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B9229" w14:textId="77777777" w:rsidR="00F8215C" w:rsidRPr="001457CF" w:rsidRDefault="003A0E64" w:rsidP="00956374">
      <w:pPr>
        <w:jc w:val="center"/>
        <w:rPr>
          <w:bCs/>
          <w:sz w:val="32"/>
          <w:szCs w:val="32"/>
        </w:rPr>
      </w:pPr>
      <w:r w:rsidRPr="009C01F3">
        <w:rPr>
          <w:bCs/>
          <w:sz w:val="32"/>
          <w:szCs w:val="32"/>
          <w:highlight w:val="yellow"/>
          <w:cs/>
        </w:rPr>
        <w:t>أدخل اسم المنطقة المدرسية هنا</w:t>
      </w:r>
    </w:p>
    <w:p w14:paraId="6B32E84A" w14:textId="77777777" w:rsidR="00F8215C" w:rsidRPr="001457CF" w:rsidRDefault="003A0E64" w:rsidP="00956374">
      <w:pPr>
        <w:spacing w:before="240"/>
        <w:jc w:val="center"/>
        <w:rPr>
          <w:bCs/>
          <w:sz w:val="32"/>
          <w:szCs w:val="32"/>
        </w:rPr>
      </w:pPr>
      <w:r w:rsidRPr="001457CF">
        <w:rPr>
          <w:bCs/>
          <w:sz w:val="32"/>
          <w:szCs w:val="32"/>
          <w:cs/>
        </w:rPr>
        <w:t xml:space="preserve">تقرير عن الالتزام بمعايير المدارس العامة </w:t>
      </w:r>
    </w:p>
    <w:p w14:paraId="1B063DF8" w14:textId="63601DDD" w:rsidR="00F8215C" w:rsidRPr="001457CF" w:rsidRDefault="003A0E64" w:rsidP="00956374">
      <w:pPr>
        <w:spacing w:before="240"/>
        <w:jc w:val="center"/>
        <w:rPr>
          <w:b/>
          <w:sz w:val="34"/>
          <w:szCs w:val="34"/>
        </w:rPr>
      </w:pPr>
      <w:r w:rsidRPr="001457CF">
        <w:rPr>
          <w:bCs/>
          <w:sz w:val="32"/>
          <w:szCs w:val="32"/>
          <w:cs/>
        </w:rPr>
        <w:t>السنة الدراسية</w:t>
      </w:r>
      <w:r w:rsidR="00A8612A">
        <w:rPr>
          <w:rFonts w:hint="cs"/>
          <w:bCs/>
          <w:sz w:val="32"/>
          <w:szCs w:val="32"/>
          <w:cs/>
        </w:rPr>
        <w:t xml:space="preserve"> </w:t>
      </w:r>
      <w:r w:rsidR="00E312D6">
        <w:rPr>
          <w:rFonts w:hint="cs"/>
          <w:bCs/>
          <w:sz w:val="32"/>
          <w:szCs w:val="32"/>
          <w:rtl w:val="0"/>
          <w:cs/>
        </w:rPr>
        <w:t>2</w:t>
      </w:r>
      <w:r w:rsidR="00A8612A">
        <w:rPr>
          <w:rFonts w:hint="cs"/>
          <w:bCs/>
          <w:sz w:val="32"/>
          <w:szCs w:val="32"/>
          <w:cs/>
        </w:rPr>
        <w:t>202-</w:t>
      </w:r>
      <w:r w:rsidR="00202A2C">
        <w:rPr>
          <w:rFonts w:hint="cs"/>
          <w:bCs/>
          <w:sz w:val="32"/>
          <w:szCs w:val="32"/>
          <w:rtl w:val="0"/>
          <w:cs/>
        </w:rPr>
        <w:t>3</w:t>
      </w:r>
      <w:r w:rsidR="00A8612A">
        <w:rPr>
          <w:rFonts w:hint="cs"/>
          <w:bCs/>
          <w:sz w:val="32"/>
          <w:szCs w:val="32"/>
          <w:cs/>
        </w:rPr>
        <w:t>2</w:t>
      </w:r>
    </w:p>
    <w:p w14:paraId="598419E6" w14:textId="77777777" w:rsidR="00F8215C" w:rsidRPr="001457CF" w:rsidRDefault="003A0E64">
      <w:pPr>
        <w:shd w:val="clear" w:color="auto" w:fill="FFFFFF"/>
        <w:spacing w:before="180"/>
        <w:rPr>
          <w:sz w:val="26"/>
          <w:szCs w:val="26"/>
        </w:rPr>
      </w:pPr>
      <w:r w:rsidRPr="001457CF">
        <w:rPr>
          <w:sz w:val="24"/>
          <w:szCs w:val="24"/>
          <w:cs/>
        </w:rPr>
        <w:t>بحلول الأول من نوفمبر من كل عام، يتوجب على مدراء المناطق المدرسية بموجب</w:t>
      </w:r>
      <w:r w:rsidRPr="001457CF">
        <w:rPr>
          <w:sz w:val="26"/>
          <w:szCs w:val="24"/>
          <w:cs/>
        </w:rPr>
        <w:t xml:space="preserve"> </w:t>
      </w:r>
      <w:hyperlink r:id="rId10"/>
      <w:hyperlink r:id="rId11">
        <w:r w:rsidRPr="001457CF">
          <w:rPr>
            <w:color w:val="1155CC"/>
            <w:sz w:val="26"/>
            <w:szCs w:val="24"/>
            <w:u w:val="single"/>
          </w:rPr>
          <w:t xml:space="preserve">OAR 581-022-2305: ضمانات المنطقة للالتزام بمعايير المدارس العامة </w:t>
        </w:r>
      </w:hyperlink>
      <w:r w:rsidRPr="001457CF">
        <w:rPr>
          <w:sz w:val="26"/>
          <w:szCs w:val="24"/>
          <w:cs/>
        </w:rPr>
        <w:t>أن يقدموا تقريرا إلى مجتمعهم بشأن حالة المنطقة التعليمية فيما يتعلق بجميع معايير المدارس الابتدائية والثانوية العامة</w:t>
      </w:r>
      <w:r w:rsidRPr="001457CF">
        <w:rPr>
          <w:sz w:val="26"/>
          <w:szCs w:val="24"/>
        </w:rPr>
        <w:t xml:space="preserve">. </w:t>
      </w:r>
      <w:r w:rsidRPr="001457CF">
        <w:rPr>
          <w:sz w:val="26"/>
          <w:szCs w:val="24"/>
          <w:cs/>
        </w:rPr>
        <w:t xml:space="preserve">المعايير معتمدة من قبل مجلس التعليم بالولاية ومنصوص عليها في القواعد الإدارية لولاية أوريغون الفصل </w:t>
      </w:r>
      <w:r w:rsidRPr="001457CF">
        <w:rPr>
          <w:sz w:val="24"/>
          <w:szCs w:val="24"/>
          <w:rtl w:val="0"/>
        </w:rPr>
        <w:t>581</w:t>
      </w:r>
      <w:r w:rsidRPr="001457CF">
        <w:rPr>
          <w:sz w:val="26"/>
          <w:szCs w:val="24"/>
          <w:cs/>
        </w:rPr>
        <w:t xml:space="preserve">، القسم </w:t>
      </w:r>
      <w:r w:rsidRPr="001457CF">
        <w:rPr>
          <w:sz w:val="24"/>
          <w:szCs w:val="24"/>
          <w:rtl w:val="0"/>
        </w:rPr>
        <w:t>22</w:t>
      </w:r>
      <w:r w:rsidRPr="001457CF">
        <w:rPr>
          <w:sz w:val="26"/>
          <w:szCs w:val="24"/>
        </w:rPr>
        <w:t xml:space="preserve">. </w:t>
      </w:r>
    </w:p>
    <w:p w14:paraId="3BE27F58" w14:textId="6BAF4512" w:rsidR="00F8215C" w:rsidRDefault="003A0E64">
      <w:pPr>
        <w:shd w:val="clear" w:color="auto" w:fill="FFFFFF"/>
        <w:spacing w:before="180"/>
        <w:rPr>
          <w:sz w:val="26"/>
          <w:szCs w:val="24"/>
          <w:rtl w:val="0"/>
        </w:rPr>
      </w:pPr>
      <w:r w:rsidRPr="001457CF">
        <w:rPr>
          <w:sz w:val="26"/>
          <w:szCs w:val="24"/>
          <w:cs/>
        </w:rPr>
        <w:t xml:space="preserve">يحتوي الجدول أدناه على ملخص </w:t>
      </w:r>
      <w:r w:rsidRPr="00E4469D">
        <w:rPr>
          <w:rStyle w:val="Style2"/>
          <w:b w:val="0"/>
          <w:bCs/>
          <w:sz w:val="26"/>
          <w:szCs w:val="24"/>
          <w:highlight w:val="yellow"/>
          <w:cs/>
        </w:rPr>
        <w:t>أدخل الاسم</w:t>
      </w:r>
      <w:r w:rsidRPr="001457CF">
        <w:rPr>
          <w:sz w:val="26"/>
          <w:szCs w:val="24"/>
          <w:cs/>
        </w:rPr>
        <w:t xml:space="preserve"> بالتزام المناطق المدرسية بكل من متطلبات القواعد الإدارية لولاية أوريغون الموجودة في</w:t>
      </w:r>
      <w:hyperlink r:id="rId12"/>
      <w:hyperlink r:id="rId13">
        <w:r w:rsidRPr="001457CF">
          <w:rPr>
            <w:color w:val="1155CC"/>
            <w:sz w:val="26"/>
            <w:szCs w:val="24"/>
            <w:u w:val="single"/>
          </w:rPr>
          <w:t>قسم 22 - المعايير للمدارس الابتدائية والثانوية العامة</w:t>
        </w:r>
      </w:hyperlink>
      <w:r w:rsidRPr="001457CF">
        <w:rPr>
          <w:sz w:val="26"/>
          <w:szCs w:val="24"/>
          <w:cs/>
        </w:rPr>
        <w:t xml:space="preserve"> خلال العام الدراسي</w:t>
      </w:r>
      <w:r w:rsidR="00202A2C">
        <w:rPr>
          <w:rFonts w:hint="cs"/>
          <w:sz w:val="26"/>
          <w:szCs w:val="24"/>
          <w:rtl w:val="0"/>
          <w:cs/>
        </w:rPr>
        <w:t>2</w:t>
      </w:r>
      <w:r w:rsidR="00985F2E">
        <w:rPr>
          <w:rFonts w:hint="cs"/>
          <w:sz w:val="26"/>
          <w:szCs w:val="24"/>
          <w:cs/>
        </w:rPr>
        <w:t>202-</w:t>
      </w:r>
      <w:r w:rsidR="00202A2C">
        <w:rPr>
          <w:rFonts w:hint="cs"/>
          <w:sz w:val="26"/>
          <w:szCs w:val="24"/>
          <w:rtl w:val="0"/>
          <w:cs/>
        </w:rPr>
        <w:t>3</w:t>
      </w:r>
      <w:r w:rsidR="00985F2E">
        <w:rPr>
          <w:rFonts w:hint="cs"/>
          <w:sz w:val="26"/>
          <w:szCs w:val="24"/>
          <w:cs/>
        </w:rPr>
        <w:t>2</w:t>
      </w:r>
      <w:r w:rsidRPr="001457CF">
        <w:rPr>
          <w:sz w:val="26"/>
          <w:szCs w:val="24"/>
        </w:rPr>
        <w:t xml:space="preserve">. </w:t>
      </w:r>
      <w:r w:rsidRPr="001457CF">
        <w:rPr>
          <w:sz w:val="26"/>
          <w:szCs w:val="24"/>
          <w:cs/>
        </w:rPr>
        <w:t xml:space="preserve">بالنسبة لكل قاعدة تم الإبلاغ بأنه لم يتم الالتزام بها، </w:t>
      </w:r>
      <w:r w:rsidRPr="00E4469D">
        <w:rPr>
          <w:rStyle w:val="Style2"/>
          <w:b w:val="0"/>
          <w:bCs/>
          <w:sz w:val="26"/>
          <w:szCs w:val="24"/>
          <w:highlight w:val="yellow"/>
          <w:cs/>
        </w:rPr>
        <w:t>أدخل الاسم</w:t>
      </w:r>
      <w:r w:rsidRPr="001457CF">
        <w:rPr>
          <w:rStyle w:val="Style2"/>
          <w:sz w:val="26"/>
          <w:szCs w:val="24"/>
          <w:cs/>
        </w:rPr>
        <w:t xml:space="preserve"> </w:t>
      </w:r>
      <w:r w:rsidRPr="001457CF">
        <w:rPr>
          <w:sz w:val="26"/>
          <w:szCs w:val="24"/>
          <w:cs/>
        </w:rPr>
        <w:t>قدمت المنطقة المدرسية شرحًا لسبب عدم التزام المنطقة المدرسية واقترحت المنطقة المدرسية خطة إجراءات تصحيحية للالتزام</w:t>
      </w:r>
      <w:r w:rsidRPr="001457CF">
        <w:rPr>
          <w:sz w:val="26"/>
          <w:szCs w:val="24"/>
        </w:rPr>
        <w:t xml:space="preserve">. </w:t>
      </w:r>
      <w:r w:rsidRPr="001457CF">
        <w:rPr>
          <w:sz w:val="26"/>
          <w:szCs w:val="24"/>
          <w:cs/>
        </w:rPr>
        <w:t xml:space="preserve">يجب الموافقة على الإجراء التصحيحي من قبل </w:t>
      </w:r>
      <w:r w:rsidRPr="001457CF">
        <w:rPr>
          <w:sz w:val="24"/>
          <w:szCs w:val="24"/>
          <w:rtl w:val="0"/>
        </w:rPr>
        <w:t>ODE</w:t>
      </w:r>
      <w:r w:rsidRPr="001457CF">
        <w:rPr>
          <w:sz w:val="24"/>
          <w:cs/>
        </w:rPr>
        <w:t xml:space="preserve"> </w:t>
      </w:r>
      <w:r w:rsidRPr="001457CF">
        <w:rPr>
          <w:sz w:val="26"/>
          <w:szCs w:val="24"/>
          <w:cs/>
        </w:rPr>
        <w:t>وإكماله بواسطة المنطقة بحلول بداية العام الدراسي</w:t>
      </w:r>
      <w:r w:rsidR="00A8612A">
        <w:rPr>
          <w:rFonts w:hint="cs"/>
          <w:sz w:val="26"/>
          <w:szCs w:val="24"/>
          <w:cs/>
        </w:rPr>
        <w:t xml:space="preserve"> </w:t>
      </w:r>
      <w:r w:rsidR="00202A2C">
        <w:rPr>
          <w:rFonts w:hint="cs"/>
          <w:sz w:val="26"/>
          <w:szCs w:val="24"/>
          <w:rtl w:val="0"/>
          <w:cs/>
        </w:rPr>
        <w:t>4</w:t>
      </w:r>
      <w:r w:rsidR="00A8612A">
        <w:rPr>
          <w:rFonts w:hint="cs"/>
          <w:sz w:val="26"/>
          <w:szCs w:val="24"/>
          <w:cs/>
        </w:rPr>
        <w:t>202-</w:t>
      </w:r>
      <w:r w:rsidR="00202A2C">
        <w:rPr>
          <w:rFonts w:hint="cs"/>
          <w:sz w:val="26"/>
          <w:szCs w:val="24"/>
          <w:rtl w:val="0"/>
          <w:cs/>
        </w:rPr>
        <w:t>25</w:t>
      </w:r>
      <w:r w:rsidRPr="001457CF">
        <w:rPr>
          <w:sz w:val="26"/>
          <w:szCs w:val="24"/>
        </w:rPr>
        <w:t>.</w:t>
      </w:r>
    </w:p>
    <w:p w14:paraId="247937BE" w14:textId="77777777" w:rsidR="00202A2C" w:rsidRDefault="00202A2C" w:rsidP="00202A2C">
      <w:pPr>
        <w:widowControl w:val="0"/>
        <w:spacing w:line="240" w:lineRule="auto"/>
        <w:rPr>
          <w:b/>
          <w:bCs/>
        </w:rPr>
      </w:pPr>
      <w:r>
        <w:rPr>
          <w:rFonts w:hint="cs"/>
          <w:b/>
          <w:bCs/>
        </w:rPr>
        <w:t>ما هي متطلبات المعايير؟</w:t>
      </w:r>
    </w:p>
    <w:p w14:paraId="056EF4EB" w14:textId="4263A8A4" w:rsidR="00202A2C" w:rsidRPr="00202A2C" w:rsidRDefault="00202A2C" w:rsidP="00202A2C">
      <w:pPr>
        <w:shd w:val="clear" w:color="auto" w:fill="FFFFFF"/>
        <w:spacing w:before="180"/>
        <w:rPr>
          <w:sz w:val="24"/>
          <w:szCs w:val="24"/>
        </w:rPr>
      </w:pPr>
      <w:r w:rsidRPr="00202A2C">
        <w:rPr>
          <w:rFonts w:hint="cs"/>
          <w:sz w:val="24"/>
          <w:szCs w:val="24"/>
        </w:rPr>
        <w:t xml:space="preserve"> للحصول على نظرة عامة حول ما تتطلبه كل قاعدة/معيار، راجع </w:t>
      </w:r>
      <w:r w:rsidRPr="00202A2C">
        <w:rPr>
          <w:rFonts w:hint="cs"/>
          <w:color w:val="1155CC"/>
          <w:sz w:val="24"/>
          <w:szCs w:val="24"/>
          <w:u w:val="single"/>
        </w:rPr>
        <w:t>الملخص في لمحة سريعة للقواعد</w:t>
      </w:r>
      <w:r w:rsidRPr="00202A2C">
        <w:rPr>
          <w:rFonts w:hint="cs"/>
          <w:sz w:val="24"/>
          <w:szCs w:val="24"/>
        </w:rPr>
        <w:t xml:space="preserve"> عالي المستوى هذا. للحصول على متطلبات محددة وشاملة، استخدم الروابط أدناه لكل قاعدة فردية.</w:t>
      </w:r>
    </w:p>
    <w:p w14:paraId="4175947F" w14:textId="77777777" w:rsidR="005C5C99" w:rsidRDefault="005C5C99" w:rsidP="005C5C99">
      <w:pPr>
        <w:pStyle w:val="Heading2"/>
        <w:rPr>
          <w:b/>
          <w:color w:val="0070C0"/>
        </w:rPr>
      </w:pPr>
      <w:r w:rsidRPr="005C5C99">
        <w:rPr>
          <w:b/>
          <w:color w:val="0070C0"/>
        </w:rPr>
        <w:t>الفئة: التعليم والتعلم</w:t>
      </w:r>
    </w:p>
    <w:p w14:paraId="502240C4" w14:textId="740F375A" w:rsidR="00F8215C" w:rsidRDefault="005C5C99" w:rsidP="005C5C99">
      <w:pPr>
        <w:pStyle w:val="Heading2"/>
        <w:rPr>
          <w:b/>
          <w:color w:val="0070C0"/>
        </w:rPr>
      </w:pPr>
      <w:r w:rsidRPr="005C5C99">
        <w:rPr>
          <w:b/>
          <w:color w:val="0070C0"/>
        </w:rPr>
        <w:t>الفئة الفرعية: المنهج وطريقة التدريس</w:t>
      </w:r>
    </w:p>
    <w:tbl>
      <w:tblPr>
        <w:bidiVisual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673AD7" w:rsidRPr="001457CF" w14:paraId="31415CD3" w14:textId="77777777" w:rsidTr="00C267E4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B773E" w14:textId="77777777" w:rsidR="00673AD7" w:rsidRPr="001457CF" w:rsidRDefault="00673AD7" w:rsidP="00C267E4">
            <w:pPr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rFonts w:hint="cs"/>
                <w:b/>
                <w:color w:val="FFFFFF"/>
                <w:sz w:val="26"/>
                <w:szCs w:val="24"/>
                <w:cs/>
              </w:rPr>
              <w:t>c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31BA6FC6" w14:textId="77777777" w:rsidR="00673AD7" w:rsidRPr="001457CF" w:rsidRDefault="00673AD7" w:rsidP="00C267E4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حالة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585EC822" w14:textId="77777777" w:rsidR="00673AD7" w:rsidRPr="001457CF" w:rsidRDefault="00673AD7" w:rsidP="00C267E4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شرح</w:t>
            </w:r>
            <w:r w:rsidRPr="001457CF">
              <w:rPr>
                <w:b/>
                <w:color w:val="FFFFFF"/>
                <w:sz w:val="26"/>
                <w:szCs w:val="24"/>
                <w:lang w:bidi="ar-SA"/>
              </w:rPr>
              <w:t>/</w:t>
            </w:r>
            <w:r w:rsidRPr="001457CF">
              <w:rPr>
                <w:b/>
                <w:color w:val="FFFFFF"/>
                <w:sz w:val="26"/>
                <w:szCs w:val="24"/>
                <w:cs/>
              </w:rPr>
              <w:t>الدليل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4730ABF3" w14:textId="77777777" w:rsidR="00673AD7" w:rsidRPr="001457CF" w:rsidRDefault="00673AD7" w:rsidP="00C267E4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خطة الإجراء التصحيحي والجدول الزمني له</w:t>
            </w:r>
          </w:p>
        </w:tc>
      </w:tr>
      <w:tr w:rsidR="008522D3" w:rsidRPr="001457CF" w14:paraId="3684CBA3" w14:textId="77777777" w:rsidTr="00C267E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2D26F" w14:textId="77777777" w:rsidR="008522D3" w:rsidRPr="001457CF" w:rsidRDefault="00104907" w:rsidP="008522D3">
            <w:hyperlink r:id="rId14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030 منهج المنطقة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447169250"/>
            <w:placeholder>
              <w:docPart w:val="99918F2937E84E378079F1A78BFF141F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29FC69D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662299864"/>
            <w:placeholder>
              <w:docPart w:val="7668096B56C4413381C091B2460AB0AF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6934A27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866439597"/>
            <w:placeholder>
              <w:docPart w:val="37D5EDA0886242DE815DCD030702DB8B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B90A132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E4469D" w14:paraId="108137A1" w14:textId="77777777" w:rsidTr="00C267E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50934" w14:textId="77777777" w:rsidR="00E4469D" w:rsidRPr="001457CF" w:rsidRDefault="00104907" w:rsidP="00E4469D">
            <w:hyperlink r:id="rId15">
              <w:r w:rsidR="00E4469D" w:rsidRPr="001457CF">
                <w:rPr>
                  <w:color w:val="1155CC"/>
                  <w:szCs w:val="24"/>
                  <w:u w:val="single"/>
                </w:rPr>
                <w:t>581-022-2045- التثقيف الوقائي في المخدرات والكحول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071569563"/>
            <w:placeholder>
              <w:docPart w:val="8350830C7F4D4A048A614A167BBC3DE7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DBED353" w14:textId="2EEFFD83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49829728"/>
            <w:placeholder>
              <w:docPart w:val="C6EA62BE82644FB6B30DDFE96163AE3C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CBE0346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643105434"/>
            <w:placeholder>
              <w:docPart w:val="02563185DE6E4D79B2FDAD8E4DADA8AC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0907265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E4469D" w14:paraId="5AD4257A" w14:textId="77777777" w:rsidTr="00C267E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FD209" w14:textId="77777777" w:rsidR="00E4469D" w:rsidRPr="001457CF" w:rsidRDefault="00104907" w:rsidP="00E4469D">
            <w:hyperlink r:id="rId16">
              <w:r w:rsidR="00E4469D" w:rsidRPr="001457CF">
                <w:rPr>
                  <w:color w:val="1155CC"/>
                  <w:szCs w:val="24"/>
                  <w:u w:val="single"/>
                </w:rPr>
                <w:t>581-022-2050 التربية الجنسية البشري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256748954"/>
            <w:placeholder>
              <w:docPart w:val="67C33C153A0F4A22BFBAC3EF9F5E0419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53698619" w14:textId="34CB8948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563359212"/>
            <w:placeholder>
              <w:docPart w:val="011E91B410DC4DCD98793E10F12E04E3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24A5D54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2058609010"/>
            <w:placeholder>
              <w:docPart w:val="1A72E2FB7889478096A873859F694542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9EB16BD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E4469D" w14:paraId="3339CAC6" w14:textId="77777777" w:rsidTr="00C267E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EAAD7" w14:textId="77777777" w:rsidR="00E4469D" w:rsidRPr="001457CF" w:rsidRDefault="00104907" w:rsidP="00E4469D">
            <w:hyperlink r:id="rId17">
              <w:r w:rsidR="00E4469D" w:rsidRPr="001457CF">
                <w:rPr>
                  <w:color w:val="1155CC"/>
                  <w:szCs w:val="24"/>
                  <w:u w:val="single"/>
                </w:rPr>
                <w:t xml:space="preserve">581-022-2055 التعليم المهني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891926457"/>
            <w:placeholder>
              <w:docPart w:val="EC3806B37A3F45BFA5CAE8013D2FC1F9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2DCB4B4" w14:textId="71B327F0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864591190"/>
            <w:placeholder>
              <w:docPart w:val="0F9393FCEC604FE69A7CB2E8A2EEB10D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80D1285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2516064"/>
            <w:placeholder>
              <w:docPart w:val="4358836803C74C09B59A0533E170393C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88C2379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E4469D" w14:paraId="0230C54C" w14:textId="77777777" w:rsidTr="00C267E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E479" w14:textId="77777777" w:rsidR="00E4469D" w:rsidRPr="001457CF" w:rsidRDefault="00104907" w:rsidP="00E4469D">
            <w:hyperlink r:id="rId18">
              <w:r w:rsidR="00E4469D" w:rsidRPr="001457CF">
                <w:rPr>
                  <w:color w:val="1155CC"/>
                  <w:szCs w:val="24"/>
                  <w:u w:val="single"/>
                </w:rPr>
                <w:t>581-022-2060 الاستشارات المدرسية الشامل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214654416"/>
            <w:placeholder>
              <w:docPart w:val="BDA913D3ACAA40CC96641A48167DDEB6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15DC7ED" w14:textId="4BE8D16D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858105448"/>
            <w:placeholder>
              <w:docPart w:val="4CCA23BE120A488FB529EAC7E9FB5B2B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5CBC45C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633373753"/>
            <w:placeholder>
              <w:docPart w:val="6214817506A54277B79465855D83BD77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5538E186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E4469D" w14:paraId="03A14F89" w14:textId="77777777" w:rsidTr="00C267E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1E863" w14:textId="2F336CA8" w:rsidR="00E4469D" w:rsidRDefault="00104907" w:rsidP="00E4469D">
            <w:pPr>
              <w:rPr>
                <w:color w:val="1155CC"/>
                <w:szCs w:val="24"/>
                <w:u w:val="single"/>
                <w:cs/>
              </w:rPr>
            </w:pPr>
            <w:r>
              <w:rPr>
                <w:rFonts w:hint="cs"/>
                <w:color w:val="1155CC"/>
                <w:u w:val="single"/>
                <w:rtl w:val="0"/>
              </w:rPr>
              <w:t>2263-022-581</w:t>
            </w:r>
            <w:r w:rsidR="00E4469D" w:rsidRPr="001457CF">
              <w:rPr>
                <w:color w:val="1155CC"/>
                <w:szCs w:val="24"/>
                <w:u w:val="single"/>
                <w:cs/>
              </w:rPr>
              <w:t xml:space="preserve"> متطلبات التربية البدنية</w:t>
            </w:r>
          </w:p>
          <w:p w14:paraId="240DB281" w14:textId="03430983" w:rsidR="00E4469D" w:rsidRPr="007E6019" w:rsidRDefault="00E4469D" w:rsidP="00E4469D">
            <w:pPr>
              <w:rPr>
                <w:sz w:val="20"/>
                <w:szCs w:val="20"/>
              </w:rPr>
            </w:pPr>
            <w:r>
              <w:rPr>
                <w:rFonts w:hint="cs"/>
              </w:rPr>
              <w:t>الصفوف الابتدائية</w:t>
            </w:r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941409065"/>
            <w:placeholder>
              <w:docPart w:val="004B60ED650D4D988D11A184CBF3936C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C85B3B1" w14:textId="35298B11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298610740"/>
            <w:placeholder>
              <w:docPart w:val="BD687CAE1027459BB7994D023C243361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04B59F3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745716996"/>
            <w:placeholder>
              <w:docPart w:val="783380A45BEB4BDD897552065F02513E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5C6B884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E4469D" w14:paraId="20F962B5" w14:textId="77777777" w:rsidTr="00C267E4">
        <w:trPr>
          <w:trHeight w:val="25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68F03" w14:textId="4A937BA2" w:rsidR="00E4469D" w:rsidRDefault="00104907" w:rsidP="00E4469D">
            <w:pPr>
              <w:rPr>
                <w:color w:val="1155CC"/>
                <w:szCs w:val="24"/>
                <w:u w:val="single"/>
                <w:cs/>
              </w:rPr>
            </w:pPr>
            <w:r>
              <w:rPr>
                <w:rFonts w:hint="cs"/>
                <w:color w:val="1155CC"/>
                <w:u w:val="single"/>
                <w:rtl w:val="0"/>
              </w:rPr>
              <w:t>2263-022-581</w:t>
            </w:r>
            <w:r w:rsidR="00E4469D" w:rsidRPr="001457CF">
              <w:rPr>
                <w:color w:val="1155CC"/>
                <w:szCs w:val="24"/>
                <w:u w:val="single"/>
                <w:cs/>
              </w:rPr>
              <w:t xml:space="preserve"> متطلبات التربية البدنية</w:t>
            </w:r>
          </w:p>
          <w:p w14:paraId="5E74FB5B" w14:textId="385F9B6A" w:rsidR="00E4469D" w:rsidRPr="001F3972" w:rsidRDefault="00E4469D" w:rsidP="00E4469D">
            <w:pPr>
              <w:rPr>
                <w:highlight w:val="yellow"/>
              </w:rPr>
            </w:pPr>
            <w:r>
              <w:rPr>
                <w:rFonts w:hint="cs"/>
              </w:rPr>
              <w:t>الصفوف المتوسطة</w:t>
            </w:r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308365840"/>
            <w:placeholder>
              <w:docPart w:val="AA6ED308876A42888608AB80855FE070"/>
            </w:placeholder>
            <w:dropDownList>
              <w:listItem w:displayText="ممتثل لكل من متطلبات العام الدراسي 2022-23 (225\أسبوع) والمتطلبات المنقحة (150\أسبوع  في المتوسط)" w:value="ممتثل لكل من متطلبات العام الدراسي 2022-23 (225\أسبوع) والمتطلبات المنقحة (150\أسبوع  في المتوسط)"/>
              <w:listItem w:displayText="غير ملتزم بمتطلبات العام الدراسي 2022-23 (225\أسبوع) ولكن ممتثل للمتطلبات المنقحة (150\أسبوع  في المتوسط)" w:value=""/>
              <w:listItem w:displayText="غير ملتزم بمتطلبات العام الدراسي 2022-23 (225\أسبوع) وبالمتطلبات المنقحة (150\أسبوع  في المتوسط)" w:value="غير ملتزم بمتطلبات العام الدراسي 2022-23 (225\أسبوع) وبالمتطلبات المنقحة (150\أسبوع  في المتوسط)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8DBC1ED" w14:textId="01BE69CC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 لكل من متطلبات العام الدراسي 2022-23 (225\أسبوع) والمتطلبات المنقحة (150\أسبوع  في المتوسط)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434435400"/>
            <w:placeholder>
              <w:docPart w:val="5437003E01584BAE9C4F448F91D9CEF3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1AB8235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936194650"/>
            <w:placeholder>
              <w:docPart w:val="6800F57B916249C3A1638CD0F64CF930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BAEEE51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E4469D" w14:paraId="30E1D8A3" w14:textId="77777777" w:rsidTr="00C267E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85F5" w14:textId="77777777" w:rsidR="00E4469D" w:rsidRPr="001457CF" w:rsidRDefault="00104907" w:rsidP="00E4469D">
            <w:hyperlink r:id="rId19">
              <w:r w:rsidR="00E4469D" w:rsidRPr="001457CF">
                <w:rPr>
                  <w:color w:val="1155CC"/>
                  <w:szCs w:val="24"/>
                  <w:u w:val="single"/>
                </w:rPr>
                <w:t xml:space="preserve">581-022-2320 وقت التدريس المطلوب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085450641"/>
            <w:placeholder>
              <w:docPart w:val="43F130F382414991A617D2DF81B44FA3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4BBD76F" w14:textId="7487FA7F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198617793"/>
            <w:placeholder>
              <w:docPart w:val="19912A57FEB341B88C72D2AE87E90480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5445F1E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190731652"/>
            <w:placeholder>
              <w:docPart w:val="4214D3D4CD09401CBDEC5D14FB3147B3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B01D8AB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E4469D" w14:paraId="6069475E" w14:textId="77777777" w:rsidTr="00C267E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0A7C0" w14:textId="77777777" w:rsidR="00E4469D" w:rsidRPr="001457CF" w:rsidRDefault="00104907" w:rsidP="00E4469D">
            <w:hyperlink r:id="rId20">
              <w:r w:rsidR="00E4469D" w:rsidRPr="001457CF">
                <w:rPr>
                  <w:color w:val="1155CC"/>
                  <w:szCs w:val="24"/>
                  <w:u w:val="single"/>
                </w:rPr>
                <w:t>581-022-2340 البرامج الإعلامي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729748657"/>
            <w:placeholder>
              <w:docPart w:val="4CD7694FAF964FF5BB1FAFCFF9E42215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27055FA" w14:textId="7889B795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747658070"/>
            <w:placeholder>
              <w:docPart w:val="7E03BAF410514DD78D89FBED09460E0A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A9F40DE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690099699"/>
            <w:placeholder>
              <w:docPart w:val="576ECBD0661247DEBC94F70FE0CFFB8E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A8877CF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E4469D" w14:paraId="244086A9" w14:textId="77777777" w:rsidTr="00C267E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D510" w14:textId="77777777" w:rsidR="00E4469D" w:rsidRPr="001457CF" w:rsidRDefault="00104907" w:rsidP="00E4469D">
            <w:hyperlink r:id="rId21">
              <w:r w:rsidR="00E4469D" w:rsidRPr="001457CF">
                <w:rPr>
                  <w:color w:val="1155CC"/>
                  <w:szCs w:val="24"/>
                  <w:u w:val="single"/>
                </w:rPr>
                <w:t xml:space="preserve">581-022-2500 البرامج والخدمات للطلاب الموهوبين والمتميّزين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815221584"/>
            <w:placeholder>
              <w:docPart w:val="2B422FFBF50C469598F74376E6351330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5C71A093" w14:textId="03AC70EB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837623704"/>
            <w:placeholder>
              <w:docPart w:val="A0B567850A2A4DF688CC7B63B469697A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E2A1879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641155048"/>
            <w:placeholder>
              <w:docPart w:val="3E90888658DC42709C05B29B4104D93E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FF9911A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</w:tbl>
    <w:p w14:paraId="00F464A7" w14:textId="77777777" w:rsidR="00673AD7" w:rsidRDefault="00673AD7" w:rsidP="00673AD7"/>
    <w:p w14:paraId="3AC61BA2" w14:textId="77777777" w:rsidR="00673AD7" w:rsidRPr="00673AD7" w:rsidRDefault="00673AD7" w:rsidP="00673AD7"/>
    <w:tbl>
      <w:tblPr>
        <w:bidiVisual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F8215C" w:rsidRPr="001457CF" w14:paraId="1BC33372" w14:textId="77777777" w:rsidTr="00956374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EDBD6" w14:textId="77777777" w:rsidR="00F8215C" w:rsidRPr="001457CF" w:rsidRDefault="00673AD7" w:rsidP="00956374">
            <w:pPr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rFonts w:hint="cs"/>
                <w:b/>
                <w:color w:val="FFFFFF"/>
                <w:sz w:val="26"/>
                <w:szCs w:val="24"/>
                <w:cs/>
              </w:rPr>
              <w:t>c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03E478B6" w14:textId="77777777" w:rsidR="00F8215C" w:rsidRPr="001457CF" w:rsidRDefault="003A0E64" w:rsidP="00956374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حالة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6EF79B08" w14:textId="77777777" w:rsidR="00F8215C" w:rsidRPr="001457CF" w:rsidRDefault="003A0E64" w:rsidP="00956374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شرح</w:t>
            </w:r>
            <w:r w:rsidRPr="001457CF">
              <w:rPr>
                <w:b/>
                <w:color w:val="FFFFFF"/>
                <w:sz w:val="26"/>
                <w:szCs w:val="24"/>
                <w:lang w:bidi="ar-SA"/>
              </w:rPr>
              <w:t>/</w:t>
            </w:r>
            <w:r w:rsidRPr="001457CF">
              <w:rPr>
                <w:b/>
                <w:color w:val="FFFFFF"/>
                <w:sz w:val="26"/>
                <w:szCs w:val="24"/>
                <w:cs/>
              </w:rPr>
              <w:t>الدليل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2C037599" w14:textId="77777777" w:rsidR="00F8215C" w:rsidRPr="001457CF" w:rsidRDefault="003A0E64" w:rsidP="00956374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خطة الإجراء التصحيحي والجدول الزمني له</w:t>
            </w:r>
          </w:p>
        </w:tc>
      </w:tr>
      <w:tr w:rsidR="0079287F" w:rsidRPr="001457CF" w14:paraId="430E6611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B6DC7" w14:textId="40384867" w:rsidR="0079287F" w:rsidRDefault="00104907" w:rsidP="0079287F">
            <w:hyperlink r:id="rId22">
              <w:r w:rsidR="0079287F" w:rsidRPr="001457CF">
                <w:rPr>
                  <w:color w:val="1155CC"/>
                  <w:szCs w:val="24"/>
                  <w:u w:val="single"/>
                </w:rPr>
                <w:t>581-022-2350 الإقرار المستقل للمواد التعليمي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117680173"/>
            <w:placeholder>
              <w:docPart w:val="458E979B00A74A37962072066B2C1F7F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8BF529E" w14:textId="4A3E5E99" w:rsidR="0079287F" w:rsidRDefault="0079287F" w:rsidP="0079287F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864941635"/>
            <w:placeholder>
              <w:docPart w:val="81E5488452B349F598258A8598F19623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5ED17ABF" w14:textId="600CD13B" w:rsidR="0079287F" w:rsidRDefault="0079287F" w:rsidP="0079287F">
                <w:pPr>
                  <w:jc w:val="center"/>
                  <w:rPr>
                    <w:color w:val="808080"/>
                    <w:sz w:val="26"/>
                    <w:szCs w:val="26"/>
                  </w:rPr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724217652"/>
            <w:placeholder>
              <w:docPart w:val="8AACE7EB4E92446FAC0538F16C1A06A6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55EDB43" w14:textId="6EE72A96" w:rsidR="0079287F" w:rsidRDefault="0079287F" w:rsidP="0079287F">
                <w:pPr>
                  <w:jc w:val="center"/>
                  <w:rPr>
                    <w:color w:val="808080"/>
                    <w:sz w:val="26"/>
                    <w:szCs w:val="26"/>
                  </w:rPr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79287F" w:rsidRPr="001457CF" w14:paraId="6FE4232F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94D1E" w14:textId="77777777" w:rsidR="0079287F" w:rsidRPr="001457CF" w:rsidRDefault="00104907" w:rsidP="0079287F">
            <w:hyperlink r:id="rId23">
              <w:r w:rsidR="0079287F" w:rsidRPr="001457CF">
                <w:rPr>
                  <w:color w:val="1155CC"/>
                  <w:szCs w:val="24"/>
                  <w:u w:val="single"/>
                </w:rPr>
                <w:t xml:space="preserve">581-022-2355 إقرار المواد التعليمية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2034945088"/>
            <w:placeholder>
              <w:docPart w:val="F81994FC50694B0D820B02681FC6B404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56305449" w14:textId="77777777" w:rsidR="0079287F" w:rsidRDefault="0079287F" w:rsidP="0079287F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682121071"/>
            <w:placeholder>
              <w:docPart w:val="C3C6A7392D0040ABB03D9946378BFFFD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71E4CF0" w14:textId="77777777" w:rsidR="0079287F" w:rsidRDefault="0079287F" w:rsidP="0079287F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894425520"/>
            <w:placeholder>
              <w:docPart w:val="7C897C854A10482B832AC291AA52F435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07A538E" w14:textId="77777777" w:rsidR="0079287F" w:rsidRDefault="0079287F" w:rsidP="0079287F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79287F" w:rsidRPr="001457CF" w14:paraId="70A5B8D7" w14:textId="77777777" w:rsidTr="00A55286">
        <w:trPr>
          <w:trHeight w:val="1501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6AF8C" w14:textId="77777777" w:rsidR="0079287F" w:rsidRPr="001457CF" w:rsidRDefault="00104907" w:rsidP="0079287F">
            <w:pPr>
              <w:rPr>
                <w:shd w:val="clear" w:color="000000" w:fill="0000FF"/>
              </w:rPr>
            </w:pPr>
            <w:hyperlink r:id="rId24">
              <w:r w:rsidR="0079287F" w:rsidRPr="001457CF">
                <w:rPr>
                  <w:color w:val="1155CC"/>
                  <w:szCs w:val="24"/>
                  <w:u w:val="single"/>
                </w:rPr>
                <w:t>581-022-2360 تأجيل شراء المواد التعليمية التي تم إقرارها بواسطة الولاي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537700993"/>
            <w:placeholder>
              <w:docPart w:val="9B15B4092C47491EB6BA47AEE2F226AA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D295B69" w14:textId="77777777" w:rsidR="0079287F" w:rsidRDefault="0079287F" w:rsidP="0079287F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743531117"/>
            <w:placeholder>
              <w:docPart w:val="7668A83616584902B8E90DC2D68E5E8D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6A4A4E9" w14:textId="77777777" w:rsidR="0079287F" w:rsidRDefault="0079287F" w:rsidP="0079287F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805377736"/>
            <w:placeholder>
              <w:docPart w:val="DCCBF9D6083449F58D2B42AE354CE9FC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5574959" w14:textId="77777777" w:rsidR="0079287F" w:rsidRDefault="0079287F" w:rsidP="0079287F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</w:tbl>
    <w:p w14:paraId="489DDAF6" w14:textId="18471312" w:rsidR="00C379B5" w:rsidRPr="00C379B5" w:rsidRDefault="00C379B5" w:rsidP="00C379B5">
      <w:pPr>
        <w:pStyle w:val="Heading3"/>
        <w:spacing w:before="0"/>
        <w:rPr>
          <w:b/>
          <w:color w:val="0070C0"/>
        </w:rPr>
      </w:pPr>
      <w:r w:rsidRPr="00C379B5">
        <w:rPr>
          <w:b/>
          <w:color w:val="0070C0"/>
        </w:rPr>
        <w:t>الفئة الفرعية: التقييم وإعداد التقارير</w:t>
      </w:r>
    </w:p>
    <w:p w14:paraId="41FF8D23" w14:textId="77777777" w:rsidR="00A55286" w:rsidRDefault="00A55286"/>
    <w:tbl>
      <w:tblPr>
        <w:bidiVisual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855636" w:rsidRPr="001457CF" w14:paraId="02D6FA28" w14:textId="77777777" w:rsidTr="007E6019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65F45" w14:textId="77777777" w:rsidR="00855636" w:rsidRPr="001457CF" w:rsidRDefault="00855636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rFonts w:hint="cs"/>
                <w:b/>
                <w:color w:val="FFFFFF"/>
                <w:sz w:val="26"/>
                <w:szCs w:val="24"/>
                <w:cs/>
              </w:rPr>
              <w:t>c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52118E97" w14:textId="77777777" w:rsidR="00855636" w:rsidRPr="001457CF" w:rsidRDefault="00855636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حالة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06981D5C" w14:textId="77777777" w:rsidR="00855636" w:rsidRPr="001457CF" w:rsidRDefault="00855636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شرح</w:t>
            </w:r>
            <w:r w:rsidRPr="001457CF">
              <w:rPr>
                <w:b/>
                <w:color w:val="FFFFFF"/>
                <w:sz w:val="26"/>
                <w:szCs w:val="24"/>
                <w:lang w:bidi="ar-SA"/>
              </w:rPr>
              <w:t>/</w:t>
            </w:r>
            <w:r w:rsidRPr="001457CF">
              <w:rPr>
                <w:b/>
                <w:color w:val="FFFFFF"/>
                <w:sz w:val="26"/>
                <w:szCs w:val="24"/>
                <w:cs/>
              </w:rPr>
              <w:t>الدليل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14AB187C" w14:textId="77777777" w:rsidR="00855636" w:rsidRPr="001457CF" w:rsidRDefault="00855636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خطة الإجراء التصحيحي والجدول الزمني له</w:t>
            </w:r>
          </w:p>
        </w:tc>
      </w:tr>
      <w:tr w:rsidR="00E4469D" w:rsidRPr="001457CF" w14:paraId="6A922D3A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79159" w14:textId="77777777" w:rsidR="00E4469D" w:rsidRPr="001457CF" w:rsidRDefault="00104907" w:rsidP="00E4469D">
            <w:hyperlink r:id="rId25">
              <w:r w:rsidR="00E4469D" w:rsidRPr="001457CF">
                <w:rPr>
                  <w:color w:val="1155CC"/>
                  <w:szCs w:val="24"/>
                  <w:u w:val="single"/>
                </w:rPr>
                <w:t>581-022-2100 إجراء التقييمات الخاصة بالولاي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506931537"/>
            <w:placeholder>
              <w:docPart w:val="937EADD72F714BDBB3DCE99086F25736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09FBB62" w14:textId="6EB25AC8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945843788"/>
            <w:placeholder>
              <w:docPart w:val="282C3090F93E4D2DB075F9DA83FF0DB6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AE463F9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298503412"/>
            <w:placeholder>
              <w:docPart w:val="B1919C4833DF45F7B1DB2D5ECA9DE8E6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6DC400E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E4469D" w:rsidRPr="001457CF" w14:paraId="2FD54987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E099A" w14:textId="77777777" w:rsidR="00E4469D" w:rsidRPr="001457CF" w:rsidRDefault="00104907" w:rsidP="00E4469D">
            <w:hyperlink r:id="rId26">
              <w:r w:rsidR="00E4469D" w:rsidRPr="001457CF">
                <w:rPr>
                  <w:color w:val="1155CC"/>
                  <w:szCs w:val="24"/>
                  <w:u w:val="single"/>
                </w:rPr>
                <w:t>581-022-2110 استثناء الطلاب ذوي الإعاقة من التقييمات الخاصة بالولاي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2089424968"/>
            <w:placeholder>
              <w:docPart w:val="7BCCA91A0CBD47E7ABDB18BDE87B32B3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55231244" w14:textId="1DB33446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181658322"/>
            <w:placeholder>
              <w:docPart w:val="1711DE8D44E844F69E1AAF3F74854EE3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D8092D2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663508826"/>
            <w:placeholder>
              <w:docPart w:val="491CB4160F1A458B94465CE0FF82A719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88D4D25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E4469D" w:rsidRPr="001457CF" w14:paraId="5D6AB8BA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CD609" w14:textId="4BB2DBBB" w:rsidR="00E4469D" w:rsidRDefault="00104907" w:rsidP="00E4469D">
            <w:pPr>
              <w:rPr>
                <w:color w:val="1155CC"/>
                <w:szCs w:val="24"/>
                <w:u w:val="single"/>
              </w:rPr>
            </w:pPr>
            <w:hyperlink r:id="rId27">
              <w:r w:rsidR="00E4469D" w:rsidRPr="001457CF">
                <w:rPr>
                  <w:color w:val="1155CC"/>
                  <w:szCs w:val="24"/>
                  <w:u w:val="single"/>
                </w:rPr>
                <w:t xml:space="preserve">581-022-2115 تقييم المهارات الأساسية </w:t>
              </w:r>
            </w:hyperlink>
          </w:p>
          <w:p w14:paraId="247285A7" w14:textId="419AE909" w:rsidR="00E4469D" w:rsidRPr="001457CF" w:rsidRDefault="00E4469D" w:rsidP="00E4469D">
            <w:r>
              <w:rPr>
                <w:rFonts w:hint="cs"/>
              </w:rPr>
              <w:t>متطلبات الدبلومة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</w:tcPr>
          <w:p w14:paraId="587E27B1" w14:textId="0AE1102D" w:rsidR="00E4469D" w:rsidRPr="001457CF" w:rsidRDefault="00E4469D" w:rsidP="00E4469D">
            <w:pPr>
              <w:jc w:val="center"/>
              <w:rPr>
                <w:b/>
                <w:sz w:val="26"/>
                <w:szCs w:val="26"/>
              </w:rPr>
            </w:pPr>
            <w:r w:rsidRPr="005D1FFD">
              <w:rPr>
                <w:bCs/>
                <w:sz w:val="26"/>
                <w:szCs w:val="24"/>
                <w:cs/>
              </w:rPr>
              <w:t>مؤجّل للعام الدراسي</w:t>
            </w:r>
            <w:r w:rsidRPr="001457CF">
              <w:rPr>
                <w:b/>
                <w:sz w:val="26"/>
                <w:szCs w:val="24"/>
                <w:cs/>
                <w:lang w:bidi="ar-SA"/>
              </w:rPr>
              <w:t xml:space="preserve"> </w:t>
            </w:r>
            <w:r w:rsidRPr="001457CF">
              <w:rPr>
                <w:b/>
                <w:bCs/>
                <w:sz w:val="26"/>
                <w:szCs w:val="26"/>
                <w:rtl w:val="0"/>
              </w:rPr>
              <w:t>202</w:t>
            </w:r>
            <w:r>
              <w:rPr>
                <w:rFonts w:hint="cs"/>
                <w:b/>
                <w:bCs/>
                <w:sz w:val="26"/>
                <w:szCs w:val="26"/>
                <w:rtl w:val="0"/>
              </w:rPr>
              <w:t>2</w:t>
            </w:r>
            <w:r w:rsidRPr="001457CF">
              <w:rPr>
                <w:b/>
                <w:sz w:val="26"/>
                <w:szCs w:val="24"/>
                <w:lang w:bidi="ar-SA"/>
              </w:rPr>
              <w:t>-</w:t>
            </w:r>
            <w:r w:rsidRPr="001457CF">
              <w:rPr>
                <w:b/>
                <w:bCs/>
                <w:sz w:val="26"/>
                <w:szCs w:val="26"/>
                <w:rtl w:val="0"/>
              </w:rPr>
              <w:t>2</w:t>
            </w:r>
            <w:r>
              <w:rPr>
                <w:rFonts w:hint="cs"/>
                <w:b/>
                <w:bCs/>
                <w:sz w:val="26"/>
                <w:szCs w:val="26"/>
                <w:rtl w:val="0"/>
              </w:rPr>
              <w:t>3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</w:tcPr>
          <w:p w14:paraId="7AC58AD6" w14:textId="77777777" w:rsidR="00E4469D" w:rsidRPr="001457CF" w:rsidRDefault="00E4469D" w:rsidP="00E4469D">
            <w:pPr>
              <w:jc w:val="center"/>
              <w:rPr>
                <w:sz w:val="26"/>
                <w:szCs w:val="26"/>
              </w:rPr>
            </w:pPr>
            <w:r w:rsidRPr="001457CF">
              <w:rPr>
                <w:sz w:val="26"/>
                <w:szCs w:val="24"/>
                <w:cs/>
              </w:rPr>
              <w:t>لا ينطبق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</w:tcPr>
          <w:p w14:paraId="076C3645" w14:textId="77777777" w:rsidR="00E4469D" w:rsidRPr="001457CF" w:rsidRDefault="00E4469D" w:rsidP="00E4469D">
            <w:pPr>
              <w:jc w:val="center"/>
              <w:rPr>
                <w:sz w:val="26"/>
                <w:szCs w:val="26"/>
              </w:rPr>
            </w:pPr>
            <w:r w:rsidRPr="001457CF">
              <w:rPr>
                <w:sz w:val="26"/>
                <w:szCs w:val="24"/>
                <w:cs/>
              </w:rPr>
              <w:t>لا ينطبق</w:t>
            </w:r>
          </w:p>
        </w:tc>
      </w:tr>
      <w:tr w:rsidR="00E4469D" w:rsidRPr="001457CF" w14:paraId="4B6CCD33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D923B" w14:textId="77777777" w:rsidR="00E4469D" w:rsidRPr="00587C21" w:rsidRDefault="00104907" w:rsidP="00E4469D">
            <w:pPr>
              <w:rPr>
                <w:color w:val="1155CC"/>
                <w:szCs w:val="24"/>
                <w:u w:val="single"/>
              </w:rPr>
            </w:pPr>
            <w:hyperlink r:id="rId28">
              <w:r w:rsidR="00E4469D" w:rsidRPr="00587C21">
                <w:rPr>
                  <w:color w:val="1155CC"/>
                  <w:szCs w:val="24"/>
                  <w:u w:val="single"/>
                </w:rPr>
                <w:t xml:space="preserve">581-022-2115 تقييم المهارات الأساسية </w:t>
              </w:r>
            </w:hyperlink>
          </w:p>
          <w:p w14:paraId="7DAE820A" w14:textId="5D2CDC7D" w:rsidR="00E4469D" w:rsidRDefault="00E4469D" w:rsidP="00E4469D">
            <w:pPr>
              <w:rPr>
                <w:color w:val="1155CC"/>
                <w:szCs w:val="24"/>
                <w:u w:val="single"/>
              </w:rPr>
            </w:pPr>
            <w:r w:rsidRPr="00587C21">
              <w:rPr>
                <w:rFonts w:hint="cs"/>
                <w:color w:val="1155CC"/>
                <w:szCs w:val="24"/>
                <w:u w:val="single"/>
              </w:rPr>
              <w:t>(2)</w:t>
            </w:r>
          </w:p>
          <w:p w14:paraId="33E3CA1D" w14:textId="1D555717" w:rsidR="00E4469D" w:rsidRPr="001457CF" w:rsidRDefault="00E4469D" w:rsidP="00E4469D">
            <w:r>
              <w:rPr>
                <w:rFonts w:hint="cs"/>
              </w:rPr>
              <w:t>الصفوف المتوسطة</w:t>
            </w:r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269618626"/>
            <w:placeholder>
              <w:docPart w:val="46E7DBFC2AF74AE5B60F1E4B8FC5FDDE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4CD8CE2" w14:textId="2E738F3B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676183619"/>
            <w:placeholder>
              <w:docPart w:val="ED63F02AAF7D4EFEA8939C6AC1E50FA0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CA2857B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692849526"/>
            <w:placeholder>
              <w:docPart w:val="BA268F21AB20465F9B73CF06A0C4AB3E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1E78F2F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E4469D" w:rsidRPr="001457CF" w14:paraId="599F30F6" w14:textId="77777777" w:rsidTr="00956374">
        <w:trPr>
          <w:trHeight w:val="25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F02D" w14:textId="77777777" w:rsidR="00E4469D" w:rsidRPr="001457CF" w:rsidRDefault="00104907" w:rsidP="00E4469D">
            <w:hyperlink r:id="rId29">
              <w:r w:rsidR="00E4469D" w:rsidRPr="001457CF">
                <w:rPr>
                  <w:color w:val="1155CC"/>
                  <w:szCs w:val="24"/>
                  <w:u w:val="single"/>
                </w:rPr>
                <w:t xml:space="preserve">581-022-2120 تقييمات المهارات الأساسية لمتعلّمي اللغة الإنجليزية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2115586875"/>
            <w:placeholder>
              <w:docPart w:val="99BE8CF10BC6401E810E85C592CD9BF1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9F2AF3B" w14:textId="5797E229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676255820"/>
            <w:placeholder>
              <w:docPart w:val="05BF0A5F2A6B48048963D76BCF32E0C7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E39762C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94737792"/>
            <w:placeholder>
              <w:docPart w:val="6CFD4205F1D24F36AA0AB88CA6895C79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D776D0C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E4469D" w:rsidRPr="001457CF" w14:paraId="1CB04AAF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06E0" w14:textId="3D7872D2" w:rsidR="00E4469D" w:rsidRPr="001457CF" w:rsidRDefault="00104907" w:rsidP="00E4469D">
            <w:hyperlink r:id="rId30" w:history="1">
              <w:r w:rsidR="00E4469D" w:rsidRPr="008543E4">
                <w:rPr>
                  <w:rStyle w:val="Hyperlink"/>
                </w:rPr>
                <w:t>581-022-2270 تقييم الطالب الفردي وحفظ السجلات وإعداد التقار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532926576"/>
            <w:placeholder>
              <w:docPart w:val="B00FA40F369A4A3F8601504A67A05C3C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75EC246" w14:textId="37A7656D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416938423"/>
            <w:placeholder>
              <w:docPart w:val="D751E76C063D49EF974A80811727E0DF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94FDDDB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436949263"/>
            <w:placeholder>
              <w:docPart w:val="8712AC585BA342D9953B75B389A68985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7FF0003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E4469D" w:rsidRPr="001457CF" w14:paraId="20DA1E26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DDC04" w14:textId="77777777" w:rsidR="00E4469D" w:rsidRPr="001457CF" w:rsidRDefault="00104907" w:rsidP="00E4469D">
            <w:hyperlink r:id="rId31">
              <w:r w:rsidR="00E4469D" w:rsidRPr="001457CF">
                <w:rPr>
                  <w:color w:val="1155CC"/>
                  <w:szCs w:val="24"/>
                  <w:u w:val="single"/>
                </w:rPr>
                <w:t>581-022-2445 الفحوصات الشاملة لعوامل الخطر المرتبطة بعسر القراء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888249043"/>
            <w:placeholder>
              <w:docPart w:val="6C9C84B02A284284AAB04D499E20DC5C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45E4106" w14:textId="44DF3463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2093896750"/>
            <w:placeholder>
              <w:docPart w:val="7D390EFC0CF84F7B995F2E5DE76BDFDE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EF1462A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319411448"/>
            <w:placeholder>
              <w:docPart w:val="E1510E4621E5492399C3D590D5A548C8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91DA1EF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</w:tbl>
    <w:p w14:paraId="654DAB3C" w14:textId="1046A625" w:rsidR="00EC2D8A" w:rsidRPr="00C13A70" w:rsidRDefault="00C13A70" w:rsidP="00C13A70">
      <w:pPr>
        <w:pStyle w:val="Heading3"/>
        <w:rPr>
          <w:b/>
          <w:color w:val="0070C0"/>
        </w:rPr>
      </w:pPr>
      <w:r w:rsidRPr="00C13A70">
        <w:rPr>
          <w:b/>
          <w:color w:val="0070C0"/>
        </w:rPr>
        <w:t>الفئة الفرعية:</w:t>
      </w:r>
      <w:r>
        <w:rPr>
          <w:rFonts w:hint="cs"/>
          <w:b/>
          <w:color w:val="0070C0"/>
        </w:rPr>
        <w:t xml:space="preserve"> </w:t>
      </w:r>
      <w:r w:rsidRPr="00C13A70">
        <w:rPr>
          <w:b/>
          <w:color w:val="0070C0"/>
        </w:rPr>
        <w:t>متطلبات البرنامج والخدمة</w:t>
      </w:r>
    </w:p>
    <w:tbl>
      <w:tblPr>
        <w:bidiVisual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EA167E" w:rsidRPr="001457CF" w14:paraId="304C1B1E" w14:textId="77777777" w:rsidTr="007E6019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F082B" w14:textId="77777777" w:rsidR="00EA167E" w:rsidRPr="001457CF" w:rsidRDefault="00EA167E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rFonts w:hint="cs"/>
                <w:b/>
                <w:color w:val="FFFFFF"/>
                <w:sz w:val="26"/>
                <w:szCs w:val="24"/>
                <w:cs/>
              </w:rPr>
              <w:t>c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28D93EA0" w14:textId="77777777" w:rsidR="00EA167E" w:rsidRPr="001457CF" w:rsidRDefault="00EA167E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حالة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31445445" w14:textId="77777777" w:rsidR="00EA167E" w:rsidRPr="001457CF" w:rsidRDefault="00EA167E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شرح</w:t>
            </w:r>
            <w:r w:rsidRPr="001457CF">
              <w:rPr>
                <w:b/>
                <w:color w:val="FFFFFF"/>
                <w:sz w:val="26"/>
                <w:szCs w:val="24"/>
                <w:lang w:bidi="ar-SA"/>
              </w:rPr>
              <w:t>/</w:t>
            </w:r>
            <w:r w:rsidRPr="001457CF">
              <w:rPr>
                <w:b/>
                <w:color w:val="FFFFFF"/>
                <w:sz w:val="26"/>
                <w:szCs w:val="24"/>
                <w:cs/>
              </w:rPr>
              <w:t>الدليل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2561B43C" w14:textId="77777777" w:rsidR="00EA167E" w:rsidRPr="001457CF" w:rsidRDefault="00EA167E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خطة الإجراء التصحيحي والجدول الزمني له</w:t>
            </w:r>
          </w:p>
        </w:tc>
      </w:tr>
      <w:tr w:rsidR="00E4469D" w:rsidRPr="001457CF" w14:paraId="2C6DDB67" w14:textId="77777777" w:rsidTr="003B0DBE">
        <w:trPr>
          <w:trHeight w:val="727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92603" w14:textId="77777777" w:rsidR="00E4469D" w:rsidRPr="001457CF" w:rsidRDefault="00104907" w:rsidP="00E4469D">
            <w:hyperlink r:id="rId32">
              <w:r w:rsidR="00E4469D" w:rsidRPr="001457CF">
                <w:rPr>
                  <w:color w:val="1155CC"/>
                  <w:szCs w:val="24"/>
                  <w:u w:val="single"/>
                </w:rPr>
                <w:t>581-022-2315 التعليم الخاص للأطفال ذوي الإعاق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067387882"/>
            <w:placeholder>
              <w:docPart w:val="DE8033DE792B48C18A1E09DB9A7D2022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3F4324E" w14:textId="29E5E892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048366458"/>
            <w:placeholder>
              <w:docPart w:val="47480B964E6E44C8AC099F89C2BF01ED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A3AC5DD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2092342992"/>
            <w:placeholder>
              <w:docPart w:val="7FF784567AC04AC69AEA70EACF8E6ECA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BC55581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E4469D" w:rsidRPr="001457CF" w14:paraId="4C4E41F3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6D856" w14:textId="77777777" w:rsidR="00E4469D" w:rsidRPr="001457CF" w:rsidRDefault="00104907" w:rsidP="00E4469D">
            <w:hyperlink r:id="rId33">
              <w:r w:rsidR="00E4469D" w:rsidRPr="001457CF">
                <w:rPr>
                  <w:color w:val="1155CC"/>
                  <w:szCs w:val="24"/>
                  <w:u w:val="single"/>
                </w:rPr>
                <w:t xml:space="preserve">581-022-2325 التعرف على الطلاب الموهوبين أكاديميا والمتميزين فكريا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791421221"/>
            <w:placeholder>
              <w:docPart w:val="01B04287E3C0421EB7DF83F3FF908ACA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9260D86" w14:textId="539CF22C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519694858"/>
            <w:placeholder>
              <w:docPart w:val="C37E10272978413EB90F89271180806D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3E17C96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858578581"/>
            <w:placeholder>
              <w:docPart w:val="554025FCEB0B45E687F1AF2DFF6F5F78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C755517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E4469D" w:rsidRPr="001457CF" w14:paraId="081E9D09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E503" w14:textId="77777777" w:rsidR="00E4469D" w:rsidRPr="001457CF" w:rsidRDefault="00104907" w:rsidP="00E4469D">
            <w:hyperlink r:id="rId34">
              <w:r w:rsidR="00E4469D" w:rsidRPr="001457CF">
                <w:rPr>
                  <w:color w:val="1155CC"/>
                  <w:szCs w:val="24"/>
                  <w:u w:val="single"/>
                </w:rPr>
                <w:t>581-022-2330 حقوق أولياء أمور الطلاب الموهوبين والمتميّزين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810389319"/>
            <w:placeholder>
              <w:docPart w:val="57BD636B9CAA49BD908B5AA4C99D3D6F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B1286D8" w14:textId="63A1D783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742152398"/>
            <w:placeholder>
              <w:docPart w:val="0921C5B9EB1341FA9E962902F1305431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0CBF5E5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873113321"/>
            <w:placeholder>
              <w:docPart w:val="6D6FFD4D1E854700BA7085B0E0A478B7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BA51B8B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E4469D" w:rsidRPr="001457CF" w14:paraId="7A4F61C8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B075D" w14:textId="77777777" w:rsidR="00E4469D" w:rsidRPr="001457CF" w:rsidRDefault="00104907" w:rsidP="00E4469D">
            <w:hyperlink r:id="rId35">
              <w:r w:rsidR="00E4469D" w:rsidRPr="001457CF">
                <w:rPr>
                  <w:color w:val="1155CC"/>
                  <w:szCs w:val="24"/>
                  <w:u w:val="single"/>
                </w:rPr>
                <w:t>581-022-2505 برامج التعليم البديل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465183088"/>
            <w:placeholder>
              <w:docPart w:val="772A0D724AF640E0925FEF7FABFA4BB9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FD62AE4" w14:textId="650F1E1F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782076961"/>
            <w:placeholder>
              <w:docPart w:val="B25F147403A74276AC4B6029E46B7A41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63837D4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696354794"/>
            <w:placeholder>
              <w:docPart w:val="B13E1825D61F41EC93C6015F74CDBF7B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5C2B966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</w:tbl>
    <w:p w14:paraId="52672CCB" w14:textId="77777777" w:rsidR="006106B6" w:rsidRDefault="006106B6" w:rsidP="00C267E4">
      <w:pPr>
        <w:pStyle w:val="Heading3"/>
        <w:spacing w:before="0"/>
        <w:rPr>
          <w:b/>
          <w:color w:val="0070C0"/>
        </w:rPr>
      </w:pPr>
    </w:p>
    <w:p w14:paraId="1782F595" w14:textId="03A5B14A" w:rsidR="00C267E4" w:rsidRDefault="00C13A70" w:rsidP="001712D2">
      <w:pPr>
        <w:pStyle w:val="Heading3"/>
      </w:pPr>
      <w:r w:rsidRPr="00C13A70">
        <w:rPr>
          <w:b/>
          <w:color w:val="0070C0"/>
        </w:rPr>
        <w:t>الفئة الفرعية</w:t>
      </w:r>
      <w:r w:rsidR="001712D2">
        <w:rPr>
          <w:rFonts w:hint="cs"/>
          <w:b/>
          <w:color w:val="0070C0"/>
        </w:rPr>
        <w:t xml:space="preserve">: </w:t>
      </w:r>
      <w:r w:rsidRPr="00C13A70">
        <w:rPr>
          <w:b/>
          <w:color w:val="0070C0"/>
        </w:rPr>
        <w:t xml:space="preserve">دبلوم المدرسة الثانوية </w:t>
      </w:r>
    </w:p>
    <w:tbl>
      <w:tblPr>
        <w:bidiVisual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EA167E" w:rsidRPr="001457CF" w14:paraId="1BC74112" w14:textId="77777777" w:rsidTr="007E6019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41426" w14:textId="77777777" w:rsidR="00EA167E" w:rsidRPr="001457CF" w:rsidRDefault="00EA167E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rFonts w:hint="cs"/>
                <w:b/>
                <w:color w:val="FFFFFF"/>
                <w:sz w:val="26"/>
                <w:szCs w:val="24"/>
                <w:cs/>
              </w:rPr>
              <w:t>c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1B55A011" w14:textId="77777777" w:rsidR="00EA167E" w:rsidRPr="001457CF" w:rsidRDefault="00EA167E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حالة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3EEA70BC" w14:textId="77777777" w:rsidR="00EA167E" w:rsidRPr="001457CF" w:rsidRDefault="00EA167E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شرح</w:t>
            </w:r>
            <w:r w:rsidRPr="001457CF">
              <w:rPr>
                <w:b/>
                <w:color w:val="FFFFFF"/>
                <w:sz w:val="26"/>
                <w:szCs w:val="24"/>
                <w:lang w:bidi="ar-SA"/>
              </w:rPr>
              <w:t>/</w:t>
            </w:r>
            <w:r w:rsidRPr="001457CF">
              <w:rPr>
                <w:b/>
                <w:color w:val="FFFFFF"/>
                <w:sz w:val="26"/>
                <w:szCs w:val="24"/>
                <w:cs/>
              </w:rPr>
              <w:t>الدليل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</w:tcPr>
          <w:p w14:paraId="42F3BDDB" w14:textId="77777777" w:rsidR="00EA167E" w:rsidRPr="001457CF" w:rsidRDefault="00EA167E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خطة الإجراء التصحيحي والجدول الزمني له</w:t>
            </w:r>
          </w:p>
        </w:tc>
      </w:tr>
      <w:tr w:rsidR="008522D3" w:rsidRPr="001457CF" w14:paraId="43249193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80018" w14:textId="77777777" w:rsidR="008522D3" w:rsidRPr="001457CF" w:rsidRDefault="00104907" w:rsidP="008522D3">
            <w:pPr>
              <w:rPr>
                <w:shd w:val="clear" w:color="000000" w:fill="0000FF"/>
              </w:rPr>
            </w:pPr>
            <w:hyperlink r:id="rId36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000 متطلبات الدبلوم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008400019"/>
            <w:placeholder>
              <w:docPart w:val="5B0EA43066EC4865BBF5696F83510E0B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1C8672C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799994419"/>
            <w:placeholder>
              <w:docPart w:val="2290FF278BEF493682B10883D96DD111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02ABD48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233695160"/>
            <w:placeholder>
              <w:docPart w:val="0C817C0F032D4819AA6A78EC1473EEDF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2AC32C6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57DEDADE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17E5B" w14:textId="77777777" w:rsidR="008522D3" w:rsidRPr="001457CF" w:rsidRDefault="00104907" w:rsidP="008522D3">
            <w:hyperlink r:id="rId37">
              <w:r w:rsidR="008522D3" w:rsidRPr="001457CF">
                <w:rPr>
                  <w:color w:val="1155CC"/>
                  <w:szCs w:val="24"/>
                  <w:u w:val="single"/>
                </w:rPr>
                <w:t>581-022-2005 دبلوم المحاربين القدامى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393435208"/>
            <w:placeholder>
              <w:docPart w:val="CDCA0B320DE8424C9355FCCD9D5CB88C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7894D9E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360960623"/>
            <w:placeholder>
              <w:docPart w:val="0C1BC252A4234B3BB40902444D98A0A0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97350E2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09195379"/>
            <w:placeholder>
              <w:docPart w:val="3D7BDB9C01BF417797B3B9A1716B2BC5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7F2C792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49C9A979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F64A5" w14:textId="77777777" w:rsidR="008522D3" w:rsidRPr="001457CF" w:rsidRDefault="00104907" w:rsidP="008522D3">
            <w:hyperlink r:id="rId38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010 الدبلوم المعدّل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288581535"/>
            <w:placeholder>
              <w:docPart w:val="55E61222A32B47D09927C85D89E3B576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144DA4C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969288589"/>
            <w:placeholder>
              <w:docPart w:val="A9862E098F614FCABDF908E8DE8078B9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9774C9B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720819366"/>
            <w:placeholder>
              <w:docPart w:val="0F35A936E3534F7EA827BEB7A818D73F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0C2BC97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46E4812E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75EC6" w14:textId="77777777" w:rsidR="008522D3" w:rsidRPr="001457CF" w:rsidRDefault="00104907" w:rsidP="008522D3">
            <w:hyperlink r:id="rId39">
              <w:r w:rsidR="008522D3" w:rsidRPr="001457CF">
                <w:rPr>
                  <w:color w:val="1155CC"/>
                  <w:szCs w:val="24"/>
                  <w:u w:val="single"/>
                </w:rPr>
                <w:t>581-022-2015 الدبلوم الممتد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586416039"/>
            <w:placeholder>
              <w:docPart w:val="F841CFB268A34124BE29BF9E9D03A1F3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67BB2BC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881897924"/>
            <w:placeholder>
              <w:docPart w:val="63C4C4C1E6B44A1FAA5534260287ECB9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284CA37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938633985"/>
            <w:placeholder>
              <w:docPart w:val="7EE0656AC81745148CDD50D6C6E329EA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B4E5375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24F944C5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C8BBD" w14:textId="77777777" w:rsidR="008522D3" w:rsidRPr="001457CF" w:rsidRDefault="00104907" w:rsidP="008522D3">
            <w:hyperlink r:id="rId40">
              <w:r w:rsidR="008522D3" w:rsidRPr="001457CF">
                <w:rPr>
                  <w:color w:val="1155CC"/>
                  <w:szCs w:val="24"/>
                  <w:u w:val="single"/>
                </w:rPr>
                <w:t xml:space="preserve">581-022-2020 الشهادة البديلة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205856204"/>
            <w:placeholder>
              <w:docPart w:val="EF54E07570EA4BF1A5D8371BA8E9C11E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8C9BD2E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504282352"/>
            <w:placeholder>
              <w:docPart w:val="15B0304D4C8241EEA55485E6D71426E3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E6B80A6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87600829"/>
            <w:placeholder>
              <w:docPart w:val="AA359B124319470599D9B7C1CBB23CDB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D3352B9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61473B80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010F0" w14:textId="77777777" w:rsidR="008522D3" w:rsidRPr="001457CF" w:rsidRDefault="00104907" w:rsidP="008522D3">
            <w:hyperlink r:id="rId41">
              <w:r w:rsidR="008522D3" w:rsidRPr="001457CF">
                <w:rPr>
                  <w:color w:val="1155CC"/>
                  <w:szCs w:val="24"/>
                  <w:u w:val="single"/>
                </w:rPr>
                <w:t>581-022-2025 خيارات الائتمان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2423308"/>
            <w:placeholder>
              <w:docPart w:val="8F5F28E1B51F427CAE58951E1DE4FD3D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E2672B9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222129728"/>
            <w:placeholder>
              <w:docPart w:val="A7B003CDD40E481188BAEC986313C42D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40BEB23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699732705"/>
            <w:placeholder>
              <w:docPart w:val="4A8C6BD2B5144B679570DE8CA23ACF64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84885F2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</w:tbl>
    <w:p w14:paraId="04C28C3F" w14:textId="138E4DA3" w:rsidR="00A61A57" w:rsidRPr="002C1BBC" w:rsidRDefault="006742EE" w:rsidP="00A61A57">
      <w:pPr>
        <w:pStyle w:val="Heading2"/>
        <w:rPr>
          <w:b/>
          <w:color w:val="367641"/>
        </w:rPr>
      </w:pPr>
      <w:r w:rsidRPr="006742EE">
        <w:rPr>
          <w:b/>
          <w:color w:val="367641"/>
        </w:rPr>
        <w:t xml:space="preserve">الفئة: الصحة والسلامة </w:t>
      </w:r>
    </w:p>
    <w:p w14:paraId="368B1232" w14:textId="7AF9E7AE" w:rsidR="00A61A57" w:rsidRPr="002C1BBC" w:rsidRDefault="006742EE" w:rsidP="006742EE">
      <w:pPr>
        <w:pStyle w:val="Heading3"/>
        <w:rPr>
          <w:b/>
          <w:color w:val="367641"/>
        </w:rPr>
      </w:pPr>
      <w:r w:rsidRPr="006742EE">
        <w:t xml:space="preserve"> </w:t>
      </w:r>
      <w:r w:rsidRPr="006742EE">
        <w:rPr>
          <w:b/>
          <w:color w:val="367641"/>
        </w:rPr>
        <w:t>الفئة الفرعية:</w:t>
      </w:r>
      <w:r>
        <w:rPr>
          <w:rFonts w:hint="cs"/>
          <w:b/>
          <w:color w:val="367641"/>
        </w:rPr>
        <w:t xml:space="preserve"> </w:t>
      </w:r>
      <w:r w:rsidRPr="006742EE">
        <w:rPr>
          <w:b/>
          <w:color w:val="367641"/>
        </w:rPr>
        <w:t>السياسات والممارسات</w:t>
      </w:r>
    </w:p>
    <w:p w14:paraId="1045E2AE" w14:textId="77777777" w:rsidR="00A61A57" w:rsidRDefault="00A61A57"/>
    <w:tbl>
      <w:tblPr>
        <w:bidiVisual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BC3389" w:rsidRPr="001457CF" w14:paraId="294D4617" w14:textId="77777777" w:rsidTr="00BC3389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39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5F0DF" w14:textId="77777777" w:rsidR="00BC3389" w:rsidRPr="001457CF" w:rsidRDefault="00BC3389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rFonts w:hint="cs"/>
                <w:b/>
                <w:color w:val="FFFFFF"/>
                <w:sz w:val="26"/>
                <w:szCs w:val="24"/>
                <w:cs/>
              </w:rPr>
              <w:t>c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39966"/>
          </w:tcPr>
          <w:p w14:paraId="38C675AD" w14:textId="77777777" w:rsidR="00BC3389" w:rsidRPr="001457CF" w:rsidRDefault="00BC3389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حالة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39966"/>
          </w:tcPr>
          <w:p w14:paraId="309D3F72" w14:textId="77777777" w:rsidR="00BC3389" w:rsidRPr="001457CF" w:rsidRDefault="00BC3389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شرح</w:t>
            </w:r>
            <w:r w:rsidRPr="001457CF">
              <w:rPr>
                <w:b/>
                <w:color w:val="FFFFFF"/>
                <w:sz w:val="26"/>
                <w:szCs w:val="24"/>
                <w:lang w:bidi="ar-SA"/>
              </w:rPr>
              <w:t>/</w:t>
            </w:r>
            <w:r w:rsidRPr="001457CF">
              <w:rPr>
                <w:b/>
                <w:color w:val="FFFFFF"/>
                <w:sz w:val="26"/>
                <w:szCs w:val="24"/>
                <w:cs/>
              </w:rPr>
              <w:t>الدليل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39966"/>
          </w:tcPr>
          <w:p w14:paraId="1B97CAD6" w14:textId="77777777" w:rsidR="00BC3389" w:rsidRPr="001457CF" w:rsidRDefault="00BC3389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خطة الإجراء التصحيحي والجدول الزمني له</w:t>
            </w:r>
          </w:p>
        </w:tc>
      </w:tr>
      <w:tr w:rsidR="00E4469D" w:rsidRPr="001457CF" w14:paraId="273A114E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6ABBC" w14:textId="77777777" w:rsidR="00E4469D" w:rsidRPr="001457CF" w:rsidRDefault="00104907" w:rsidP="00E4469D">
            <w:hyperlink r:id="rId42">
              <w:r w:rsidR="00E4469D" w:rsidRPr="001457CF">
                <w:rPr>
                  <w:color w:val="1155CC"/>
                  <w:szCs w:val="24"/>
                  <w:u w:val="single"/>
                </w:rPr>
                <w:t>581-022-2205 سياسات الإبلاغ عن إساءة معاملة الأطفال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575662996"/>
            <w:placeholder>
              <w:docPart w:val="0155007D44F14FA59B3C494A39D10B37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D771ACD" w14:textId="1D5AE002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990549909"/>
            <w:placeholder>
              <w:docPart w:val="B2FEF11A313E40A0B654F7F8713E63F3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D4BD33C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754135214"/>
            <w:placeholder>
              <w:docPart w:val="39F5BF160FD3480DA7768C358F9A90CB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50F37771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E4469D" w:rsidRPr="001457CF" w14:paraId="7168A734" w14:textId="77777777" w:rsidTr="00956374">
        <w:trPr>
          <w:trHeight w:val="763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69C59" w14:textId="77777777" w:rsidR="00E4469D" w:rsidRPr="001457CF" w:rsidRDefault="00104907" w:rsidP="00E4469D">
            <w:hyperlink r:id="rId43">
              <w:r w:rsidR="00E4469D" w:rsidRPr="001457CF">
                <w:rPr>
                  <w:color w:val="1155CC"/>
                  <w:szCs w:val="24"/>
                  <w:u w:val="single"/>
                </w:rPr>
                <w:t xml:space="preserve">581-022-2220 الخدمات الصحية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587307935"/>
            <w:placeholder>
              <w:docPart w:val="1BE0EC0ED8A64B649AD716ABD99F9915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D98F951" w14:textId="6F790395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2050912525"/>
            <w:placeholder>
              <w:docPart w:val="ED989EE33D4548D1AC4897150488C5CD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0A1835A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811822013"/>
            <w:placeholder>
              <w:docPart w:val="8A4065F34E964D32998455C8157D0990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F38CEF6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bookmarkStart w:id="0" w:name="_GoBack"/>
      <w:bookmarkEnd w:id="0"/>
      <w:tr w:rsidR="00E4469D" w:rsidRPr="001457CF" w14:paraId="45100A5D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6F33" w14:textId="77777777" w:rsidR="00E4469D" w:rsidRPr="001457CF" w:rsidRDefault="00104907" w:rsidP="00E4469D">
            <w:r>
              <w:fldChar w:fldCharType="begin"/>
            </w:r>
            <w:r>
              <w:instrText xml:space="preserve"> </w:instrText>
            </w:r>
            <w:r>
              <w:rPr>
                <w:rtl w:val="0"/>
              </w:rPr>
              <w:instrText>HYPERLINK "https://secure.sos.state.or.us/oard/v</w:instrText>
            </w:r>
            <w:r>
              <w:rPr>
                <w:rtl w:val="0"/>
              </w:rPr>
              <w:instrText>iewSingleRule.action?ruleVrsnRsn=145301" \h</w:instrText>
            </w:r>
            <w:r>
              <w:instrText xml:space="preserve"> </w:instrText>
            </w:r>
            <w:r>
              <w:fldChar w:fldCharType="separate"/>
            </w:r>
            <w:r w:rsidR="00E4469D" w:rsidRPr="001457CF">
              <w:rPr>
                <w:color w:val="1155CC"/>
                <w:szCs w:val="24"/>
                <w:u w:val="single"/>
              </w:rPr>
              <w:t>581-022-2310 الفرص المتساوية للتعليم</w:t>
            </w:r>
            <w:r>
              <w:rPr>
                <w:color w:val="1155CC"/>
                <w:szCs w:val="24"/>
                <w:u w:val="single"/>
              </w:rPr>
              <w:fldChar w:fldCharType="end"/>
            </w:r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523744705"/>
            <w:placeholder>
              <w:docPart w:val="DD807346741040B483034564868162CC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E2DD45C" w14:textId="4E2F7FD4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0189107"/>
            <w:placeholder>
              <w:docPart w:val="F636FEB1A0974C5F8A25F627702D2631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F38CFA5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64561119"/>
            <w:placeholder>
              <w:docPart w:val="90F3C91F503F47B0B919E8EE9169E766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182E174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E4469D" w:rsidRPr="001457CF" w14:paraId="20E822E9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68EE" w14:textId="77777777" w:rsidR="00E4469D" w:rsidRPr="001457CF" w:rsidRDefault="00104907" w:rsidP="00E4469D">
            <w:hyperlink r:id="rId44">
              <w:r w:rsidR="00E4469D" w:rsidRPr="001457CF">
                <w:rPr>
                  <w:color w:val="1155CC"/>
                  <w:szCs w:val="24"/>
                  <w:u w:val="single"/>
                </w:rPr>
                <w:t>581-022-2312 كل طالب ينتمي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648718418"/>
            <w:placeholder>
              <w:docPart w:val="099BD6DA2CF64E3A97BADC54FF948709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4482F73" w14:textId="5944F112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927664261"/>
            <w:placeholder>
              <w:docPart w:val="C985FCF19C504DAA901344AABD3B7E89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0514970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776397358"/>
            <w:placeholder>
              <w:docPart w:val="00C329C18D5A4CC7969D97483A1A457F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97B0E81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E4469D" w:rsidRPr="001457CF" w14:paraId="4107E0D7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1964" w14:textId="77777777" w:rsidR="00E4469D" w:rsidRPr="001457CF" w:rsidRDefault="00104907" w:rsidP="00E4469D">
            <w:hyperlink r:id="rId45">
              <w:r w:rsidR="00E4469D" w:rsidRPr="001457CF">
                <w:rPr>
                  <w:color w:val="1155CC"/>
                  <w:szCs w:val="24"/>
                  <w:u w:val="single"/>
                </w:rPr>
                <w:t xml:space="preserve">581-022-2345 الخدمات المساعدة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555657664"/>
            <w:placeholder>
              <w:docPart w:val="738EF7B2C3DC46998777B69326EFB533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72AD584" w14:textId="4EEEB576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62312880"/>
            <w:placeholder>
              <w:docPart w:val="539F094DF0324C57849084080BE8703F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14DE7AB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468967474"/>
            <w:placeholder>
              <w:docPart w:val="CEFE448E57CE45ED8ADF40288219B2D0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4BD663D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</w:tbl>
    <w:p w14:paraId="66497829" w14:textId="374D1DAF" w:rsidR="0055233C" w:rsidRPr="002C1BBC" w:rsidRDefault="006742EE" w:rsidP="006742EE">
      <w:pPr>
        <w:pStyle w:val="Heading3"/>
        <w:rPr>
          <w:b/>
          <w:color w:val="367641"/>
        </w:rPr>
      </w:pPr>
      <w:r w:rsidRPr="006742EE">
        <w:rPr>
          <w:b/>
          <w:color w:val="367641"/>
        </w:rPr>
        <w:lastRenderedPageBreak/>
        <w:t>الفئة الفرعية:</w:t>
      </w:r>
      <w:r>
        <w:rPr>
          <w:rFonts w:hint="cs"/>
          <w:b/>
          <w:color w:val="367641"/>
        </w:rPr>
        <w:t xml:space="preserve"> </w:t>
      </w:r>
      <w:r w:rsidRPr="006742EE">
        <w:rPr>
          <w:b/>
          <w:color w:val="367641"/>
        </w:rPr>
        <w:t>الخطط والتقارير</w:t>
      </w:r>
    </w:p>
    <w:p w14:paraId="2B93B7DA" w14:textId="77777777" w:rsidR="0055233C" w:rsidRDefault="0055233C"/>
    <w:tbl>
      <w:tblPr>
        <w:bidiVisual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BC3389" w:rsidRPr="001457CF" w14:paraId="480815B3" w14:textId="77777777" w:rsidTr="007E6019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39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102CE" w14:textId="77777777" w:rsidR="00BC3389" w:rsidRPr="001457CF" w:rsidRDefault="00BC3389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rFonts w:hint="cs"/>
                <w:b/>
                <w:color w:val="FFFFFF"/>
                <w:sz w:val="26"/>
                <w:szCs w:val="24"/>
                <w:cs/>
              </w:rPr>
              <w:t>c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39966"/>
          </w:tcPr>
          <w:p w14:paraId="0AD58629" w14:textId="77777777" w:rsidR="00BC3389" w:rsidRPr="001457CF" w:rsidRDefault="00BC3389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حالة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39966"/>
          </w:tcPr>
          <w:p w14:paraId="3C8886E5" w14:textId="77777777" w:rsidR="00BC3389" w:rsidRPr="001457CF" w:rsidRDefault="00BC3389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شرح</w:t>
            </w:r>
            <w:r w:rsidRPr="001457CF">
              <w:rPr>
                <w:b/>
                <w:color w:val="FFFFFF"/>
                <w:sz w:val="26"/>
                <w:szCs w:val="24"/>
                <w:lang w:bidi="ar-SA"/>
              </w:rPr>
              <w:t>/</w:t>
            </w:r>
            <w:r w:rsidRPr="001457CF">
              <w:rPr>
                <w:b/>
                <w:color w:val="FFFFFF"/>
                <w:sz w:val="26"/>
                <w:szCs w:val="24"/>
                <w:cs/>
              </w:rPr>
              <w:t>الدليل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39966"/>
          </w:tcPr>
          <w:p w14:paraId="5CABDB47" w14:textId="77777777" w:rsidR="00BC3389" w:rsidRPr="001457CF" w:rsidRDefault="00BC3389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خطة الإجراء التصحيحي والجدول الزمني له</w:t>
            </w:r>
          </w:p>
        </w:tc>
      </w:tr>
      <w:tr w:rsidR="008522D3" w:rsidRPr="001457CF" w14:paraId="43151271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544DF" w14:textId="176A45B2" w:rsidR="008522D3" w:rsidRPr="005169B3" w:rsidRDefault="00104907" w:rsidP="005169B3">
            <w:pPr>
              <w:widowControl w:val="0"/>
              <w:spacing w:line="240" w:lineRule="auto"/>
              <w:rPr>
                <w:sz w:val="24"/>
                <w:szCs w:val="24"/>
                <w:lang w:val="en-US"/>
              </w:rPr>
            </w:pPr>
            <w:hyperlink r:id="rId46" w:history="1">
              <w:r w:rsidR="005169B3" w:rsidRPr="005169B3">
                <w:rPr>
                  <w:rStyle w:val="Hyperlink"/>
                  <w:rFonts w:hint="cs"/>
                  <w:sz w:val="24"/>
                  <w:szCs w:val="24"/>
                  <w:lang w:val="en-US"/>
                </w:rPr>
                <w:t>581-022-0107 الخطط التشغيلية للعام الدراسي 2022-23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99939633"/>
            <w:placeholder>
              <w:docPart w:val="D4DA25D37D7F46B1AC9D54B9AAB63719"/>
            </w:placeholder>
            <w:dropDownList>
              <w:listItem w:displayText="ممتثلة" w:value="ممتثلة"/>
              <w:listItem w:displayText="غير ممتثلة" w:value="غير ممتثلة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BA01ED8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776551079"/>
            <w:placeholder>
              <w:docPart w:val="D1CFD70F19F14D86A2400816A5D88D64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8CBF374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47368186"/>
            <w:placeholder>
              <w:docPart w:val="C1B5E0F95EBF46FD9413AC94F71BD4A1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3475858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E4469D" w:rsidRPr="001457CF" w14:paraId="7782AADE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1572A" w14:textId="77777777" w:rsidR="00E4469D" w:rsidRPr="001457CF" w:rsidRDefault="00104907" w:rsidP="00E4469D">
            <w:hyperlink r:id="rId47">
              <w:r w:rsidR="00E4469D" w:rsidRPr="001457CF">
                <w:rPr>
                  <w:color w:val="1155CC"/>
                  <w:szCs w:val="24"/>
                  <w:u w:val="single"/>
                </w:rPr>
                <w:t>581-022-2223 خطة المدارس الصحية والآمن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614443047"/>
            <w:placeholder>
              <w:docPart w:val="834414E7D1AD434AB487BD2C90A37BD7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9299F22" w14:textId="02255FCC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867416317"/>
            <w:placeholder>
              <w:docPart w:val="3CB142848F6E4036A4C668EB159E837F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CCA89A9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486828004"/>
            <w:placeholder>
              <w:docPart w:val="105EFF39EFCC4E4693F560A9DC783E3A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10FD59D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E4469D" w:rsidRPr="001457CF" w14:paraId="4CFD4F11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207BF" w14:textId="77777777" w:rsidR="00E4469D" w:rsidRPr="001457CF" w:rsidRDefault="00104907" w:rsidP="00E4469D">
            <w:hyperlink r:id="rId48">
              <w:r w:rsidR="00E4469D" w:rsidRPr="001457CF">
                <w:rPr>
                  <w:color w:val="1155CC"/>
                  <w:szCs w:val="24"/>
                  <w:u w:val="single"/>
                </w:rPr>
                <w:t>581-022-2225 خطط الطوارئ وبرامج الأمان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346059212"/>
            <w:placeholder>
              <w:docPart w:val="8A5DDE4B5F1C49058C79A07611D1FABF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C502963" w14:textId="1F3D59A2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402564667"/>
            <w:placeholder>
              <w:docPart w:val="BF68E76BC52744C0BA5EAAD3B00F528F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A50B6AC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474140846"/>
            <w:placeholder>
              <w:docPart w:val="D13FDEBC34744E3EA270DECEA3A713CA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57CBA20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E4469D" w:rsidRPr="001457CF" w14:paraId="257BB471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F1951" w14:textId="77777777" w:rsidR="00E4469D" w:rsidRPr="001457CF" w:rsidRDefault="00104907" w:rsidP="00E4469D">
            <w:hyperlink r:id="rId49">
              <w:r w:rsidR="00E4469D" w:rsidRPr="001457CF">
                <w:rPr>
                  <w:color w:val="1155CC"/>
                  <w:szCs w:val="24"/>
                  <w:u w:val="single"/>
                </w:rPr>
                <w:t>581-022-2230 برامج إدارة الأسبستوس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576939940"/>
            <w:placeholder>
              <w:docPart w:val="C29DFE69C5294ADE923B4A625143BB25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00AFF9C" w14:textId="070CA058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737318299"/>
            <w:placeholder>
              <w:docPart w:val="B63B3D855DCF4B58A816DA033871B181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0FCCC93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821800194"/>
            <w:placeholder>
              <w:docPart w:val="2834EF008A924B26BD1379B153AC6857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5D41197D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E4469D" w:rsidRPr="001457CF" w14:paraId="4FB31D88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61956" w14:textId="77777777" w:rsidR="00E4469D" w:rsidRPr="001457CF" w:rsidRDefault="00104907" w:rsidP="00E4469D">
            <w:hyperlink r:id="rId50">
              <w:r w:rsidR="00E4469D" w:rsidRPr="001457CF">
                <w:rPr>
                  <w:color w:val="1155CC"/>
                  <w:szCs w:val="24"/>
                  <w:u w:val="single"/>
                </w:rPr>
                <w:t>581-022-2267 التقرير السنوي عن التحفظ والفصل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885757869"/>
            <w:placeholder>
              <w:docPart w:val="6A85D8EC5677439F89DB8A86364E1A67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BC6BA40" w14:textId="20AAC4ED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755011737"/>
            <w:placeholder>
              <w:docPart w:val="EB2D8ABD04024D96A2D0FD0A813784D7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1E42A6D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322123703"/>
            <w:placeholder>
              <w:docPart w:val="44182125881A4D338E538F8EB295FB13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93C7721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</w:tbl>
    <w:p w14:paraId="56F2C232" w14:textId="7E4C96E5" w:rsidR="00CE5FA3" w:rsidRPr="008D572E" w:rsidRDefault="00CE5FA3" w:rsidP="003B00D4">
      <w:pPr>
        <w:pStyle w:val="Heading3"/>
        <w:spacing w:before="0"/>
        <w:rPr>
          <w:b/>
          <w:color w:val="367641"/>
        </w:rPr>
      </w:pPr>
      <w:r>
        <w:br w:type="page"/>
      </w:r>
      <w:r w:rsidR="003B00D4" w:rsidRPr="003B00D4">
        <w:lastRenderedPageBreak/>
        <w:t xml:space="preserve"> </w:t>
      </w:r>
      <w:r w:rsidR="003B00D4" w:rsidRPr="003B00D4">
        <w:rPr>
          <w:b/>
          <w:color w:val="367641"/>
        </w:rPr>
        <w:t>الفئة الفرعية:</w:t>
      </w:r>
      <w:r w:rsidR="003B00D4">
        <w:rPr>
          <w:rFonts w:hint="cs"/>
          <w:b/>
          <w:color w:val="367641"/>
        </w:rPr>
        <w:t xml:space="preserve"> </w:t>
      </w:r>
      <w:r w:rsidR="003B00D4" w:rsidRPr="003B00D4">
        <w:rPr>
          <w:b/>
          <w:color w:val="367641"/>
        </w:rPr>
        <w:t>الألعاب الرياضية والأنشطة بين المدارس</w:t>
      </w:r>
    </w:p>
    <w:p w14:paraId="3A10EB2E" w14:textId="77777777" w:rsidR="00CE5FA3" w:rsidRDefault="00CE5FA3"/>
    <w:tbl>
      <w:tblPr>
        <w:bidiVisual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BC3389" w:rsidRPr="001457CF" w14:paraId="7D0CEC7E" w14:textId="77777777" w:rsidTr="007E6019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39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B1695" w14:textId="77777777" w:rsidR="00BC3389" w:rsidRPr="001457CF" w:rsidRDefault="00BC3389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rFonts w:hint="cs"/>
                <w:b/>
                <w:color w:val="FFFFFF"/>
                <w:sz w:val="26"/>
                <w:szCs w:val="24"/>
                <w:cs/>
              </w:rPr>
              <w:t>c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39966"/>
          </w:tcPr>
          <w:p w14:paraId="483E27EC" w14:textId="77777777" w:rsidR="00BC3389" w:rsidRPr="001457CF" w:rsidRDefault="00BC3389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حالة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39966"/>
          </w:tcPr>
          <w:p w14:paraId="138E61C1" w14:textId="77777777" w:rsidR="00BC3389" w:rsidRPr="001457CF" w:rsidRDefault="00BC3389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شرح</w:t>
            </w:r>
            <w:r w:rsidRPr="001457CF">
              <w:rPr>
                <w:b/>
                <w:color w:val="FFFFFF"/>
                <w:sz w:val="26"/>
                <w:szCs w:val="24"/>
                <w:lang w:bidi="ar-SA"/>
              </w:rPr>
              <w:t>/</w:t>
            </w:r>
            <w:r w:rsidRPr="001457CF">
              <w:rPr>
                <w:b/>
                <w:color w:val="FFFFFF"/>
                <w:sz w:val="26"/>
                <w:szCs w:val="24"/>
                <w:cs/>
              </w:rPr>
              <w:t>الدليل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39966"/>
          </w:tcPr>
          <w:p w14:paraId="5848D47F" w14:textId="77777777" w:rsidR="00BC3389" w:rsidRPr="001457CF" w:rsidRDefault="00BC3389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خطة الإجراء التصحيحي والجدول الزمني له</w:t>
            </w:r>
          </w:p>
        </w:tc>
      </w:tr>
      <w:tr w:rsidR="008522D3" w:rsidRPr="001457CF" w14:paraId="7172CC46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98E3D" w14:textId="24EED085" w:rsidR="008522D3" w:rsidRPr="001457CF" w:rsidRDefault="00104907" w:rsidP="008522D3">
            <w:hyperlink r:id="rId51">
              <w:r w:rsidR="008522D3" w:rsidRPr="001457CF">
                <w:rPr>
                  <w:color w:val="1155CC"/>
                  <w:szCs w:val="24"/>
                  <w:u w:val="single"/>
                </w:rPr>
                <w:t>81</w:t>
              </w:r>
              <w:r w:rsidR="005169B3" w:rsidRPr="005169B3">
                <w:rPr>
                  <w:rFonts w:hint="cs"/>
                  <w:color w:val="1155CC"/>
                  <w:sz w:val="24"/>
                  <w:szCs w:val="24"/>
                  <w:u w:val="single"/>
                  <w:rtl w:val="0"/>
                </w:rPr>
                <w:t>5</w:t>
              </w:r>
              <w:r w:rsidR="008522D3" w:rsidRPr="001457CF">
                <w:rPr>
                  <w:color w:val="1155CC"/>
                  <w:szCs w:val="24"/>
                  <w:u w:val="single"/>
                </w:rPr>
                <w:t>-022-2210 المنشطات والمواد المعززة للأداء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979872564"/>
            <w:placeholder>
              <w:docPart w:val="EC2BB584A7C04013BD2462D01A51C690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C32ACB9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668078954"/>
            <w:placeholder>
              <w:docPart w:val="2E2B25801A9D44CEB5845F550B23C4F3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F192B12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666449150"/>
            <w:placeholder>
              <w:docPart w:val="3C408982192C4FEE892E0BA212D71643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39620BD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8522D3" w:rsidRPr="001457CF" w14:paraId="5BF08EBA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7C8F" w14:textId="77777777" w:rsidR="008522D3" w:rsidRPr="001457CF" w:rsidRDefault="00104907" w:rsidP="008522D3">
            <w:hyperlink r:id="rId52">
              <w:r w:rsidR="008522D3" w:rsidRPr="001457CF">
                <w:rPr>
                  <w:color w:val="1155CC"/>
                  <w:szCs w:val="24"/>
                  <w:u w:val="single"/>
                </w:rPr>
                <w:t>581-022-2215 أمان رياضات المدارس – الارتجاج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041636847"/>
            <w:placeholder>
              <w:docPart w:val="5281BDE97D2A4C00B9FDCA655C2D7329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29E5FC6" w14:textId="77777777" w:rsidR="008522D3" w:rsidRDefault="008522D3" w:rsidP="008522D3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238234515"/>
            <w:placeholder>
              <w:docPart w:val="C48D5BCBDD20465B8854914C366AC647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0CD295D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006713249"/>
            <w:placeholder>
              <w:docPart w:val="8E94CE0138874187A47470F3F4DE499F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9B8A722" w14:textId="77777777" w:rsidR="008522D3" w:rsidRDefault="008522D3" w:rsidP="008522D3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5169B3" w:rsidRPr="001457CF" w14:paraId="43BEE51C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82367" w14:textId="2AF6AE8F" w:rsidR="005169B3" w:rsidRDefault="00104907" w:rsidP="005169B3">
            <w:hyperlink r:id="rId53">
              <w:r w:rsidR="005169B3" w:rsidRPr="005169B3">
                <w:rPr>
                  <w:rFonts w:hint="cs"/>
                  <w:bCs/>
                  <w:color w:val="1155CC"/>
                  <w:u w:val="single"/>
                  <w:rtl w:val="0"/>
                </w:rPr>
                <w:t>2308</w:t>
              </w:r>
              <w:r w:rsidR="00E4469D">
                <w:rPr>
                  <w:rFonts w:hint="cs"/>
                  <w:bCs/>
                  <w:color w:val="1155CC"/>
                  <w:u w:val="single"/>
                  <w:rtl w:val="0"/>
                </w:rPr>
                <w:t>--</w:t>
              </w:r>
              <w:r w:rsidR="005169B3" w:rsidRPr="005169B3">
                <w:rPr>
                  <w:rFonts w:hint="cs"/>
                  <w:bCs/>
                  <w:color w:val="1155CC"/>
                  <w:u w:val="single"/>
                  <w:rtl w:val="0"/>
                </w:rPr>
                <w:t>022-581</w:t>
              </w:r>
              <w:r w:rsidR="005169B3" w:rsidRPr="005169B3">
                <w:rPr>
                  <w:rFonts w:hint="cs"/>
                  <w:bCs/>
                  <w:color w:val="1155CC"/>
                  <w:u w:val="single"/>
                </w:rPr>
                <w:t xml:space="preserve"> </w:t>
              </w:r>
              <w:r w:rsidR="005169B3" w:rsidRPr="005169B3">
                <w:rPr>
                  <w:rFonts w:hint="cs"/>
                  <w:b/>
                  <w:color w:val="1155CC"/>
                  <w:u w:val="single"/>
                </w:rPr>
                <w:t xml:space="preserve">الاتفاقيات </w:t>
              </w:r>
              <w:r w:rsidR="005169B3">
                <w:rPr>
                  <w:rFonts w:hint="cs"/>
                  <w:b/>
                  <w:color w:val="1155CC"/>
                  <w:u w:val="single"/>
                </w:rPr>
                <w:t>المبرمة مع المنظمات التطوعي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32473314"/>
            <w:placeholder>
              <w:docPart w:val="3C952A1774804831938F179395A9867A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  <w:listItem w:displayText="لا ينطبق على منطقة K-8" w:value="لا ينطبق على منطقة K-8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7B2E5BB" w14:textId="775E2EC4" w:rsidR="005169B3" w:rsidRDefault="005169B3" w:rsidP="005169B3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260212249"/>
            <w:placeholder>
              <w:docPart w:val="468AD664E94B4E558254722A18D3D837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524236F" w14:textId="685B55D7" w:rsidR="005169B3" w:rsidRDefault="005169B3" w:rsidP="005169B3">
                <w:pPr>
                  <w:jc w:val="center"/>
                  <w:rPr>
                    <w:color w:val="808080"/>
                    <w:sz w:val="26"/>
                    <w:szCs w:val="26"/>
                  </w:rPr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998709828"/>
            <w:placeholder>
              <w:docPart w:val="644A387447D94627BBC26E15203027F6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6700D65" w14:textId="0CF74C63" w:rsidR="005169B3" w:rsidRDefault="005169B3" w:rsidP="005169B3">
                <w:pPr>
                  <w:jc w:val="center"/>
                  <w:rPr>
                    <w:color w:val="808080"/>
                    <w:sz w:val="26"/>
                    <w:szCs w:val="26"/>
                  </w:rPr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</w:tbl>
    <w:p w14:paraId="36A06B6F" w14:textId="0F7EA7E2" w:rsidR="00CE5FA3" w:rsidRPr="002C1BBC" w:rsidRDefault="006C757A" w:rsidP="00CE5FA3">
      <w:pPr>
        <w:pStyle w:val="Heading2"/>
        <w:rPr>
          <w:b/>
          <w:color w:val="B85808"/>
        </w:rPr>
      </w:pPr>
      <w:r w:rsidRPr="006C757A">
        <w:rPr>
          <w:b/>
          <w:color w:val="B85808"/>
        </w:rPr>
        <w:t>الفئة: الأداء والمساءلة بالمنطقة</w:t>
      </w:r>
    </w:p>
    <w:p w14:paraId="43465073" w14:textId="77777777" w:rsidR="00CE5FA3" w:rsidRDefault="00CE5FA3"/>
    <w:tbl>
      <w:tblPr>
        <w:bidiVisual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6106B6" w:rsidRPr="001457CF" w14:paraId="5C6AA70C" w14:textId="77777777" w:rsidTr="006106B6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C45D0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91E6C" w14:textId="77777777" w:rsidR="006106B6" w:rsidRPr="001457CF" w:rsidRDefault="006106B6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rFonts w:hint="cs"/>
                <w:b/>
                <w:color w:val="FFFFFF"/>
                <w:sz w:val="26"/>
                <w:szCs w:val="24"/>
                <w:cs/>
              </w:rPr>
              <w:t>c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C45D08"/>
          </w:tcPr>
          <w:p w14:paraId="5660FC7C" w14:textId="77777777" w:rsidR="006106B6" w:rsidRPr="001457CF" w:rsidRDefault="006106B6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حالة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C45D08"/>
          </w:tcPr>
          <w:p w14:paraId="61C30693" w14:textId="77777777" w:rsidR="006106B6" w:rsidRPr="001457CF" w:rsidRDefault="006106B6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شرح</w:t>
            </w:r>
            <w:r w:rsidRPr="001457CF">
              <w:rPr>
                <w:b/>
                <w:color w:val="FFFFFF"/>
                <w:sz w:val="26"/>
                <w:szCs w:val="24"/>
                <w:lang w:bidi="ar-SA"/>
              </w:rPr>
              <w:t>/</w:t>
            </w:r>
            <w:r w:rsidRPr="001457CF">
              <w:rPr>
                <w:b/>
                <w:color w:val="FFFFFF"/>
                <w:sz w:val="26"/>
                <w:szCs w:val="24"/>
                <w:cs/>
              </w:rPr>
              <w:t>الدليل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C45D08"/>
          </w:tcPr>
          <w:p w14:paraId="11E013F7" w14:textId="77777777" w:rsidR="006106B6" w:rsidRPr="001457CF" w:rsidRDefault="006106B6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خطة الإجراء التصحيحي والجدول الزمني له</w:t>
            </w:r>
          </w:p>
        </w:tc>
      </w:tr>
      <w:tr w:rsidR="00E4469D" w:rsidRPr="001457CF" w14:paraId="17DA4B52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59AB" w14:textId="77777777" w:rsidR="00E4469D" w:rsidRPr="001457CF" w:rsidRDefault="00104907" w:rsidP="00E4469D">
            <w:hyperlink r:id="rId54">
              <w:r w:rsidR="00E4469D" w:rsidRPr="001457CF">
                <w:rPr>
                  <w:color w:val="1155CC"/>
                  <w:szCs w:val="24"/>
                  <w:u w:val="single"/>
                </w:rPr>
                <w:t xml:space="preserve">581-022-2250 خطة تحسين المناطق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998558884"/>
            <w:placeholder>
              <w:docPart w:val="5E421F8869BE4F85BC6EECCA7181CAC9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357B497" w14:textId="0DD25C88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718266025"/>
            <w:placeholder>
              <w:docPart w:val="10ED81694D25486C9F67A3D06F39B570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56B7B290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24796980"/>
            <w:placeholder>
              <w:docPart w:val="EAB84D82D1E7446695009F7D7364D055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04A2780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E4469D" w:rsidRPr="001457CF" w14:paraId="2C070E13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838E5" w14:textId="77777777" w:rsidR="00E4469D" w:rsidRPr="001457CF" w:rsidRDefault="00104907" w:rsidP="00E4469D">
            <w:hyperlink r:id="rId55">
              <w:r w:rsidR="00E4469D" w:rsidRPr="001457CF">
                <w:rPr>
                  <w:color w:val="1155CC"/>
                  <w:szCs w:val="24"/>
                  <w:u w:val="single"/>
                </w:rPr>
                <w:t>581-022-2255 معايير تقارير أداء المدارس والمناطق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812406222"/>
            <w:placeholder>
              <w:docPart w:val="E7A2FF17ED55494488B0C8931C2AB5B8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0FB7433" w14:textId="152DDEDD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743831781"/>
            <w:placeholder>
              <w:docPart w:val="3C7D71AA4569476792C83805C70F6421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9A5752F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775250604"/>
            <w:placeholder>
              <w:docPart w:val="64C35184F44C43D1903FCECAA826F0C1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B8D6FCD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E4469D" w:rsidRPr="001457CF" w14:paraId="3C76E469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3B975" w14:textId="77777777" w:rsidR="00E4469D" w:rsidRPr="001457CF" w:rsidRDefault="00104907" w:rsidP="00E4469D">
            <w:hyperlink r:id="rId56">
              <w:r w:rsidR="00E4469D" w:rsidRPr="001457CF">
                <w:rPr>
                  <w:color w:val="1155CC"/>
                  <w:szCs w:val="24"/>
                  <w:u w:val="single"/>
                </w:rPr>
                <w:t>581-022-2260- السجلات والتقارير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614512819"/>
            <w:placeholder>
              <w:docPart w:val="D2AF28A92E744188BA8E144BEFA1E96B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ADE8D13" w14:textId="1CA1503D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375860795"/>
            <w:placeholder>
              <w:docPart w:val="01D5F0621D10423BAE3591729E93D1AA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6D70E5C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933887971"/>
            <w:placeholder>
              <w:docPart w:val="C15D1248D2314DEC9766074076098243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34EAE06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E4469D" w:rsidRPr="001457CF" w14:paraId="3AAFF89F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56DE1" w14:textId="77777777" w:rsidR="00E4469D" w:rsidRPr="001457CF" w:rsidRDefault="00104907" w:rsidP="00E4469D">
            <w:hyperlink r:id="rId57">
              <w:r w:rsidR="00E4469D" w:rsidRPr="001457CF">
                <w:rPr>
                  <w:color w:val="1155CC"/>
                  <w:szCs w:val="24"/>
                  <w:u w:val="single"/>
                </w:rPr>
                <w:t>581-022-2265 التقرير بخصوص بيانات التربية البدنية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</w:tcPr>
          <w:p w14:paraId="0EF5337F" w14:textId="3BB366C7" w:rsidR="00E4469D" w:rsidRDefault="00E4469D" w:rsidP="00E4469D">
            <w:pPr>
              <w:jc w:val="center"/>
            </w:pPr>
            <w:r w:rsidRPr="005D1FFD">
              <w:rPr>
                <w:bCs/>
                <w:sz w:val="26"/>
                <w:szCs w:val="24"/>
                <w:cs/>
              </w:rPr>
              <w:t>مؤجّل للعام الدراسي</w:t>
            </w:r>
            <w:r w:rsidRPr="001457CF">
              <w:rPr>
                <w:b/>
                <w:sz w:val="26"/>
                <w:szCs w:val="24"/>
                <w:cs/>
                <w:lang w:bidi="ar-SA"/>
              </w:rPr>
              <w:t xml:space="preserve"> </w:t>
            </w:r>
            <w:r w:rsidRPr="001457CF">
              <w:rPr>
                <w:b/>
                <w:bCs/>
                <w:sz w:val="26"/>
                <w:szCs w:val="26"/>
                <w:rtl w:val="0"/>
              </w:rPr>
              <w:t>202</w:t>
            </w:r>
            <w:r>
              <w:rPr>
                <w:rFonts w:hint="cs"/>
                <w:b/>
                <w:bCs/>
                <w:sz w:val="26"/>
                <w:szCs w:val="26"/>
                <w:rtl w:val="0"/>
              </w:rPr>
              <w:t>2</w:t>
            </w:r>
            <w:r w:rsidRPr="001457CF">
              <w:rPr>
                <w:b/>
                <w:sz w:val="26"/>
                <w:szCs w:val="24"/>
                <w:lang w:bidi="ar-SA"/>
              </w:rPr>
              <w:t>-</w:t>
            </w:r>
            <w:r w:rsidRPr="001457CF">
              <w:rPr>
                <w:b/>
                <w:bCs/>
                <w:sz w:val="26"/>
                <w:szCs w:val="26"/>
                <w:rtl w:val="0"/>
              </w:rPr>
              <w:t>2</w:t>
            </w:r>
            <w:r>
              <w:rPr>
                <w:rFonts w:hint="cs"/>
                <w:b/>
                <w:bCs/>
                <w:sz w:val="26"/>
                <w:szCs w:val="26"/>
                <w:rtl w:val="0"/>
              </w:rPr>
              <w:t>3</w:t>
            </w:r>
          </w:p>
        </w:tc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612666506"/>
            <w:placeholder>
              <w:docPart w:val="17117BA719AC4047AA58A63323FBA321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FC5520C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729495806"/>
            <w:placeholder>
              <w:docPart w:val="0F9EEFF0FEE7438F83E9B3013D1EFFF3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FE97810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E4469D" w:rsidRPr="001457CF" w14:paraId="456DF4AF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1BA84" w14:textId="77777777" w:rsidR="00E4469D" w:rsidRPr="001457CF" w:rsidRDefault="00104907" w:rsidP="00E4469D">
            <w:hyperlink r:id="rId58">
              <w:r w:rsidR="00E4469D" w:rsidRPr="001457CF">
                <w:rPr>
                  <w:color w:val="1155CC"/>
                  <w:szCs w:val="24"/>
                  <w:u w:val="single"/>
                </w:rPr>
                <w:t xml:space="preserve">581-022-2300 التوحيد القياسي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834592719"/>
            <w:placeholder>
              <w:docPart w:val="8DBC24827AB1468B8398C870D6DC388E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DBD09C1" w14:textId="17AD1129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561603713"/>
            <w:placeholder>
              <w:docPart w:val="CC85B72D0E67462582CC2F9DBCEEC418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82C2CF9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57357780"/>
            <w:placeholder>
              <w:docPart w:val="0BE159B4FA3C4A50A4C5ABD22077DC53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1C609AD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E4469D" w:rsidRPr="001457CF" w14:paraId="43CFE1AB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0B850" w14:textId="77777777" w:rsidR="00E4469D" w:rsidRPr="001457CF" w:rsidRDefault="00104907" w:rsidP="00E4469D">
            <w:hyperlink r:id="rId59">
              <w:r w:rsidR="00E4469D" w:rsidRPr="001457CF">
                <w:rPr>
                  <w:color w:val="1155CC"/>
                  <w:szCs w:val="24"/>
                  <w:u w:val="single"/>
                </w:rPr>
                <w:t>581-022-2305 ضمانات المناطق للالتزام بمعايير المدارس العام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728529381"/>
            <w:placeholder>
              <w:docPart w:val="103C37ACD91145B29FBF89003837CFAB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1BBADA2" w14:textId="4B01978C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2123528513"/>
            <w:placeholder>
              <w:docPart w:val="064D133BFAD140FC8CECAE48BA6416B7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800C7CB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207868242"/>
            <w:placeholder>
              <w:docPart w:val="11683A6506F64E7DA046ABC110128B10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0FD631A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E4469D" w:rsidRPr="001457CF" w14:paraId="69AE5427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13577" w14:textId="77777777" w:rsidR="00E4469D" w:rsidRPr="001457CF" w:rsidRDefault="00104907" w:rsidP="00E4469D">
            <w:hyperlink r:id="rId60">
              <w:r w:rsidR="00E4469D" w:rsidRPr="001457CF">
                <w:rPr>
                  <w:color w:val="1155CC"/>
                  <w:szCs w:val="24"/>
                  <w:u w:val="single"/>
                </w:rPr>
                <w:t>581-022-2370 إجراءات الشكاوى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387868985"/>
            <w:placeholder>
              <w:docPart w:val="21D6D6812D994D43AA300A58CA0474CF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43CCFA0" w14:textId="135F38E3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426564691"/>
            <w:placeholder>
              <w:docPart w:val="DBF7D8C54F7C4F5294D48803A9C49475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BF60C35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613353932"/>
            <w:placeholder>
              <w:docPart w:val="FCDCCFCE1696419B80E41D3CFE931C8A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593F3A59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</w:tbl>
    <w:p w14:paraId="5FDF449E" w14:textId="112CDD50" w:rsidR="002B1058" w:rsidRPr="006106B6" w:rsidRDefault="006C757A" w:rsidP="006C757A">
      <w:pPr>
        <w:pStyle w:val="Heading2"/>
        <w:rPr>
          <w:b/>
          <w:color w:val="873D5D"/>
        </w:rPr>
      </w:pPr>
      <w:r w:rsidRPr="006C757A">
        <w:rPr>
          <w:b/>
          <w:color w:val="873D5D"/>
        </w:rPr>
        <w:t>الفئة:</w:t>
      </w:r>
      <w:r>
        <w:rPr>
          <w:rFonts w:hint="cs"/>
          <w:b/>
          <w:color w:val="873D5D"/>
        </w:rPr>
        <w:t xml:space="preserve"> </w:t>
      </w:r>
      <w:r w:rsidRPr="006C757A">
        <w:rPr>
          <w:b/>
          <w:color w:val="873D5D"/>
        </w:rPr>
        <w:t>الموارد البشرية/التوظيف</w:t>
      </w:r>
    </w:p>
    <w:p w14:paraId="1358432F" w14:textId="77777777" w:rsidR="002B1058" w:rsidRDefault="002B1058"/>
    <w:tbl>
      <w:tblPr>
        <w:bidiVisual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6106B6" w:rsidRPr="001457CF" w14:paraId="4C594C8F" w14:textId="77777777" w:rsidTr="006106B6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D399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1720" w14:textId="77777777" w:rsidR="006106B6" w:rsidRPr="001457CF" w:rsidRDefault="006106B6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>
              <w:rPr>
                <w:rFonts w:hint="cs"/>
                <w:b/>
                <w:color w:val="FFFFFF"/>
                <w:sz w:val="26"/>
                <w:szCs w:val="24"/>
                <w:cs/>
              </w:rPr>
              <w:t>c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D3993"/>
          </w:tcPr>
          <w:p w14:paraId="3681F12E" w14:textId="77777777" w:rsidR="006106B6" w:rsidRPr="001457CF" w:rsidRDefault="006106B6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حالة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D3993"/>
          </w:tcPr>
          <w:p w14:paraId="320E4149" w14:textId="77777777" w:rsidR="006106B6" w:rsidRPr="001457CF" w:rsidRDefault="006106B6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الشرح</w:t>
            </w:r>
            <w:r w:rsidRPr="001457CF">
              <w:rPr>
                <w:b/>
                <w:color w:val="FFFFFF"/>
                <w:sz w:val="26"/>
                <w:szCs w:val="24"/>
                <w:lang w:bidi="ar-SA"/>
              </w:rPr>
              <w:t>/</w:t>
            </w:r>
            <w:r w:rsidRPr="001457CF">
              <w:rPr>
                <w:b/>
                <w:color w:val="FFFFFF"/>
                <w:sz w:val="26"/>
                <w:szCs w:val="24"/>
                <w:cs/>
              </w:rPr>
              <w:t>الدليل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D3993"/>
          </w:tcPr>
          <w:p w14:paraId="67EB639C" w14:textId="77777777" w:rsidR="006106B6" w:rsidRPr="001457CF" w:rsidRDefault="006106B6" w:rsidP="007E6019">
            <w:pPr>
              <w:jc w:val="center"/>
              <w:rPr>
                <w:b/>
                <w:color w:val="FFFFFF"/>
                <w:sz w:val="26"/>
                <w:szCs w:val="26"/>
              </w:rPr>
            </w:pPr>
            <w:r w:rsidRPr="001457CF">
              <w:rPr>
                <w:b/>
                <w:color w:val="FFFFFF"/>
                <w:sz w:val="26"/>
                <w:szCs w:val="24"/>
                <w:cs/>
              </w:rPr>
              <w:t>خطة الإجراء التصحيحي والجدول الزمني له</w:t>
            </w:r>
          </w:p>
        </w:tc>
      </w:tr>
      <w:tr w:rsidR="00E4469D" w:rsidRPr="001457CF" w14:paraId="0E895883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AF194" w14:textId="77777777" w:rsidR="00E4469D" w:rsidRPr="001457CF" w:rsidRDefault="00104907" w:rsidP="00E4469D">
            <w:hyperlink r:id="rId61">
              <w:r w:rsidR="00E4469D" w:rsidRPr="001457CF">
                <w:rPr>
                  <w:color w:val="1155CC"/>
                  <w:szCs w:val="24"/>
                  <w:u w:val="single"/>
                </w:rPr>
                <w:t xml:space="preserve">581-022-2335 الحجم اليومي للفصل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485206223"/>
            <w:placeholder>
              <w:docPart w:val="2E8CE7CCCCC049A0A7FE778AF26155B2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2727643" w14:textId="4D37FDEC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146544054"/>
            <w:placeholder>
              <w:docPart w:val="7BCE9E7067C84C37BB7AD01474826354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C2FA45C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959031462"/>
            <w:placeholder>
              <w:docPart w:val="02D8B48566094AB4A7E6E7E13378C398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AC123DA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E4469D" w:rsidRPr="001457CF" w14:paraId="296875C9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545CC" w14:textId="77777777" w:rsidR="00E4469D" w:rsidRPr="001457CF" w:rsidRDefault="00104907" w:rsidP="00E4469D">
            <w:hyperlink r:id="rId62">
              <w:r w:rsidR="00E4469D" w:rsidRPr="001457CF">
                <w:rPr>
                  <w:color w:val="1155CC"/>
                  <w:szCs w:val="24"/>
                  <w:u w:val="single"/>
                </w:rPr>
                <w:t xml:space="preserve">581-022-2400 العاملون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651094673"/>
            <w:placeholder>
              <w:docPart w:val="105C6BD2106C40E1B6F1AF87EC433B16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9238365" w14:textId="7C4C5DA7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754423891"/>
            <w:placeholder>
              <w:docPart w:val="7CB6638B41384A41B0ADB6D5E8AD1BC5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2747CD4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701890339"/>
            <w:placeholder>
              <w:docPart w:val="52A5D0EBF8D14E10BACCA235F86CED72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9E5A143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E4469D" w:rsidRPr="001457CF" w14:paraId="5B799403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B6FD2" w14:textId="77777777" w:rsidR="00E4469D" w:rsidRPr="001457CF" w:rsidRDefault="00104907" w:rsidP="00E4469D">
            <w:hyperlink r:id="rId63">
              <w:r w:rsidR="00E4469D" w:rsidRPr="001457CF">
                <w:rPr>
                  <w:color w:val="1155CC"/>
                  <w:szCs w:val="24"/>
                  <w:u w:val="single"/>
                </w:rPr>
                <w:t>581-022-2405 سياسات العاملين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605115197"/>
            <w:placeholder>
              <w:docPart w:val="8E359E696F6B4475842FF37DD4D7093F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57D8FEC" w14:textId="7F3990FE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169763971"/>
            <w:placeholder>
              <w:docPart w:val="797A830304E54A449A16ACD86449D57A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D073942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219589894"/>
            <w:placeholder>
              <w:docPart w:val="C57206FADC0649A1A0DBE00D2027BB4E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92C81BB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E4469D" w:rsidRPr="001457CF" w14:paraId="2EF6F335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00FF4" w14:textId="77777777" w:rsidR="00E4469D" w:rsidRPr="001457CF" w:rsidRDefault="00104907" w:rsidP="00E4469D">
            <w:hyperlink r:id="rId64">
              <w:r w:rsidR="00E4469D" w:rsidRPr="001457CF">
                <w:rPr>
                  <w:color w:val="1155CC"/>
                  <w:szCs w:val="24"/>
                  <w:u w:val="single"/>
                </w:rPr>
                <w:t xml:space="preserve">581-022-2410 تقييم ودعم المدرس والمدير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696663870"/>
            <w:placeholder>
              <w:docPart w:val="CA96BA1D05814AC7A9CF432B063E0B47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68E0EDD0" w14:textId="67E9D372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725065819"/>
            <w:placeholder>
              <w:docPart w:val="1DDC7E6494F8478C851ABC2DF52116A8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8102D2A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2120984021"/>
            <w:placeholder>
              <w:docPart w:val="27128FFD45A049BCAB6A0E5AD23BA5F6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FA16D9D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E4469D" w:rsidRPr="001457CF" w14:paraId="423486B5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D038E" w14:textId="77777777" w:rsidR="00E4469D" w:rsidRPr="001457CF" w:rsidRDefault="00104907" w:rsidP="00E4469D">
            <w:hyperlink r:id="rId65">
              <w:r w:rsidR="00E4469D" w:rsidRPr="001457CF">
                <w:rPr>
                  <w:color w:val="1155CC"/>
                  <w:szCs w:val="24"/>
                  <w:u w:val="single"/>
                </w:rPr>
                <w:t>581-022-2415 معايير التدريس الأساسي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885143490"/>
            <w:placeholder>
              <w:docPart w:val="2E256C9E47864F238D886B01E42B9617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3DE4D7C" w14:textId="61EF85AF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222983706"/>
            <w:placeholder>
              <w:docPart w:val="D166E87149CF4BB281E46BC82ADED692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024F3AEF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381060370"/>
            <w:placeholder>
              <w:docPart w:val="0527E4FE06CD4B36913950B2B15FB47A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34948EBC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E4469D" w:rsidRPr="001457CF" w14:paraId="3AB4903B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0B860" w14:textId="77777777" w:rsidR="00E4469D" w:rsidRPr="001457CF" w:rsidRDefault="00104907" w:rsidP="00E4469D">
            <w:hyperlink r:id="rId66">
              <w:r w:rsidR="00E4469D" w:rsidRPr="001457CF">
                <w:rPr>
                  <w:color w:val="1155CC"/>
                  <w:szCs w:val="24"/>
                  <w:u w:val="single"/>
                </w:rPr>
                <w:t xml:space="preserve">581-022-2420 الريادة التعليمية - معايير المدير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-1173410468"/>
            <w:placeholder>
              <w:docPart w:val="E633A0DDC04E4C16859D95150742C9F9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64E26EC" w14:textId="5C3C58F8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38339624"/>
            <w:placeholder>
              <w:docPart w:val="42E0B3B39AAC48C68ACEDD0B3450311D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F3802E1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794722391"/>
            <w:placeholder>
              <w:docPart w:val="0555BA8A3AA8458AA9A360A666CEDB4B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42D32EBB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E4469D" w:rsidRPr="001457CF" w14:paraId="79926DF9" w14:textId="77777777" w:rsidTr="00956374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DE82C" w14:textId="77777777" w:rsidR="00E4469D" w:rsidRPr="001457CF" w:rsidRDefault="00104907" w:rsidP="00E4469D">
            <w:hyperlink r:id="rId67">
              <w:r w:rsidR="00E4469D" w:rsidRPr="001457CF">
                <w:rPr>
                  <w:color w:val="1155CC"/>
                  <w:szCs w:val="24"/>
                  <w:u w:val="single"/>
                </w:rPr>
                <w:t xml:space="preserve">581-022-2430 أخذ بصمات الأصابع للأفراد في مناصب لا تتطلب ترخيصًا مثل المعلمين والإداريين والأخصائيين العاملين وممرضات المدارس 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2067987865"/>
            <w:placeholder>
              <w:docPart w:val="137B3167A37D4EB9AEDF7DA563C355C5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C90B76C" w14:textId="78E50663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1364405034"/>
            <w:placeholder>
              <w:docPart w:val="C557097DF0A24DBC9B7A833CC0314A76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56D9A976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892624290"/>
            <w:placeholder>
              <w:docPart w:val="653463F01BDC49D990802C2A281B0085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7746FE30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  <w:tr w:rsidR="00E4469D" w:rsidRPr="001457CF" w14:paraId="06073C0F" w14:textId="77777777" w:rsidTr="00956374">
        <w:trPr>
          <w:trHeight w:val="313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1D116" w14:textId="77777777" w:rsidR="00E4469D" w:rsidRPr="001457CF" w:rsidRDefault="00104907" w:rsidP="00E4469D">
            <w:hyperlink r:id="rId68">
              <w:r w:rsidR="00E4469D" w:rsidRPr="001457CF">
                <w:rPr>
                  <w:color w:val="1155CC"/>
                  <w:szCs w:val="24"/>
                  <w:u w:val="single"/>
                </w:rPr>
                <w:t>581-022-2440 تدريب المعلمين المتعلق بعسر القراءة</w:t>
              </w:r>
            </w:hyperlink>
          </w:p>
        </w:tc>
        <w:sdt>
          <w:sdtPr>
            <w:rPr>
              <w:sz w:val="26"/>
              <w:szCs w:val="26"/>
            </w:rPr>
            <w:alias w:val="اختر مما يلي"/>
            <w:tag w:val="اختر مما يلي"/>
            <w:id w:val="1759557893"/>
            <w:placeholder>
              <w:docPart w:val="2CB17FD97524435E80E97350D23F9A42"/>
            </w:placeholder>
            <w:dropDownList>
              <w:listItem w:displayText="ممتثلة" w:value="ممتثلة"/>
              <w:listItem w:displayText="غير ممتثلة" w:value="غير ممتثلة"/>
              <w:listItem w:displayText="تقوم بتنفيذ إجراء تصحيحي معتمد" w:value="تقوم بتنفيذ إجراء تصحيحي معتمد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520EF48F" w14:textId="47943C4D" w:rsidR="00E4469D" w:rsidRDefault="00E4469D" w:rsidP="00E4469D">
                <w:pPr>
                  <w:jc w:val="center"/>
                </w:pPr>
                <w:r>
                  <w:rPr>
                    <w:sz w:val="26"/>
                    <w:szCs w:val="26"/>
                  </w:rPr>
                  <w:t>ممتثلة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1689052897"/>
            <w:placeholder>
              <w:docPart w:val="980F0F447B484432A102112FBAE470A5"/>
            </w:placeholder>
            <w:dropDownList>
              <w:listItem w:displayText="أوفت المنطقة بكل المتطلبات لهذه القاعدة." w:value="أوفت المنطقة بكل المتطلبات لهذه القاعدة."/>
              <w:listItem w:displayText="[إذا كانت لم تمتثل أو تقوم بتنفيذ إجراء تصحيحي، أدخل الشرح عن طريق طباعته هنا – مطلوب]" w:value="[إذا كانت لم تمتثل أو تقوم بتنفيذ إجراء تصحيحي، أدخل الشرح عن طريق طباعته هنا – مطلوب]"/>
              <w:listItem w:displayText="لا ينطبق" w:value="لا ينطبق"/>
              <w:listItem w:displayText="[إذا كانت ممتثلة، يمكنك إدخال شرح أكثر تفصيلا عن طريق طباعته هنا – اختياري]" w:value="[إذا كانت ممتثلة، يمكنك إدخال شرح أكثر تفصيلا عن طريق طباعته هنا – اختياري]"/>
            </w:dropDownList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22C8FB4D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أوفت المنطقة بكل المتطلبات لهذه القاعدة.</w:t>
                </w:r>
              </w:p>
            </w:tc>
          </w:sdtContent>
        </w:sdt>
        <w:sdt>
          <w:sdtPr>
            <w:rPr>
              <w:color w:val="808080"/>
              <w:sz w:val="26"/>
              <w:szCs w:val="26"/>
            </w:rPr>
            <w:alias w:val="اختر مما يلي"/>
            <w:tag w:val="اختر مما يلي"/>
            <w:id w:val="-41446046"/>
            <w:placeholder>
              <w:docPart w:val="DCA0D1B29B664A10A3B72E3BCD748901"/>
            </w:placeholder>
            <w:dropDownList>
              <w:listItem w:displayText="لا ينطبق" w:value="لا ينطبق"/>
              <w:listItem w:displayText="[إذا كانت لم تمتثل، أضف خطة إجراءاتك التصحيحية والجدول الزمني لها عن طريق طباعتها هنا – مطلوب]" w:value="[إذا كانت لم تمتثل، أضف خطة إجراءاتك التصحيحية والجدول الزمني لها عن طريق طباعتها هنا – مطلوب]"/>
              <w:listItem w:displayText="[إذا كانت تقوم بتنفيذ إجراء تصحيحي، أضف تحديث موجز يتضمن تاريخ أو تواريخ الإكمال عن طريق طباعته هنا – مطلوب]" w:value="[إذا كانت تقوم بتنفيذ إجراء تصحيحي، أضف تحديث موجز يتضمن تاريخ أو تواريخ الإكمال عن طريق طباعته هنا – مطلوب]"/>
            </w:dropDownList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</w:tcPr>
              <w:p w14:paraId="135D86C0" w14:textId="77777777" w:rsidR="00E4469D" w:rsidRDefault="00E4469D" w:rsidP="00E4469D">
                <w:pPr>
                  <w:jc w:val="center"/>
                </w:pPr>
                <w:r>
                  <w:rPr>
                    <w:color w:val="808080"/>
                    <w:sz w:val="26"/>
                    <w:szCs w:val="26"/>
                  </w:rPr>
                  <w:t>لا ينطبق</w:t>
                </w:r>
              </w:p>
            </w:tc>
          </w:sdtContent>
        </w:sdt>
      </w:tr>
    </w:tbl>
    <w:p w14:paraId="5E97C9CA" w14:textId="77777777" w:rsidR="005D1FFD" w:rsidRPr="005D1FFD" w:rsidRDefault="005D1FFD" w:rsidP="006106B6">
      <w:pPr>
        <w:spacing w:before="240" w:after="240"/>
        <w:rPr>
          <w:sz w:val="24"/>
          <w:szCs w:val="24"/>
          <w:lang w:val="en-US"/>
        </w:rPr>
      </w:pPr>
    </w:p>
    <w:sectPr w:rsidR="005D1FFD" w:rsidRPr="005D1FFD" w:rsidSect="00CE0D9D">
      <w:footerReference w:type="default" r:id="rId69"/>
      <w:pgSz w:w="15840" w:h="12240" w:orient="landscape"/>
      <w:pgMar w:top="126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78F04" w14:textId="77777777" w:rsidR="007E6019" w:rsidRDefault="007E6019" w:rsidP="00956374">
      <w:pPr>
        <w:spacing w:line="240" w:lineRule="auto"/>
      </w:pPr>
      <w:r>
        <w:rPr>
          <w:lang w:bidi="ar-SA"/>
        </w:rPr>
        <w:separator/>
      </w:r>
    </w:p>
  </w:endnote>
  <w:endnote w:type="continuationSeparator" w:id="0">
    <w:p w14:paraId="58EB12A1" w14:textId="77777777" w:rsidR="007E6019" w:rsidRDefault="007E6019" w:rsidP="00956374">
      <w:pPr>
        <w:spacing w:line="240" w:lineRule="auto"/>
      </w:pPr>
      <w:r>
        <w:rPr>
          <w:lang w:bidi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3455F" w14:textId="6626F54E" w:rsidR="007E6019" w:rsidRDefault="007E6019">
    <w:pPr>
      <w:pStyle w:val="Footer"/>
      <w:jc w:val="right"/>
    </w:pPr>
    <w:r>
      <w:fldChar w:fldCharType="begin"/>
    </w:r>
    <w:r>
      <w:instrText xml:space="preserve"> </w:instrText>
    </w:r>
    <w:r>
      <w:rPr>
        <w:rtl w:val="0"/>
      </w:rPr>
      <w:instrText>PAGE   \* MERGEFORMAT</w:instrText>
    </w:r>
    <w:r>
      <w:instrText xml:space="preserve"> </w:instrText>
    </w:r>
    <w:r>
      <w:fldChar w:fldCharType="separate"/>
    </w:r>
    <w:r w:rsidR="00104907">
      <w:rPr>
        <w:noProof/>
        <w:rtl w:val="0"/>
      </w:rPr>
      <w:t>9</w:t>
    </w:r>
    <w:r>
      <w:rPr>
        <w:noProof/>
      </w:rPr>
      <w:fldChar w:fldCharType="end"/>
    </w:r>
  </w:p>
  <w:p w14:paraId="7E791896" w14:textId="77777777" w:rsidR="007E6019" w:rsidRDefault="007E6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52905" w14:textId="77777777" w:rsidR="007E6019" w:rsidRDefault="007E6019" w:rsidP="00956374">
      <w:pPr>
        <w:spacing w:line="240" w:lineRule="auto"/>
      </w:pPr>
      <w:r>
        <w:rPr>
          <w:lang w:bidi="ar-SA"/>
        </w:rPr>
        <w:separator/>
      </w:r>
    </w:p>
  </w:footnote>
  <w:footnote w:type="continuationSeparator" w:id="0">
    <w:p w14:paraId="13DD8BA2" w14:textId="77777777" w:rsidR="007E6019" w:rsidRDefault="007E6019" w:rsidP="00956374">
      <w:pPr>
        <w:spacing w:line="240" w:lineRule="auto"/>
      </w:pPr>
      <w:r>
        <w:rPr>
          <w:lang w:bidi="ar-S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D017F"/>
    <w:multiLevelType w:val="hybridMultilevel"/>
    <w:tmpl w:val="88FCC090"/>
    <w:lvl w:ilvl="0" w:tplc="1876C5FA">
      <w:start w:val="58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5C"/>
    <w:rsid w:val="00104907"/>
    <w:rsid w:val="00104F4B"/>
    <w:rsid w:val="001408E6"/>
    <w:rsid w:val="001457CF"/>
    <w:rsid w:val="00151190"/>
    <w:rsid w:val="001712D2"/>
    <w:rsid w:val="00190A86"/>
    <w:rsid w:val="001F3972"/>
    <w:rsid w:val="00201DDE"/>
    <w:rsid w:val="00202A2C"/>
    <w:rsid w:val="002B1058"/>
    <w:rsid w:val="002E593E"/>
    <w:rsid w:val="002F533D"/>
    <w:rsid w:val="00345CD4"/>
    <w:rsid w:val="003A0E64"/>
    <w:rsid w:val="003B00D4"/>
    <w:rsid w:val="003B0DBE"/>
    <w:rsid w:val="003B68BC"/>
    <w:rsid w:val="00423CB3"/>
    <w:rsid w:val="00424DC1"/>
    <w:rsid w:val="004E66BC"/>
    <w:rsid w:val="005169B3"/>
    <w:rsid w:val="0055233C"/>
    <w:rsid w:val="005800E9"/>
    <w:rsid w:val="00585937"/>
    <w:rsid w:val="00587C21"/>
    <w:rsid w:val="005B48E5"/>
    <w:rsid w:val="005C5C99"/>
    <w:rsid w:val="005D1FFD"/>
    <w:rsid w:val="006106B6"/>
    <w:rsid w:val="006109D1"/>
    <w:rsid w:val="00673AD7"/>
    <w:rsid w:val="006742EE"/>
    <w:rsid w:val="006C757A"/>
    <w:rsid w:val="0073598B"/>
    <w:rsid w:val="0079287F"/>
    <w:rsid w:val="007E6019"/>
    <w:rsid w:val="008522D3"/>
    <w:rsid w:val="008543E4"/>
    <w:rsid w:val="00855636"/>
    <w:rsid w:val="008B2F48"/>
    <w:rsid w:val="00911C58"/>
    <w:rsid w:val="00956374"/>
    <w:rsid w:val="00985F2E"/>
    <w:rsid w:val="009C01F3"/>
    <w:rsid w:val="009E2E14"/>
    <w:rsid w:val="00A43C3C"/>
    <w:rsid w:val="00A55286"/>
    <w:rsid w:val="00A61A57"/>
    <w:rsid w:val="00A6540D"/>
    <w:rsid w:val="00A8612A"/>
    <w:rsid w:val="00AD429F"/>
    <w:rsid w:val="00AE0736"/>
    <w:rsid w:val="00B822A7"/>
    <w:rsid w:val="00B940CA"/>
    <w:rsid w:val="00BB6EBA"/>
    <w:rsid w:val="00BC3389"/>
    <w:rsid w:val="00C13A70"/>
    <w:rsid w:val="00C267E4"/>
    <w:rsid w:val="00C379B5"/>
    <w:rsid w:val="00CD17F6"/>
    <w:rsid w:val="00CE0D9D"/>
    <w:rsid w:val="00CE5FA3"/>
    <w:rsid w:val="00CF5007"/>
    <w:rsid w:val="00D33F6A"/>
    <w:rsid w:val="00E312D6"/>
    <w:rsid w:val="00E4469D"/>
    <w:rsid w:val="00E73AA4"/>
    <w:rsid w:val="00EA167E"/>
    <w:rsid w:val="00EB33CB"/>
    <w:rsid w:val="00EC2D8A"/>
    <w:rsid w:val="00F1179C"/>
    <w:rsid w:val="00F8215C"/>
    <w:rsid w:val="00F94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CD3535F"/>
  <w15:docId w15:val="{C8AA1EBB-34E2-4340-9B20-441E8ACC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1F31"/>
    <w:pPr>
      <w:bidi/>
      <w:spacing w:line="276" w:lineRule="auto"/>
    </w:pPr>
    <w:rPr>
      <w:sz w:val="22"/>
      <w:szCs w:val="22"/>
      <w:rtl/>
      <w:lang w:val="ar-EG" w:eastAsia="ar-EG" w:bidi="ar-EG"/>
    </w:rPr>
  </w:style>
  <w:style w:type="paragraph" w:styleId="Heading1">
    <w:name w:val="heading 1"/>
    <w:basedOn w:val="Normal"/>
    <w:next w:val="Normal"/>
    <w:rsid w:val="00221F3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221F3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221F3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221F3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221F3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221F3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21F3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221F3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221F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21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F31"/>
    <w:rPr>
      <w:sz w:val="20"/>
      <w:szCs w:val="20"/>
      <w:lang w:val="ar-EG" w:eastAsia="ar-EG" w:bidi="ar-EG"/>
    </w:rPr>
  </w:style>
  <w:style w:type="character" w:styleId="CommentReference">
    <w:name w:val="annotation reference"/>
    <w:basedOn w:val="DefaultParagraphFont"/>
    <w:uiPriority w:val="99"/>
    <w:semiHidden/>
    <w:unhideWhenUsed/>
    <w:rsid w:val="00221F31"/>
    <w:rPr>
      <w:sz w:val="16"/>
      <w:szCs w:val="16"/>
      <w:lang w:val="ar-EG" w:eastAsia="ar-EG"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42"/>
    <w:rPr>
      <w:rFonts w:ascii="Segoe UI" w:hAnsi="Segoe UI" w:cs="Segoe UI"/>
      <w:sz w:val="18"/>
      <w:szCs w:val="18"/>
      <w:lang w:val="ar-EG" w:eastAsia="ar-EG" w:bidi="ar-E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42"/>
    <w:rPr>
      <w:b/>
      <w:bCs/>
      <w:sz w:val="20"/>
      <w:szCs w:val="20"/>
      <w:lang w:val="ar-EG" w:eastAsia="ar-EG" w:bidi="ar-EG"/>
    </w:rPr>
  </w:style>
  <w:style w:type="character" w:styleId="PlaceholderText">
    <w:name w:val="Placeholder Text"/>
    <w:basedOn w:val="DefaultParagraphFont"/>
    <w:uiPriority w:val="99"/>
    <w:semiHidden/>
    <w:rsid w:val="006F559B"/>
    <w:rPr>
      <w:color w:val="808080"/>
      <w:lang w:val="ar-EG" w:eastAsia="ar-EG" w:bidi="ar-EG"/>
    </w:rPr>
  </w:style>
  <w:style w:type="character" w:customStyle="1" w:styleId="Style1">
    <w:name w:val="Style1"/>
    <w:basedOn w:val="DefaultParagraphFont"/>
    <w:uiPriority w:val="1"/>
    <w:rsid w:val="004D53EC"/>
    <w:rPr>
      <w:rFonts w:ascii="Arial" w:hAnsi="Arial"/>
      <w:sz w:val="24"/>
      <w:lang w:val="ar-EG" w:eastAsia="ar-EG" w:bidi="ar-EG"/>
    </w:rPr>
  </w:style>
  <w:style w:type="character" w:customStyle="1" w:styleId="Style2">
    <w:name w:val="Style2"/>
    <w:basedOn w:val="DefaultParagraphFont"/>
    <w:uiPriority w:val="1"/>
    <w:rsid w:val="00D92773"/>
    <w:rPr>
      <w:rFonts w:ascii="Arial" w:hAnsi="Arial"/>
      <w:b/>
      <w:sz w:val="24"/>
      <w:lang w:val="ar-EG" w:eastAsia="ar-EG" w:bidi="ar-EG"/>
    </w:rPr>
  </w:style>
  <w:style w:type="character" w:customStyle="1" w:styleId="Style3">
    <w:name w:val="Style3"/>
    <w:basedOn w:val="DefaultParagraphFont"/>
    <w:uiPriority w:val="1"/>
    <w:rsid w:val="00634A2A"/>
    <w:rPr>
      <w:b/>
      <w:lang w:val="ar-EG" w:eastAsia="ar-EG" w:bidi="ar-EG"/>
    </w:rPr>
  </w:style>
  <w:style w:type="character" w:customStyle="1" w:styleId="Style4">
    <w:name w:val="Style4"/>
    <w:basedOn w:val="DefaultParagraphFont"/>
    <w:uiPriority w:val="1"/>
    <w:rsid w:val="00EC56D0"/>
    <w:rPr>
      <w:rFonts w:ascii="Arial" w:hAnsi="Arial"/>
      <w:b/>
      <w:sz w:val="24"/>
      <w:lang w:val="ar-EG" w:eastAsia="ar-EG" w:bidi="ar-EG"/>
    </w:rPr>
  </w:style>
  <w:style w:type="paragraph" w:styleId="Header">
    <w:name w:val="header"/>
    <w:basedOn w:val="Normal"/>
    <w:link w:val="HeaderChar"/>
    <w:uiPriority w:val="99"/>
    <w:unhideWhenUsed/>
    <w:rsid w:val="00DA0D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A8"/>
  </w:style>
  <w:style w:type="paragraph" w:styleId="Footer">
    <w:name w:val="footer"/>
    <w:basedOn w:val="Normal"/>
    <w:link w:val="FooterChar"/>
    <w:uiPriority w:val="99"/>
    <w:unhideWhenUsed/>
    <w:rsid w:val="00DA0D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A8"/>
  </w:style>
  <w:style w:type="character" w:styleId="Hyperlink">
    <w:name w:val="Hyperlink"/>
    <w:basedOn w:val="DefaultParagraphFont"/>
    <w:uiPriority w:val="99"/>
    <w:unhideWhenUsed/>
    <w:rsid w:val="003B0DBE"/>
    <w:rPr>
      <w:color w:val="0000FF" w:themeColor="hyperlink"/>
      <w:u w:val="single"/>
    </w:rPr>
  </w:style>
  <w:style w:type="table" w:customStyle="1" w:styleId="1">
    <w:name w:val="1"/>
    <w:basedOn w:val="TableNormal"/>
    <w:rsid w:val="00BC3389"/>
    <w:pPr>
      <w:spacing w:line="276" w:lineRule="auto"/>
    </w:pPr>
    <w:rPr>
      <w:sz w:val="22"/>
      <w:szCs w:val="22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6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ecure.sos.state.or.us/oard/viewSingleRule.action?ruleVrsnRsn=145247" TargetMode="External"/><Relationship Id="rId21" Type="http://schemas.openxmlformats.org/officeDocument/2006/relationships/hyperlink" Target="https://secure.sos.state.or.us/oard/viewSingleRule.action?ruleVrsnRsn=145372" TargetMode="External"/><Relationship Id="rId42" Type="http://schemas.openxmlformats.org/officeDocument/2006/relationships/hyperlink" Target="https://secure.sos.state.or.us/oard/viewSingleRule.action?ruleVrsnRsn=250439" TargetMode="External"/><Relationship Id="rId47" Type="http://schemas.openxmlformats.org/officeDocument/2006/relationships/hyperlink" Target="https://secure.sos.state.or.us/oard/viewSingleRule.action?ruleVrsnRsn=257456" TargetMode="External"/><Relationship Id="rId63" Type="http://schemas.openxmlformats.org/officeDocument/2006/relationships/hyperlink" Target="https://secure.sos.state.or.us/oard/viewSingleRule.action?ruleVrsnRsn=145347" TargetMode="External"/><Relationship Id="rId68" Type="http://schemas.openxmlformats.org/officeDocument/2006/relationships/hyperlink" Target="https://secure.sos.state.or.us/oard/viewSingleRule.action?ruleVrsnRsn=2415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cure.sos.state.or.us/oard/viewSingleRule.action?ruleVrsnRsn=145221" TargetMode="External"/><Relationship Id="rId29" Type="http://schemas.openxmlformats.org/officeDocument/2006/relationships/hyperlink" Target="https://secure.sos.state.or.us/oard/viewSingleRule.action?ruleVrsnRsn=258158" TargetMode="External"/><Relationship Id="rId11" Type="http://schemas.openxmlformats.org/officeDocument/2006/relationships/hyperlink" Target="https://secure.sos.state.or.us/oard/viewSingleRule.action?ruleVrsnRsn=237662" TargetMode="External"/><Relationship Id="rId24" Type="http://schemas.openxmlformats.org/officeDocument/2006/relationships/hyperlink" Target="https://secure.sos.state.or.us/oard/viewSingleRule.action?ruleVrsnRsn=145340" TargetMode="External"/><Relationship Id="rId32" Type="http://schemas.openxmlformats.org/officeDocument/2006/relationships/hyperlink" Target="https://secure.sos.state.or.us/oard/viewSingleRule.action?ruleVrsnRsn=145304" TargetMode="External"/><Relationship Id="rId37" Type="http://schemas.openxmlformats.org/officeDocument/2006/relationships/hyperlink" Target="https://secure.sos.state.or.us/oard/viewSingleRule.action?ruleVrsnRsn=242522" TargetMode="External"/><Relationship Id="rId40" Type="http://schemas.openxmlformats.org/officeDocument/2006/relationships/hyperlink" Target="https://docs.google.com/document/d/1QcnOY4atrAJ2zWajATfRNaPPqWkGfNuTwTP9GP3lSQI/edit?usp=sharing" TargetMode="External"/><Relationship Id="rId45" Type="http://schemas.openxmlformats.org/officeDocument/2006/relationships/hyperlink" Target="https://secure.sos.state.or.us/oard/viewSingleRule.action?ruleVrsnRsn=145322" TargetMode="External"/><Relationship Id="rId53" Type="http://schemas.openxmlformats.org/officeDocument/2006/relationships/hyperlink" Target="https://secure.sos.state.or.us/oard/viewSingleRule.action?ruleVrsnRsn=289922" TargetMode="External"/><Relationship Id="rId58" Type="http://schemas.openxmlformats.org/officeDocument/2006/relationships/hyperlink" Target="https://secure.sos.state.or.us/oard/viewSingleRule.action?ruleVrsnRsn=145295" TargetMode="External"/><Relationship Id="rId66" Type="http://schemas.openxmlformats.org/officeDocument/2006/relationships/hyperlink" Target="https://secure.sos.state.or.us/oard/viewSingleRule.action?ruleVrsnRsn=145359" TargetMode="External"/><Relationship Id="rId5" Type="http://schemas.openxmlformats.org/officeDocument/2006/relationships/styles" Target="styles.xml"/><Relationship Id="rId61" Type="http://schemas.openxmlformats.org/officeDocument/2006/relationships/hyperlink" Target="https://secure.sos.state.or.us/oard/viewSingleRule.action?ruleVrsnRsn=145317" TargetMode="External"/><Relationship Id="rId19" Type="http://schemas.openxmlformats.org/officeDocument/2006/relationships/hyperlink" Target="https://secure.sos.state.or.us/oard/viewSingleRule.action?ruleVrsnRsn=250536" TargetMode="External"/><Relationship Id="rId14" Type="http://schemas.openxmlformats.org/officeDocument/2006/relationships/hyperlink" Target="https://secure.sos.state.or.us/oard/viewSingleRule.action?ruleVrsnRsn=246695" TargetMode="External"/><Relationship Id="rId22" Type="http://schemas.openxmlformats.org/officeDocument/2006/relationships/hyperlink" Target="https://secure.sos.state.or.us/oard/viewSingleRule.action?ruleVrsnRsn=145324" TargetMode="External"/><Relationship Id="rId27" Type="http://schemas.openxmlformats.org/officeDocument/2006/relationships/hyperlink" Target="https://secure.sos.state.or.us/oard/viewSingleRule.action?ruleVrsnRsn=145251" TargetMode="External"/><Relationship Id="rId30" Type="http://schemas.openxmlformats.org/officeDocument/2006/relationships/hyperlink" Target="https://secure.sos.state.or.us/oard/viewSingleRule.action?ruleVrsnRsn=145290https://secure.sos.state.or.us/oard/viewSingleRule.action?ruleVrsnRsn=145290" TargetMode="External"/><Relationship Id="rId35" Type="http://schemas.openxmlformats.org/officeDocument/2006/relationships/hyperlink" Target="https://secure.sos.state.or.us/oard/viewSingleRule.action?ruleVrsnRsn=145372" TargetMode="External"/><Relationship Id="rId43" Type="http://schemas.openxmlformats.org/officeDocument/2006/relationships/hyperlink" Target="https://secure.sos.state.or.us/oard/viewSingleRule.action?ruleVrsnRsn=145269" TargetMode="External"/><Relationship Id="rId48" Type="http://schemas.openxmlformats.org/officeDocument/2006/relationships/hyperlink" Target="https://secure.sos.state.or.us/oard/viewSingleRule.action?ruleVrsnRsn=145271" TargetMode="External"/><Relationship Id="rId56" Type="http://schemas.openxmlformats.org/officeDocument/2006/relationships/hyperlink" Target="https://secure.sos.state.or.us/oard/viewSingleRule.action?ruleVrsnRsn=145284" TargetMode="External"/><Relationship Id="rId64" Type="http://schemas.openxmlformats.org/officeDocument/2006/relationships/hyperlink" Target="https://secure.sos.state.or.us/oard/viewSingleRule.action?ruleVrsnRsn=145351" TargetMode="External"/><Relationship Id="rId69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hyperlink" Target="https://secure.sos.state.or.us/oard/viewSingleRule.action?ruleVrsnRsn=145263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secure.sos.state.or.us/oard/displayDivisionRules.action?selectedDivision=2563" TargetMode="External"/><Relationship Id="rId17" Type="http://schemas.openxmlformats.org/officeDocument/2006/relationships/hyperlink" Target="https://secure.sos.state.or.us/oard/viewSingleRule.action?ruleVrsnRsn=246708" TargetMode="External"/><Relationship Id="rId25" Type="http://schemas.openxmlformats.org/officeDocument/2006/relationships/hyperlink" Target="https://secure.sos.state.or.us/oard/viewSingleRule.action?ruleVrsnRsn=145236" TargetMode="External"/><Relationship Id="rId33" Type="http://schemas.openxmlformats.org/officeDocument/2006/relationships/hyperlink" Target="https://secure.sos.state.or.us/oard/viewSingleRule.action?ruleVrsnRsn=145311" TargetMode="External"/><Relationship Id="rId38" Type="http://schemas.openxmlformats.org/officeDocument/2006/relationships/hyperlink" Target="https://secure.sos.state.or.us/oard/viewSingleRule.action?ruleVrsnRsn=145190" TargetMode="External"/><Relationship Id="rId46" Type="http://schemas.openxmlformats.org/officeDocument/2006/relationships/hyperlink" Target="https://secure.sos.state.or.us/oard/viewSingleRule.action?ruleVrsnRsn=291231" TargetMode="External"/><Relationship Id="rId59" Type="http://schemas.openxmlformats.org/officeDocument/2006/relationships/hyperlink" Target="https://secure.sos.state.or.us/oard/viewSingleRule.action?ruleVrsnRsn=278574" TargetMode="External"/><Relationship Id="rId67" Type="http://schemas.openxmlformats.org/officeDocument/2006/relationships/hyperlink" Target="https://secure.sos.state.or.us/oard/viewSingleRule.action?ruleVrsnRsn=145362" TargetMode="External"/><Relationship Id="rId20" Type="http://schemas.openxmlformats.org/officeDocument/2006/relationships/hyperlink" Target="https://secure.sos.state.or.us/oard/viewSingleRule.action?ruleVrsnRsn=145320" TargetMode="External"/><Relationship Id="rId41" Type="http://schemas.openxmlformats.org/officeDocument/2006/relationships/hyperlink" Target="https://secure.sos.state.or.us/oard/viewSingleRule.action?ruleVrsnRsn=145206" TargetMode="External"/><Relationship Id="rId54" Type="http://schemas.openxmlformats.org/officeDocument/2006/relationships/hyperlink" Target="https://secure.sos.state.or.us/oard/viewSingleRule.action?ruleVrsnRsn=145276" TargetMode="External"/><Relationship Id="rId62" Type="http://schemas.openxmlformats.org/officeDocument/2006/relationships/hyperlink" Target="https://secure.sos.state.or.us/oard/viewSingleRule.action?ruleVrsnRsn=145344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secure.sos.state.or.us/oard/viewSingleRule.action?ruleVrsnRsn=145218" TargetMode="External"/><Relationship Id="rId23" Type="http://schemas.openxmlformats.org/officeDocument/2006/relationships/hyperlink" Target="https://secure.sos.state.or.us/oard/viewSingleRule.action?ruleVrsnRsn=145335" TargetMode="External"/><Relationship Id="rId28" Type="http://schemas.openxmlformats.org/officeDocument/2006/relationships/hyperlink" Target="https://secure.sos.state.or.us/oard/viewSingleRule.action?ruleVrsnRsn=145251" TargetMode="External"/><Relationship Id="rId36" Type="http://schemas.openxmlformats.org/officeDocument/2006/relationships/hyperlink" Target="https://secure.sos.state.or.us/oard/viewSingleRule.action?ruleVrsnRsn=246705" TargetMode="External"/><Relationship Id="rId49" Type="http://schemas.openxmlformats.org/officeDocument/2006/relationships/hyperlink" Target="https://secure.sos.state.or.us/oard/viewSingleRule.action?ruleVrsnRsn=145274" TargetMode="External"/><Relationship Id="rId57" Type="http://schemas.openxmlformats.org/officeDocument/2006/relationships/hyperlink" Target="https://secure.sos.state.or.us/oard/viewSingleRule.action?ruleVrsnRsn=145287" TargetMode="External"/><Relationship Id="rId10" Type="http://schemas.openxmlformats.org/officeDocument/2006/relationships/hyperlink" Target="https://secure.sos.state.or.us/oard/viewSingleRule.action?ruleVrsnRsn=237662" TargetMode="External"/><Relationship Id="rId31" Type="http://schemas.openxmlformats.org/officeDocument/2006/relationships/hyperlink" Target="https://secure.sos.state.or.us/oard/viewSingleRule.action?ruleVrsnRsn=251498" TargetMode="External"/><Relationship Id="rId44" Type="http://schemas.openxmlformats.org/officeDocument/2006/relationships/hyperlink" Target="https://secure.sos.state.or.us/oard/viewSingleRule.action;JSESSIONID_OARD=iOitC4vJNvzz-MgWFlhp-KRXeHQwuEM2fDtWFUImjuw4_kj03KdF!2055139054?ruleVrsnRsn=276747" TargetMode="External"/><Relationship Id="rId52" Type="http://schemas.openxmlformats.org/officeDocument/2006/relationships/hyperlink" Target="https://secure.sos.state.or.us/oard/viewSingleRule.action?ruleVrsnRsn=145265" TargetMode="External"/><Relationship Id="rId60" Type="http://schemas.openxmlformats.org/officeDocument/2006/relationships/hyperlink" Target="https://secure.sos.state.or.us/oard/viewSingleRule.action?ruleVrsnRsn=256782" TargetMode="External"/><Relationship Id="rId65" Type="http://schemas.openxmlformats.org/officeDocument/2006/relationships/hyperlink" Target="https://secure.sos.state.or.us/oard/viewSingleRule.action?ruleVrsnRsn=145357" TargetMode="External"/><Relationship Id="rId73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https://secure.sos.state.or.us/oard/displayDivisionRules.action?selectedDivision=2563" TargetMode="External"/><Relationship Id="rId18" Type="http://schemas.openxmlformats.org/officeDocument/2006/relationships/hyperlink" Target="https://secure.sos.state.or.us/oard/viewSingleRule.action?ruleVrsnRsn=252976" TargetMode="External"/><Relationship Id="rId39" Type="http://schemas.openxmlformats.org/officeDocument/2006/relationships/hyperlink" Target="https://secure.sos.state.or.us/oard/viewSingleRule.action?ruleVrsnRsn=252771" TargetMode="External"/><Relationship Id="rId34" Type="http://schemas.openxmlformats.org/officeDocument/2006/relationships/hyperlink" Target="https://secure.sos.state.or.us/oard/viewSingleRule.action?ruleVrsnRsn=256781" TargetMode="External"/><Relationship Id="rId50" Type="http://schemas.openxmlformats.org/officeDocument/2006/relationships/hyperlink" Target="https://secure.sos.state.or.us/oard/viewSingleRule.action?ruleVrsnRsn=263151" TargetMode="External"/><Relationship Id="rId55" Type="http://schemas.openxmlformats.org/officeDocument/2006/relationships/hyperlink" Target="https://secure.sos.state.or.us/oard/viewSingleRule.action?ruleVrsnRsn=145277" TargetMode="External"/><Relationship Id="rId7" Type="http://schemas.openxmlformats.org/officeDocument/2006/relationships/webSettings" Target="webSettings.xml"/><Relationship Id="rId7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0EA43066EC4865BBF5696F83510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E8BC9-4125-45AA-A6B6-FFFAA67EC682}"/>
      </w:docPartPr>
      <w:docPartBody>
        <w:p w:rsidR="00CC7E1F" w:rsidRDefault="007A071C" w:rsidP="007A071C">
          <w:pPr>
            <w:pStyle w:val="5B0EA43066EC4865BBF5696F83510E0B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2290FF278BEF493682B10883D96DD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AABDA-4F7E-4F04-8061-BF5847E0E482}"/>
      </w:docPartPr>
      <w:docPartBody>
        <w:p w:rsidR="00CC7E1F" w:rsidRDefault="007A071C" w:rsidP="007A071C">
          <w:pPr>
            <w:pStyle w:val="2290FF278BEF493682B10883D96DD11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C817C0F032D4819AA6A78EC1473E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78B2A-BABB-4A78-8A62-2F6B9E23BE0E}"/>
      </w:docPartPr>
      <w:docPartBody>
        <w:p w:rsidR="00CC7E1F" w:rsidRDefault="007A071C" w:rsidP="007A071C">
          <w:pPr>
            <w:pStyle w:val="0C817C0F032D4819AA6A78EC1473EED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99918F2937E84E378079F1A78BFF1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37EE0-8EB8-4CE9-8209-DB53165DFF76}"/>
      </w:docPartPr>
      <w:docPartBody>
        <w:p w:rsidR="00CC7E1F" w:rsidRDefault="007A071C" w:rsidP="007A071C">
          <w:pPr>
            <w:pStyle w:val="99918F2937E84E378079F1A78BFF141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668096B56C4413381C091B2460AB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07D4-10DA-4FA2-8B5A-83919707A52F}"/>
      </w:docPartPr>
      <w:docPartBody>
        <w:p w:rsidR="00CC7E1F" w:rsidRDefault="007A071C" w:rsidP="007A071C">
          <w:pPr>
            <w:pStyle w:val="7668096B56C4413381C091B2460AB0A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7D5EDA0886242DE815DCD030702D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E1F7C-FE12-4AC9-A0D6-3F1F67670D0F}"/>
      </w:docPartPr>
      <w:docPartBody>
        <w:p w:rsidR="00CC7E1F" w:rsidRDefault="007A071C" w:rsidP="007A071C">
          <w:pPr>
            <w:pStyle w:val="37D5EDA0886242DE815DCD030702DB8B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DCA0B320DE8424C9355FCCD9D5C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706B7-6ACA-4563-BF22-0BDAA1D3072A}"/>
      </w:docPartPr>
      <w:docPartBody>
        <w:p w:rsidR="00CC7E1F" w:rsidRDefault="007A071C" w:rsidP="007A071C">
          <w:pPr>
            <w:pStyle w:val="CDCA0B320DE8424C9355FCCD9D5CB88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C1BC252A4234B3BB40902444D98A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775B1-81D1-4372-9A61-40C6D3371A34}"/>
      </w:docPartPr>
      <w:docPartBody>
        <w:p w:rsidR="00CC7E1F" w:rsidRDefault="007A071C" w:rsidP="007A071C">
          <w:pPr>
            <w:pStyle w:val="0C1BC252A4234B3BB40902444D98A0A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D7BDB9C01BF417797B3B9A1716B2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DA9AD-1D0C-4841-B45D-74AB2168845F}"/>
      </w:docPartPr>
      <w:docPartBody>
        <w:p w:rsidR="00CC7E1F" w:rsidRDefault="007A071C" w:rsidP="007A071C">
          <w:pPr>
            <w:pStyle w:val="3D7BDB9C01BF417797B3B9A1716B2BC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5E61222A32B47D09927C85D89E3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F1EF6-E9CD-4017-B316-2AEFA7777689}"/>
      </w:docPartPr>
      <w:docPartBody>
        <w:p w:rsidR="00CC7E1F" w:rsidRDefault="007A071C" w:rsidP="007A071C">
          <w:pPr>
            <w:pStyle w:val="55E61222A32B47D09927C85D89E3B57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9862E098F614FCABDF908E8DE807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512D7-859B-4010-B075-07F2755092CE}"/>
      </w:docPartPr>
      <w:docPartBody>
        <w:p w:rsidR="00CC7E1F" w:rsidRDefault="007A071C" w:rsidP="007A071C">
          <w:pPr>
            <w:pStyle w:val="A9862E098F614FCABDF908E8DE8078B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F35A936E3534F7EA827BEB7A818D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02D01-961B-4AA3-933C-9940361C1E32}"/>
      </w:docPartPr>
      <w:docPartBody>
        <w:p w:rsidR="00CC7E1F" w:rsidRDefault="007A071C" w:rsidP="007A071C">
          <w:pPr>
            <w:pStyle w:val="0F35A936E3534F7EA827BEB7A818D73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F841CFB268A34124BE29BF9E9D03A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1565B-83C5-4D21-8ABC-1285669074A0}"/>
      </w:docPartPr>
      <w:docPartBody>
        <w:p w:rsidR="00CC7E1F" w:rsidRDefault="007A071C" w:rsidP="007A071C">
          <w:pPr>
            <w:pStyle w:val="F841CFB268A34124BE29BF9E9D03A1F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3C4C4C1E6B44A1FAA5534260287E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9C7C5-639B-44B5-81FC-6CF7FF5A0BDC}"/>
      </w:docPartPr>
      <w:docPartBody>
        <w:p w:rsidR="00CC7E1F" w:rsidRDefault="007A071C" w:rsidP="007A071C">
          <w:pPr>
            <w:pStyle w:val="63C4C4C1E6B44A1FAA5534260287ECB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EE0656AC81745148CDD50D6C6E3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0FE6-FED8-4075-AA6F-D6072236E2EA}"/>
      </w:docPartPr>
      <w:docPartBody>
        <w:p w:rsidR="00CC7E1F" w:rsidRDefault="007A071C" w:rsidP="007A071C">
          <w:pPr>
            <w:pStyle w:val="7EE0656AC81745148CDD50D6C6E329E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F54E07570EA4BF1A5D8371BA8E9C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5DB84-766A-48D3-A322-D24CFC23CD7F}"/>
      </w:docPartPr>
      <w:docPartBody>
        <w:p w:rsidR="00CC7E1F" w:rsidRDefault="007A071C" w:rsidP="007A071C">
          <w:pPr>
            <w:pStyle w:val="EF54E07570EA4BF1A5D8371BA8E9C11E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5B0304D4C8241EEA55485E6D7142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4CCB9-66D4-47AE-BAD5-C6431D39E006}"/>
      </w:docPartPr>
      <w:docPartBody>
        <w:p w:rsidR="00CC7E1F" w:rsidRDefault="007A071C" w:rsidP="007A071C">
          <w:pPr>
            <w:pStyle w:val="15B0304D4C8241EEA55485E6D71426E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A359B124319470599D9B7C1CBB23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7641D-4A1A-4AA0-8BAD-C3AA90E6BB6E}"/>
      </w:docPartPr>
      <w:docPartBody>
        <w:p w:rsidR="00CC7E1F" w:rsidRDefault="007A071C" w:rsidP="007A071C">
          <w:pPr>
            <w:pStyle w:val="AA359B124319470599D9B7C1CBB23CDB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8F5F28E1B51F427CAE58951E1DE4F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11D9-987B-449E-9E15-7D67CAE94B98}"/>
      </w:docPartPr>
      <w:docPartBody>
        <w:p w:rsidR="00CC7E1F" w:rsidRDefault="007A071C" w:rsidP="007A071C">
          <w:pPr>
            <w:pStyle w:val="8F5F28E1B51F427CAE58951E1DE4FD3D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7B003CDD40E481188BAEC986313C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0CBF4-A234-4283-BA04-7A7FFB37EBC5}"/>
      </w:docPartPr>
      <w:docPartBody>
        <w:p w:rsidR="00CC7E1F" w:rsidRDefault="007A071C" w:rsidP="007A071C">
          <w:pPr>
            <w:pStyle w:val="A7B003CDD40E481188BAEC986313C42D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4A8C6BD2B5144B679570DE8CA23AC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F9379-F65A-41CC-90F3-3B18DF3F6253}"/>
      </w:docPartPr>
      <w:docPartBody>
        <w:p w:rsidR="00CC7E1F" w:rsidRDefault="007A071C" w:rsidP="007A071C">
          <w:pPr>
            <w:pStyle w:val="4A8C6BD2B5144B679570DE8CA23ACF64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4DA25D37D7F46B1AC9D54B9AAB63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8EA26-9C52-424A-9B5A-3F29C1D4CF65}"/>
      </w:docPartPr>
      <w:docPartBody>
        <w:p w:rsidR="00CC7E1F" w:rsidRDefault="007A071C" w:rsidP="007A071C">
          <w:pPr>
            <w:pStyle w:val="D4DA25D37D7F46B1AC9D54B9AAB6371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1CFD70F19F14D86A2400816A5D88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2A8EA-65A9-4428-9E18-992670D63AA0}"/>
      </w:docPartPr>
      <w:docPartBody>
        <w:p w:rsidR="00CC7E1F" w:rsidRDefault="007A071C" w:rsidP="007A071C">
          <w:pPr>
            <w:pStyle w:val="D1CFD70F19F14D86A2400816A5D88D64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1B5E0F95EBF46FD9413AC94F71BD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AD337-3059-4563-BE0A-4A5B7B1E87B3}"/>
      </w:docPartPr>
      <w:docPartBody>
        <w:p w:rsidR="00CC7E1F" w:rsidRDefault="007A071C" w:rsidP="007A071C">
          <w:pPr>
            <w:pStyle w:val="C1B5E0F95EBF46FD9413AC94F71BD4A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C2BB584A7C04013BD2462D01A51C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3FB46-A319-4FA5-A349-905A869B0B73}"/>
      </w:docPartPr>
      <w:docPartBody>
        <w:p w:rsidR="00CC7E1F" w:rsidRDefault="007A071C" w:rsidP="007A071C">
          <w:pPr>
            <w:pStyle w:val="EC2BB584A7C04013BD2462D01A51C69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2E2B25801A9D44CEB5845F550B23C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C40EB-B1F8-463A-8EA8-C91ACD8DA304}"/>
      </w:docPartPr>
      <w:docPartBody>
        <w:p w:rsidR="00CC7E1F" w:rsidRDefault="007A071C" w:rsidP="007A071C">
          <w:pPr>
            <w:pStyle w:val="2E2B25801A9D44CEB5845F550B23C4F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C408982192C4FEE892E0BA212D71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8E9EF-E03E-4431-A3B3-FD4AFB222BC0}"/>
      </w:docPartPr>
      <w:docPartBody>
        <w:p w:rsidR="00CC7E1F" w:rsidRDefault="007A071C" w:rsidP="007A071C">
          <w:pPr>
            <w:pStyle w:val="3C408982192C4FEE892E0BA212D7164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281BDE97D2A4C00B9FDCA655C2D7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9841F-6279-4189-81E3-0011F3A0E2BF}"/>
      </w:docPartPr>
      <w:docPartBody>
        <w:p w:rsidR="00CC7E1F" w:rsidRDefault="007A071C" w:rsidP="007A071C">
          <w:pPr>
            <w:pStyle w:val="5281BDE97D2A4C00B9FDCA655C2D732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48D5BCBDD20465B8854914C366A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221BC-8067-4821-9701-F8BA709396E1}"/>
      </w:docPartPr>
      <w:docPartBody>
        <w:p w:rsidR="00CC7E1F" w:rsidRDefault="007A071C" w:rsidP="007A071C">
          <w:pPr>
            <w:pStyle w:val="C48D5BCBDD20465B8854914C366AC64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8E94CE0138874187A47470F3F4DE4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8A6D3-8A24-4EBF-AC98-FCF96D2DFBFD}"/>
      </w:docPartPr>
      <w:docPartBody>
        <w:p w:rsidR="00CC7E1F" w:rsidRDefault="007A071C" w:rsidP="007A071C">
          <w:pPr>
            <w:pStyle w:val="8E94CE0138874187A47470F3F4DE499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458E979B00A74A37962072066B2C1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6F17C-E75E-49BC-AADA-9ED7B95CF13A}"/>
      </w:docPartPr>
      <w:docPartBody>
        <w:p w:rsidR="004E0F00" w:rsidRDefault="004E0F00" w:rsidP="004E0F00">
          <w:pPr>
            <w:pStyle w:val="458E979B00A74A37962072066B2C1F7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81E5488452B349F598258A8598F19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EFA4-C4C4-41A6-8EB4-84872E8D58B5}"/>
      </w:docPartPr>
      <w:docPartBody>
        <w:p w:rsidR="004E0F00" w:rsidRDefault="004E0F00" w:rsidP="004E0F00">
          <w:pPr>
            <w:pStyle w:val="81E5488452B349F598258A8598F1962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8AACE7EB4E92446FAC0538F16C1A0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0E7E3-13F5-43F6-8E40-5BB72ECFB154}"/>
      </w:docPartPr>
      <w:docPartBody>
        <w:p w:rsidR="004E0F00" w:rsidRDefault="004E0F00" w:rsidP="004E0F00">
          <w:pPr>
            <w:pStyle w:val="8AACE7EB4E92446FAC0538F16C1A06A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F81994FC50694B0D820B02681FC6B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1160-2D13-4BA9-9562-6F0BB02B34B2}"/>
      </w:docPartPr>
      <w:docPartBody>
        <w:p w:rsidR="004E0F00" w:rsidRDefault="004E0F00" w:rsidP="004E0F00">
          <w:pPr>
            <w:pStyle w:val="F81994FC50694B0D820B02681FC6B404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3C6A7392D0040ABB03D9946378BF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E9E48-A535-4A31-AE4B-E521724EE4CD}"/>
      </w:docPartPr>
      <w:docPartBody>
        <w:p w:rsidR="004E0F00" w:rsidRDefault="004E0F00" w:rsidP="004E0F00">
          <w:pPr>
            <w:pStyle w:val="C3C6A7392D0040ABB03D9946378BFFFD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C897C854A10482B832AC291AA52F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3F15F-4555-4EBB-87CC-7F437C022E36}"/>
      </w:docPartPr>
      <w:docPartBody>
        <w:p w:rsidR="004E0F00" w:rsidRDefault="004E0F00" w:rsidP="004E0F00">
          <w:pPr>
            <w:pStyle w:val="7C897C854A10482B832AC291AA52F43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9B15B4092C47491EB6BA47AEE2F22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37C1D-8E83-42A4-9C71-72789EC2D0DC}"/>
      </w:docPartPr>
      <w:docPartBody>
        <w:p w:rsidR="004E0F00" w:rsidRDefault="004E0F00" w:rsidP="004E0F00">
          <w:pPr>
            <w:pStyle w:val="9B15B4092C47491EB6BA47AEE2F226A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668A83616584902B8E90DC2D68E5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2DF22-40E1-49BB-8FFF-4113135C1872}"/>
      </w:docPartPr>
      <w:docPartBody>
        <w:p w:rsidR="004E0F00" w:rsidRDefault="004E0F00" w:rsidP="004E0F00">
          <w:pPr>
            <w:pStyle w:val="7668A83616584902B8E90DC2D68E5E8D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CCBF9D6083449F58D2B42AE354C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897C-02FB-40F9-B105-B1F5871A7848}"/>
      </w:docPartPr>
      <w:docPartBody>
        <w:p w:rsidR="004E0F00" w:rsidRDefault="004E0F00" w:rsidP="004E0F00">
          <w:pPr>
            <w:pStyle w:val="DCCBF9D6083449F58D2B42AE354CE9F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C952A1774804831938F179395A98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15F86-914C-4064-9F84-8F9E873184B5}"/>
      </w:docPartPr>
      <w:docPartBody>
        <w:p w:rsidR="004E0F00" w:rsidRDefault="004E0F00" w:rsidP="004E0F00">
          <w:pPr>
            <w:pStyle w:val="3C952A1774804831938F179395A9867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468AD664E94B4E558254722A18D3D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674C0-7379-4454-A4F0-FEE85291DA1C}"/>
      </w:docPartPr>
      <w:docPartBody>
        <w:p w:rsidR="004E0F00" w:rsidRDefault="004E0F00" w:rsidP="004E0F00">
          <w:pPr>
            <w:pStyle w:val="468AD664E94B4E558254722A18D3D83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44A387447D94627BBC26E1520302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4835F-3E09-4EA1-8009-93595AE7853F}"/>
      </w:docPartPr>
      <w:docPartBody>
        <w:p w:rsidR="004E0F00" w:rsidRDefault="004E0F00" w:rsidP="004E0F00">
          <w:pPr>
            <w:pStyle w:val="644A387447D94627BBC26E15203027F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8350830C7F4D4A048A614A167BBC3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3B88C-0146-447D-BE3D-2AE28B04B7FE}"/>
      </w:docPartPr>
      <w:docPartBody>
        <w:p w:rsidR="004E0F00" w:rsidRDefault="004E0F00" w:rsidP="004E0F00">
          <w:pPr>
            <w:pStyle w:val="8350830C7F4D4A048A614A167BBC3DE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6EA62BE82644FB6B30DDFE96163A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6593D-EFF2-4C69-8D12-E66CC577762E}"/>
      </w:docPartPr>
      <w:docPartBody>
        <w:p w:rsidR="004E0F00" w:rsidRDefault="004E0F00" w:rsidP="004E0F00">
          <w:pPr>
            <w:pStyle w:val="C6EA62BE82644FB6B30DDFE96163AE3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2563185DE6E4D79B2FDAD8E4DADA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D3A9D-F5CC-4EBA-B9E4-9B8BDA0832C8}"/>
      </w:docPartPr>
      <w:docPartBody>
        <w:p w:rsidR="004E0F00" w:rsidRDefault="004E0F00" w:rsidP="004E0F00">
          <w:pPr>
            <w:pStyle w:val="02563185DE6E4D79B2FDAD8E4DADA8A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7C33C153A0F4A22BFBAC3EF9F5E0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15A6-DC5D-40DB-AB1E-89E793F8FA65}"/>
      </w:docPartPr>
      <w:docPartBody>
        <w:p w:rsidR="004E0F00" w:rsidRDefault="004E0F00" w:rsidP="004E0F00">
          <w:pPr>
            <w:pStyle w:val="67C33C153A0F4A22BFBAC3EF9F5E041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11E91B410DC4DCD98793E10F12E0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C158B-77D5-4B37-8371-99A3895C0EEA}"/>
      </w:docPartPr>
      <w:docPartBody>
        <w:p w:rsidR="004E0F00" w:rsidRDefault="004E0F00" w:rsidP="004E0F00">
          <w:pPr>
            <w:pStyle w:val="011E91B410DC4DCD98793E10F12E04E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A72E2FB7889478096A873859F694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73418-D03C-4DE4-A115-29EC8FBB2B45}"/>
      </w:docPartPr>
      <w:docPartBody>
        <w:p w:rsidR="004E0F00" w:rsidRDefault="004E0F00" w:rsidP="004E0F00">
          <w:pPr>
            <w:pStyle w:val="1A72E2FB7889478096A873859F694542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C3806B37A3F45BFA5CAE8013D2FC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A4B81-2C86-4EB1-B12C-0E919E60EC8F}"/>
      </w:docPartPr>
      <w:docPartBody>
        <w:p w:rsidR="004E0F00" w:rsidRDefault="004E0F00" w:rsidP="004E0F00">
          <w:pPr>
            <w:pStyle w:val="EC3806B37A3F45BFA5CAE8013D2FC1F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F9393FCEC604FE69A7CB2E8A2EEB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690A4-4078-44BE-9B85-B82080F101E8}"/>
      </w:docPartPr>
      <w:docPartBody>
        <w:p w:rsidR="004E0F00" w:rsidRDefault="004E0F00" w:rsidP="004E0F00">
          <w:pPr>
            <w:pStyle w:val="0F9393FCEC604FE69A7CB2E8A2EEB10D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4358836803C74C09B59A0533E1703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0D50D-8469-4D25-8890-F40652A0A31C}"/>
      </w:docPartPr>
      <w:docPartBody>
        <w:p w:rsidR="004E0F00" w:rsidRDefault="004E0F00" w:rsidP="004E0F00">
          <w:pPr>
            <w:pStyle w:val="4358836803C74C09B59A0533E170393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BDA913D3ACAA40CC96641A48167DD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7ECD-8B5F-4512-A74E-AF4E0D738C91}"/>
      </w:docPartPr>
      <w:docPartBody>
        <w:p w:rsidR="004E0F00" w:rsidRDefault="004E0F00" w:rsidP="004E0F00">
          <w:pPr>
            <w:pStyle w:val="BDA913D3ACAA40CC96641A48167DDEB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4CCA23BE120A488FB529EAC7E9FB5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089AD-D917-4A24-9D6E-D09DDA9F85DA}"/>
      </w:docPartPr>
      <w:docPartBody>
        <w:p w:rsidR="004E0F00" w:rsidRDefault="004E0F00" w:rsidP="004E0F00">
          <w:pPr>
            <w:pStyle w:val="4CCA23BE120A488FB529EAC7E9FB5B2B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214817506A54277B79465855D83B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2E777-7925-4EA2-A7D5-B088CDC9B821}"/>
      </w:docPartPr>
      <w:docPartBody>
        <w:p w:rsidR="004E0F00" w:rsidRDefault="004E0F00" w:rsidP="004E0F00">
          <w:pPr>
            <w:pStyle w:val="6214817506A54277B79465855D83BD7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04B60ED650D4D988D11A184CBF3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760E5-650A-41F0-A9F0-92B102A2346D}"/>
      </w:docPartPr>
      <w:docPartBody>
        <w:p w:rsidR="004E0F00" w:rsidRDefault="004E0F00" w:rsidP="004E0F00">
          <w:pPr>
            <w:pStyle w:val="004B60ED650D4D988D11A184CBF3936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BD687CAE1027459BB7994D023C243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A9C8F-4EA3-4F79-9DDA-08F837D977E8}"/>
      </w:docPartPr>
      <w:docPartBody>
        <w:p w:rsidR="004E0F00" w:rsidRDefault="004E0F00" w:rsidP="004E0F00">
          <w:pPr>
            <w:pStyle w:val="BD687CAE1027459BB7994D023C24336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83380A45BEB4BDD897552065F025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AE788-918F-43E1-B1C1-36A4B99B89FE}"/>
      </w:docPartPr>
      <w:docPartBody>
        <w:p w:rsidR="004E0F00" w:rsidRDefault="004E0F00" w:rsidP="004E0F00">
          <w:pPr>
            <w:pStyle w:val="783380A45BEB4BDD897552065F02513E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A6ED308876A42888608AB80855FE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45182-E930-41D2-9FCA-5A129EAC5BFD}"/>
      </w:docPartPr>
      <w:docPartBody>
        <w:p w:rsidR="004E0F00" w:rsidRDefault="004E0F00" w:rsidP="004E0F00">
          <w:pPr>
            <w:pStyle w:val="AA6ED308876A42888608AB80855FE07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437003E01584BAE9C4F448F91D9C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10433-988B-4B1B-A99E-AB932BB3AAB0}"/>
      </w:docPartPr>
      <w:docPartBody>
        <w:p w:rsidR="004E0F00" w:rsidRDefault="004E0F00" w:rsidP="004E0F00">
          <w:pPr>
            <w:pStyle w:val="5437003E01584BAE9C4F448F91D9CEF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800F57B916249C3A1638CD0F64CF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74EC2-881F-4B6F-BAC3-01312605310D}"/>
      </w:docPartPr>
      <w:docPartBody>
        <w:p w:rsidR="004E0F00" w:rsidRDefault="004E0F00" w:rsidP="004E0F00">
          <w:pPr>
            <w:pStyle w:val="6800F57B916249C3A1638CD0F64CF93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43F130F382414991A617D2DF81B44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BEBCF-2DA5-4CDB-94F3-F291D4D4C86A}"/>
      </w:docPartPr>
      <w:docPartBody>
        <w:p w:rsidR="004E0F00" w:rsidRDefault="004E0F00" w:rsidP="004E0F00">
          <w:pPr>
            <w:pStyle w:val="43F130F382414991A617D2DF81B44FA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9912A57FEB341B88C72D2AE87E90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AEE82-F946-453B-9669-7608DC65AF31}"/>
      </w:docPartPr>
      <w:docPartBody>
        <w:p w:rsidR="004E0F00" w:rsidRDefault="004E0F00" w:rsidP="004E0F00">
          <w:pPr>
            <w:pStyle w:val="19912A57FEB341B88C72D2AE87E9048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4214D3D4CD09401CBDEC5D14FB314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80E03-8ACF-4C0F-87B5-EC61BC08EAA2}"/>
      </w:docPartPr>
      <w:docPartBody>
        <w:p w:rsidR="004E0F00" w:rsidRDefault="004E0F00" w:rsidP="004E0F00">
          <w:pPr>
            <w:pStyle w:val="4214D3D4CD09401CBDEC5D14FB3147B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4CD7694FAF964FF5BB1FAFCFF9E42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DC651-34DD-4522-B561-EC57AA201FE1}"/>
      </w:docPartPr>
      <w:docPartBody>
        <w:p w:rsidR="004E0F00" w:rsidRDefault="004E0F00" w:rsidP="004E0F00">
          <w:pPr>
            <w:pStyle w:val="4CD7694FAF964FF5BB1FAFCFF9E4221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E03BAF410514DD78D89FBED09460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03548-85CB-4983-8552-C969A820C714}"/>
      </w:docPartPr>
      <w:docPartBody>
        <w:p w:rsidR="004E0F00" w:rsidRDefault="004E0F00" w:rsidP="004E0F00">
          <w:pPr>
            <w:pStyle w:val="7E03BAF410514DD78D89FBED09460E0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76ECBD0661247DEBC94F70FE0CFF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10053-A14A-4CE9-B556-2B2D8A337BEE}"/>
      </w:docPartPr>
      <w:docPartBody>
        <w:p w:rsidR="004E0F00" w:rsidRDefault="004E0F00" w:rsidP="004E0F00">
          <w:pPr>
            <w:pStyle w:val="576ECBD0661247DEBC94F70FE0CFFB8E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2B422FFBF50C469598F74376E6351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C2A2D-5DD9-47E7-B4FE-908712E796D5}"/>
      </w:docPartPr>
      <w:docPartBody>
        <w:p w:rsidR="004E0F00" w:rsidRDefault="004E0F00" w:rsidP="004E0F00">
          <w:pPr>
            <w:pStyle w:val="2B422FFBF50C469598F74376E635133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A0B567850A2A4DF688CC7B63B4696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7BF15-51C5-43A1-BE62-CDA876F60D04}"/>
      </w:docPartPr>
      <w:docPartBody>
        <w:p w:rsidR="004E0F00" w:rsidRDefault="004E0F00" w:rsidP="004E0F00">
          <w:pPr>
            <w:pStyle w:val="A0B567850A2A4DF688CC7B63B469697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E90888658DC42709C05B29B4104D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B456E-E980-4BA9-A044-7177FB4EC087}"/>
      </w:docPartPr>
      <w:docPartBody>
        <w:p w:rsidR="004E0F00" w:rsidRDefault="004E0F00" w:rsidP="004E0F00">
          <w:pPr>
            <w:pStyle w:val="3E90888658DC42709C05B29B4104D93E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937EADD72F714BDBB3DCE99086F25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38201-C3F3-404A-A022-DB760B494861}"/>
      </w:docPartPr>
      <w:docPartBody>
        <w:p w:rsidR="004E0F00" w:rsidRDefault="004E0F00" w:rsidP="004E0F00">
          <w:pPr>
            <w:pStyle w:val="937EADD72F714BDBB3DCE99086F2573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282C3090F93E4D2DB075F9DA83FF0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E0678-C6BA-4F85-99E0-88C7EB7867F3}"/>
      </w:docPartPr>
      <w:docPartBody>
        <w:p w:rsidR="004E0F00" w:rsidRDefault="004E0F00" w:rsidP="004E0F00">
          <w:pPr>
            <w:pStyle w:val="282C3090F93E4D2DB075F9DA83FF0DB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B1919C4833DF45F7B1DB2D5ECA9DE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EF66B-BC77-47E4-B3FB-8730D6D2D793}"/>
      </w:docPartPr>
      <w:docPartBody>
        <w:p w:rsidR="004E0F00" w:rsidRDefault="004E0F00" w:rsidP="004E0F00">
          <w:pPr>
            <w:pStyle w:val="B1919C4833DF45F7B1DB2D5ECA9DE8E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BCCA91A0CBD47E7ABDB18BDE87B3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9370-50BF-44C8-9DF7-55715EFF44F4}"/>
      </w:docPartPr>
      <w:docPartBody>
        <w:p w:rsidR="004E0F00" w:rsidRDefault="004E0F00" w:rsidP="004E0F00">
          <w:pPr>
            <w:pStyle w:val="7BCCA91A0CBD47E7ABDB18BDE87B32B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711DE8D44E844F69E1AAF3F74854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1B061-0201-4A35-846B-15A6FE4B3391}"/>
      </w:docPartPr>
      <w:docPartBody>
        <w:p w:rsidR="004E0F00" w:rsidRDefault="004E0F00" w:rsidP="004E0F00">
          <w:pPr>
            <w:pStyle w:val="1711DE8D44E844F69E1AAF3F74854EE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491CB4160F1A458B94465CE0FF82A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3236F-E86B-4E6F-B5F8-9AA60BA9C2B3}"/>
      </w:docPartPr>
      <w:docPartBody>
        <w:p w:rsidR="004E0F00" w:rsidRDefault="004E0F00" w:rsidP="004E0F00">
          <w:pPr>
            <w:pStyle w:val="491CB4160F1A458B94465CE0FF82A71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46E7DBFC2AF74AE5B60F1E4B8FC5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5AF19-EBB6-4132-B3D0-0D88670C2635}"/>
      </w:docPartPr>
      <w:docPartBody>
        <w:p w:rsidR="004E0F00" w:rsidRDefault="004E0F00" w:rsidP="004E0F00">
          <w:pPr>
            <w:pStyle w:val="46E7DBFC2AF74AE5B60F1E4B8FC5FDDE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D63F02AAF7D4EFEA8939C6AC1E50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C3DA0-AD85-46BF-823C-4A1D2E06B416}"/>
      </w:docPartPr>
      <w:docPartBody>
        <w:p w:rsidR="004E0F00" w:rsidRDefault="004E0F00" w:rsidP="004E0F00">
          <w:pPr>
            <w:pStyle w:val="ED63F02AAF7D4EFEA8939C6AC1E50FA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BA268F21AB20465F9B73CF06A0C4A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59110-DC6B-44DA-924A-C91B34814969}"/>
      </w:docPartPr>
      <w:docPartBody>
        <w:p w:rsidR="004E0F00" w:rsidRDefault="004E0F00" w:rsidP="004E0F00">
          <w:pPr>
            <w:pStyle w:val="BA268F21AB20465F9B73CF06A0C4AB3E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99BE8CF10BC6401E810E85C592CD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4CF32-4066-453F-A93C-8BAABFFC4B0D}"/>
      </w:docPartPr>
      <w:docPartBody>
        <w:p w:rsidR="004E0F00" w:rsidRDefault="004E0F00" w:rsidP="004E0F00">
          <w:pPr>
            <w:pStyle w:val="99BE8CF10BC6401E810E85C592CD9BF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5BF0A5F2A6B48048963D76BCF32E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EECA-0DBC-46CB-99B4-A29F67CCD8DE}"/>
      </w:docPartPr>
      <w:docPartBody>
        <w:p w:rsidR="004E0F00" w:rsidRDefault="004E0F00" w:rsidP="004E0F00">
          <w:pPr>
            <w:pStyle w:val="05BF0A5F2A6B48048963D76BCF32E0C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CFD4205F1D24F36AA0AB88CA6895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27528-CB71-4077-98B3-4B141190AFB3}"/>
      </w:docPartPr>
      <w:docPartBody>
        <w:p w:rsidR="004E0F00" w:rsidRDefault="004E0F00" w:rsidP="004E0F00">
          <w:pPr>
            <w:pStyle w:val="6CFD4205F1D24F36AA0AB88CA6895C7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B00FA40F369A4A3F8601504A67A05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CD17E-F205-43B9-BFE0-A330F6889A62}"/>
      </w:docPartPr>
      <w:docPartBody>
        <w:p w:rsidR="004E0F00" w:rsidRDefault="004E0F00" w:rsidP="004E0F00">
          <w:pPr>
            <w:pStyle w:val="B00FA40F369A4A3F8601504A67A05C3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751E76C063D49EF974A80811727E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EAF1F-8628-4736-BC08-7EF29E8238C8}"/>
      </w:docPartPr>
      <w:docPartBody>
        <w:p w:rsidR="004E0F00" w:rsidRDefault="004E0F00" w:rsidP="004E0F00">
          <w:pPr>
            <w:pStyle w:val="D751E76C063D49EF974A80811727E0D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8712AC585BA342D9953B75B389A6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A61FF-9A37-4C60-898E-B94FCA1D29C3}"/>
      </w:docPartPr>
      <w:docPartBody>
        <w:p w:rsidR="004E0F00" w:rsidRDefault="004E0F00" w:rsidP="004E0F00">
          <w:pPr>
            <w:pStyle w:val="8712AC585BA342D9953B75B389A6898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C9C84B02A284284AAB04D499E20D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90AC-8A4A-4F8B-B0D7-2255E9398E02}"/>
      </w:docPartPr>
      <w:docPartBody>
        <w:p w:rsidR="004E0F00" w:rsidRDefault="004E0F00" w:rsidP="004E0F00">
          <w:pPr>
            <w:pStyle w:val="6C9C84B02A284284AAB04D499E20DC5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D390EFC0CF84F7B995F2E5DE76BD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97E3B-5CB7-44EA-AF9F-AAAC3850178E}"/>
      </w:docPartPr>
      <w:docPartBody>
        <w:p w:rsidR="004E0F00" w:rsidRDefault="004E0F00" w:rsidP="004E0F00">
          <w:pPr>
            <w:pStyle w:val="7D390EFC0CF84F7B995F2E5DE76BDFDE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1510E4621E5492399C3D590D5A54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B153B-30AC-4106-BAE8-85F17D12D526}"/>
      </w:docPartPr>
      <w:docPartBody>
        <w:p w:rsidR="004E0F00" w:rsidRDefault="004E0F00" w:rsidP="004E0F00">
          <w:pPr>
            <w:pStyle w:val="E1510E4621E5492399C3D590D5A548C8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E8033DE792B48C18A1E09DB9A7D2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4315C-4729-4CD2-B377-56E499EBC43C}"/>
      </w:docPartPr>
      <w:docPartBody>
        <w:p w:rsidR="004E0F00" w:rsidRDefault="004E0F00" w:rsidP="004E0F00">
          <w:pPr>
            <w:pStyle w:val="DE8033DE792B48C18A1E09DB9A7D2022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47480B964E6E44C8AC099F89C2BF0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78278-BEE4-4468-B247-41FEC2D9CB41}"/>
      </w:docPartPr>
      <w:docPartBody>
        <w:p w:rsidR="004E0F00" w:rsidRDefault="004E0F00" w:rsidP="004E0F00">
          <w:pPr>
            <w:pStyle w:val="47480B964E6E44C8AC099F89C2BF01ED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FF784567AC04AC69AEA70EACF8E6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6381F-8E59-4E80-8EEC-1DE00C875B79}"/>
      </w:docPartPr>
      <w:docPartBody>
        <w:p w:rsidR="004E0F00" w:rsidRDefault="004E0F00" w:rsidP="004E0F00">
          <w:pPr>
            <w:pStyle w:val="7FF784567AC04AC69AEA70EACF8E6EC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1B04287E3C0421EB7DF83F3FF908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5D73-96B7-4F5A-A7A2-2A4F0FC25D66}"/>
      </w:docPartPr>
      <w:docPartBody>
        <w:p w:rsidR="004E0F00" w:rsidRDefault="004E0F00" w:rsidP="004E0F00">
          <w:pPr>
            <w:pStyle w:val="01B04287E3C0421EB7DF83F3FF908AC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37E10272978413EB90F892711808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05012-50F8-4B6C-A456-2148D0F9AC2B}"/>
      </w:docPartPr>
      <w:docPartBody>
        <w:p w:rsidR="004E0F00" w:rsidRDefault="004E0F00" w:rsidP="004E0F00">
          <w:pPr>
            <w:pStyle w:val="C37E10272978413EB90F89271180806D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54025FCEB0B45E687F1AF2DFF6F5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122D-9FBC-491A-9021-557AEA2618C9}"/>
      </w:docPartPr>
      <w:docPartBody>
        <w:p w:rsidR="004E0F00" w:rsidRDefault="004E0F00" w:rsidP="004E0F00">
          <w:pPr>
            <w:pStyle w:val="554025FCEB0B45E687F1AF2DFF6F5F78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7BD636B9CAA49BD908B5AA4C99D3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223DE-E107-4F38-B0DD-C2C346183504}"/>
      </w:docPartPr>
      <w:docPartBody>
        <w:p w:rsidR="004E0F00" w:rsidRDefault="004E0F00" w:rsidP="004E0F00">
          <w:pPr>
            <w:pStyle w:val="57BD636B9CAA49BD908B5AA4C99D3D6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921C5B9EB1341FA9E962902F1305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9B84E-BDB8-4271-BEBC-C1C7BD835B5D}"/>
      </w:docPartPr>
      <w:docPartBody>
        <w:p w:rsidR="004E0F00" w:rsidRDefault="004E0F00" w:rsidP="004E0F00">
          <w:pPr>
            <w:pStyle w:val="0921C5B9EB1341FA9E962902F130543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D6FFD4D1E854700BA7085B0E0A4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5E99E-9122-4B7A-AC83-9634418025A9}"/>
      </w:docPartPr>
      <w:docPartBody>
        <w:p w:rsidR="004E0F00" w:rsidRDefault="004E0F00" w:rsidP="004E0F00">
          <w:pPr>
            <w:pStyle w:val="6D6FFD4D1E854700BA7085B0E0A478B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72A0D724AF640E0925FEF7FABFA4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67047-D2EF-4D08-B7A6-A0D788272877}"/>
      </w:docPartPr>
      <w:docPartBody>
        <w:p w:rsidR="004E0F00" w:rsidRDefault="004E0F00" w:rsidP="004E0F00">
          <w:pPr>
            <w:pStyle w:val="772A0D724AF640E0925FEF7FABFA4BB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B25F147403A74276AC4B6029E46B7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3E199-052B-4F90-A88A-937DF551EC6B}"/>
      </w:docPartPr>
      <w:docPartBody>
        <w:p w:rsidR="004E0F00" w:rsidRDefault="004E0F00" w:rsidP="004E0F00">
          <w:pPr>
            <w:pStyle w:val="B25F147403A74276AC4B6029E46B7A4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B13E1825D61F41EC93C6015F74CDB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2430D-0D77-4194-A889-3DE95A22549C}"/>
      </w:docPartPr>
      <w:docPartBody>
        <w:p w:rsidR="004E0F00" w:rsidRDefault="004E0F00" w:rsidP="004E0F00">
          <w:pPr>
            <w:pStyle w:val="B13E1825D61F41EC93C6015F74CDBF7B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155007D44F14FA59B3C494A39D10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ED37B-A24C-447E-B627-33CB57DA93D2}"/>
      </w:docPartPr>
      <w:docPartBody>
        <w:p w:rsidR="004E0F00" w:rsidRDefault="004E0F00" w:rsidP="004E0F00">
          <w:pPr>
            <w:pStyle w:val="0155007D44F14FA59B3C494A39D10B3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B2FEF11A313E40A0B654F7F8713E6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272E-1266-49BB-856F-C239A1AD4A45}"/>
      </w:docPartPr>
      <w:docPartBody>
        <w:p w:rsidR="004E0F00" w:rsidRDefault="004E0F00" w:rsidP="004E0F00">
          <w:pPr>
            <w:pStyle w:val="B2FEF11A313E40A0B654F7F8713E63F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9F5BF160FD3480DA7768C358F9A9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254F1-DC01-4025-99CD-29CB28C6FA7C}"/>
      </w:docPartPr>
      <w:docPartBody>
        <w:p w:rsidR="004E0F00" w:rsidRDefault="004E0F00" w:rsidP="004E0F00">
          <w:pPr>
            <w:pStyle w:val="39F5BF160FD3480DA7768C358F9A90CB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BE0EC0ED8A64B649AD716ABD99F9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0EAB8-818E-4791-8271-F02128910B44}"/>
      </w:docPartPr>
      <w:docPartBody>
        <w:p w:rsidR="004E0F00" w:rsidRDefault="004E0F00" w:rsidP="004E0F00">
          <w:pPr>
            <w:pStyle w:val="1BE0EC0ED8A64B649AD716ABD99F991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D989EE33D4548D1AC4897150488C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30A4F-D807-4C7C-A75E-44D68F354D47}"/>
      </w:docPartPr>
      <w:docPartBody>
        <w:p w:rsidR="004E0F00" w:rsidRDefault="004E0F00" w:rsidP="004E0F00">
          <w:pPr>
            <w:pStyle w:val="ED989EE33D4548D1AC4897150488C5CD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8A4065F34E964D32998455C8157D0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98C16-4D6D-4BD1-ACC7-94540A7D0172}"/>
      </w:docPartPr>
      <w:docPartBody>
        <w:p w:rsidR="004E0F00" w:rsidRDefault="004E0F00" w:rsidP="004E0F00">
          <w:pPr>
            <w:pStyle w:val="8A4065F34E964D32998455C8157D099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D807346741040B48303456486816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67C86-405C-469E-9F16-0378594C85AF}"/>
      </w:docPartPr>
      <w:docPartBody>
        <w:p w:rsidR="004E0F00" w:rsidRDefault="004E0F00" w:rsidP="004E0F00">
          <w:pPr>
            <w:pStyle w:val="DD807346741040B483034564868162CC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F636FEB1A0974C5F8A25F627702D2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2A586-37F3-4A67-AA84-1FD274D8379A}"/>
      </w:docPartPr>
      <w:docPartBody>
        <w:p w:rsidR="004E0F00" w:rsidRDefault="004E0F00" w:rsidP="004E0F00">
          <w:pPr>
            <w:pStyle w:val="F636FEB1A0974C5F8A25F627702D263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90F3C91F503F47B0B919E8EE9169E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D82F0-82CD-45A6-AFF7-98B6E5B984F5}"/>
      </w:docPartPr>
      <w:docPartBody>
        <w:p w:rsidR="004E0F00" w:rsidRDefault="004E0F00" w:rsidP="004E0F00">
          <w:pPr>
            <w:pStyle w:val="90F3C91F503F47B0B919E8EE9169E76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99BD6DA2CF64E3A97BADC54FF948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50786-1776-45F0-9F07-B2AFC79BB0D5}"/>
      </w:docPartPr>
      <w:docPartBody>
        <w:p w:rsidR="004E0F00" w:rsidRDefault="004E0F00" w:rsidP="004E0F00">
          <w:pPr>
            <w:pStyle w:val="099BD6DA2CF64E3A97BADC54FF94870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985FCF19C504DAA901344AABD3B7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C390D-D859-42C9-9E6A-716CE8C74413}"/>
      </w:docPartPr>
      <w:docPartBody>
        <w:p w:rsidR="004E0F00" w:rsidRDefault="004E0F00" w:rsidP="004E0F00">
          <w:pPr>
            <w:pStyle w:val="C985FCF19C504DAA901344AABD3B7E8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0C329C18D5A4CC7969D97483A1A4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BE3A9-AAA0-477E-928C-6B7B66B7A84A}"/>
      </w:docPartPr>
      <w:docPartBody>
        <w:p w:rsidR="004E0F00" w:rsidRDefault="004E0F00" w:rsidP="004E0F00">
          <w:pPr>
            <w:pStyle w:val="00C329C18D5A4CC7969D97483A1A457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38EF7B2C3DC46998777B69326EFB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698F3-E90E-4301-B2CC-65B0DE484B72}"/>
      </w:docPartPr>
      <w:docPartBody>
        <w:p w:rsidR="004E0F00" w:rsidRDefault="004E0F00" w:rsidP="004E0F00">
          <w:pPr>
            <w:pStyle w:val="738EF7B2C3DC46998777B69326EFB53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39F094DF0324C57849084080BE87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4A548-40D3-45D6-BD1D-F89BFBB3CDE6}"/>
      </w:docPartPr>
      <w:docPartBody>
        <w:p w:rsidR="004E0F00" w:rsidRDefault="004E0F00" w:rsidP="004E0F00">
          <w:pPr>
            <w:pStyle w:val="539F094DF0324C57849084080BE8703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EFE448E57CE45ED8ADF40288219B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DAF9A-D2B8-46B7-9CE2-D11FBCF26555}"/>
      </w:docPartPr>
      <w:docPartBody>
        <w:p w:rsidR="004E0F00" w:rsidRDefault="004E0F00" w:rsidP="004E0F00">
          <w:pPr>
            <w:pStyle w:val="CEFE448E57CE45ED8ADF40288219B2D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834414E7D1AD434AB487BD2C90A37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F3B52-7CE3-4DD9-A365-78CEF57A6FA0}"/>
      </w:docPartPr>
      <w:docPartBody>
        <w:p w:rsidR="004E0F00" w:rsidRDefault="004E0F00" w:rsidP="004E0F00">
          <w:pPr>
            <w:pStyle w:val="834414E7D1AD434AB487BD2C90A37BD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CB142848F6E4036A4C668EB159E8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32CC-24B8-443B-9B36-BD8F08906817}"/>
      </w:docPartPr>
      <w:docPartBody>
        <w:p w:rsidR="004E0F00" w:rsidRDefault="004E0F00" w:rsidP="004E0F00">
          <w:pPr>
            <w:pStyle w:val="3CB142848F6E4036A4C668EB159E837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05EFF39EFCC4E4693F560A9DC783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4B2E-236D-4EF0-9591-53835DF214C5}"/>
      </w:docPartPr>
      <w:docPartBody>
        <w:p w:rsidR="004E0F00" w:rsidRDefault="004E0F00" w:rsidP="004E0F00">
          <w:pPr>
            <w:pStyle w:val="105EFF39EFCC4E4693F560A9DC783E3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8A5DDE4B5F1C49058C79A07611D1F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6DF8D-336D-4B9F-8A3D-D02302A7EE86}"/>
      </w:docPartPr>
      <w:docPartBody>
        <w:p w:rsidR="004E0F00" w:rsidRDefault="004E0F00" w:rsidP="004E0F00">
          <w:pPr>
            <w:pStyle w:val="8A5DDE4B5F1C49058C79A07611D1FAB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BF68E76BC52744C0BA5EAAD3B00F5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434D-B690-4934-8E3B-DAE30E56827B}"/>
      </w:docPartPr>
      <w:docPartBody>
        <w:p w:rsidR="004E0F00" w:rsidRDefault="004E0F00" w:rsidP="004E0F00">
          <w:pPr>
            <w:pStyle w:val="BF68E76BC52744C0BA5EAAD3B00F528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13FDEBC34744E3EA270DECEA3A71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A4A47-94DE-4911-9A8A-7ABA4182D676}"/>
      </w:docPartPr>
      <w:docPartBody>
        <w:p w:rsidR="004E0F00" w:rsidRDefault="004E0F00" w:rsidP="004E0F00">
          <w:pPr>
            <w:pStyle w:val="D13FDEBC34744E3EA270DECEA3A713C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29DFE69C5294ADE923B4A625143B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FFB19-F32A-4BFA-84D5-C6618C83FEF7}"/>
      </w:docPartPr>
      <w:docPartBody>
        <w:p w:rsidR="004E0F00" w:rsidRDefault="004E0F00" w:rsidP="004E0F00">
          <w:pPr>
            <w:pStyle w:val="C29DFE69C5294ADE923B4A625143BB2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B63B3D855DCF4B58A816DA033871B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58EC7-A7F1-4075-BD5C-AE1AB25CCD95}"/>
      </w:docPartPr>
      <w:docPartBody>
        <w:p w:rsidR="004E0F00" w:rsidRDefault="004E0F00" w:rsidP="004E0F00">
          <w:pPr>
            <w:pStyle w:val="B63B3D855DCF4B58A816DA033871B18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2834EF008A924B26BD1379B153AC6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D696-234E-4D85-99E9-7155482A5B9A}"/>
      </w:docPartPr>
      <w:docPartBody>
        <w:p w:rsidR="004E0F00" w:rsidRDefault="004E0F00" w:rsidP="004E0F00">
          <w:pPr>
            <w:pStyle w:val="2834EF008A924B26BD1379B153AC685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A85D8EC5677439F89DB8A86364E1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0B6D7-04AD-45EB-B030-AF69E168018A}"/>
      </w:docPartPr>
      <w:docPartBody>
        <w:p w:rsidR="004E0F00" w:rsidRDefault="004E0F00" w:rsidP="004E0F00">
          <w:pPr>
            <w:pStyle w:val="6A85D8EC5677439F89DB8A86364E1A6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B2D8ABD04024D96A2D0FD0A8137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D0B65-AEE2-4BD7-9EBE-8FCBC930C50B}"/>
      </w:docPartPr>
      <w:docPartBody>
        <w:p w:rsidR="004E0F00" w:rsidRDefault="004E0F00" w:rsidP="004E0F00">
          <w:pPr>
            <w:pStyle w:val="EB2D8ABD04024D96A2D0FD0A813784D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44182125881A4D338E538F8EB295F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88571-C432-48DF-B689-503DD4B791DA}"/>
      </w:docPartPr>
      <w:docPartBody>
        <w:p w:rsidR="004E0F00" w:rsidRDefault="004E0F00" w:rsidP="004E0F00">
          <w:pPr>
            <w:pStyle w:val="44182125881A4D338E538F8EB295FB1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E421F8869BE4F85BC6EECCA7181C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AB52-7177-456E-8EAC-480BD67837C3}"/>
      </w:docPartPr>
      <w:docPartBody>
        <w:p w:rsidR="004E0F00" w:rsidRDefault="004E0F00" w:rsidP="004E0F00">
          <w:pPr>
            <w:pStyle w:val="5E421F8869BE4F85BC6EECCA7181CAC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0ED81694D25486C9F67A3D06F39B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7143-C9E7-4B5B-9EA4-6D03C6E7EAA9}"/>
      </w:docPartPr>
      <w:docPartBody>
        <w:p w:rsidR="004E0F00" w:rsidRDefault="004E0F00" w:rsidP="004E0F00">
          <w:pPr>
            <w:pStyle w:val="10ED81694D25486C9F67A3D06F39B57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AB84D82D1E7446695009F7D7364D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ED52-AA56-43A5-AD60-11AD3409538D}"/>
      </w:docPartPr>
      <w:docPartBody>
        <w:p w:rsidR="004E0F00" w:rsidRDefault="004E0F00" w:rsidP="004E0F00">
          <w:pPr>
            <w:pStyle w:val="EAB84D82D1E7446695009F7D7364D05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7A2FF17ED55494488B0C8931C2AB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40B08-99B0-417E-82E3-CC69279C670A}"/>
      </w:docPartPr>
      <w:docPartBody>
        <w:p w:rsidR="004E0F00" w:rsidRDefault="004E0F00" w:rsidP="004E0F00">
          <w:pPr>
            <w:pStyle w:val="E7A2FF17ED55494488B0C8931C2AB5B8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3C7D71AA4569476792C83805C70F6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9B3D7-22E0-435D-9764-BCA2B13A47CA}"/>
      </w:docPartPr>
      <w:docPartBody>
        <w:p w:rsidR="004E0F00" w:rsidRDefault="004E0F00" w:rsidP="004E0F00">
          <w:pPr>
            <w:pStyle w:val="3C7D71AA4569476792C83805C70F642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4C35184F44C43D1903FCECAA826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8BDC9-BBDF-4B41-AA94-08CF42CC9E5F}"/>
      </w:docPartPr>
      <w:docPartBody>
        <w:p w:rsidR="004E0F00" w:rsidRDefault="004E0F00" w:rsidP="004E0F00">
          <w:pPr>
            <w:pStyle w:val="64C35184F44C43D1903FCECAA826F0C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2AF28A92E744188BA8E144BEFA1E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587FF-81C7-4A64-A080-B9558CE54238}"/>
      </w:docPartPr>
      <w:docPartBody>
        <w:p w:rsidR="004E0F00" w:rsidRDefault="004E0F00" w:rsidP="004E0F00">
          <w:pPr>
            <w:pStyle w:val="D2AF28A92E744188BA8E144BEFA1E96B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1D5F0621D10423BAE3591729E93D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A7692-610C-45B6-88BA-3F0BBCB51366}"/>
      </w:docPartPr>
      <w:docPartBody>
        <w:p w:rsidR="004E0F00" w:rsidRDefault="004E0F00" w:rsidP="004E0F00">
          <w:pPr>
            <w:pStyle w:val="01D5F0621D10423BAE3591729E93D1A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15D1248D2314DEC976607407609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3AEB5-F19F-408E-BE5E-DDD07FC17E2F}"/>
      </w:docPartPr>
      <w:docPartBody>
        <w:p w:rsidR="004E0F00" w:rsidRDefault="004E0F00" w:rsidP="004E0F00">
          <w:pPr>
            <w:pStyle w:val="C15D1248D2314DEC976607407609824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7117BA719AC4047AA58A63323FBA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8E31F-1F15-453C-AD12-7D95FE9B9C9B}"/>
      </w:docPartPr>
      <w:docPartBody>
        <w:p w:rsidR="004E0F00" w:rsidRDefault="004E0F00" w:rsidP="004E0F00">
          <w:pPr>
            <w:pStyle w:val="17117BA719AC4047AA58A63323FBA32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F9EEFF0FEE7438F83E9B3013D1EF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B1A0D-8621-46F9-AEFE-2E585F63497F}"/>
      </w:docPartPr>
      <w:docPartBody>
        <w:p w:rsidR="004E0F00" w:rsidRDefault="004E0F00" w:rsidP="004E0F00">
          <w:pPr>
            <w:pStyle w:val="0F9EEFF0FEE7438F83E9B3013D1EFFF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8DBC24827AB1468B8398C870D6DC3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57F49-7936-420B-978A-074B20E96173}"/>
      </w:docPartPr>
      <w:docPartBody>
        <w:p w:rsidR="004E0F00" w:rsidRDefault="004E0F00" w:rsidP="004E0F00">
          <w:pPr>
            <w:pStyle w:val="8DBC24827AB1468B8398C870D6DC388E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C85B72D0E67462582CC2F9DBCEEC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54C51-50B1-4E0C-8C5F-7B680F5992CC}"/>
      </w:docPartPr>
      <w:docPartBody>
        <w:p w:rsidR="004E0F00" w:rsidRDefault="004E0F00" w:rsidP="004E0F00">
          <w:pPr>
            <w:pStyle w:val="CC85B72D0E67462582CC2F9DBCEEC418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BE159B4FA3C4A50A4C5ABD22077D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4C8F8-6EA1-4028-9A66-E061F14BBB3B}"/>
      </w:docPartPr>
      <w:docPartBody>
        <w:p w:rsidR="004E0F00" w:rsidRDefault="004E0F00" w:rsidP="004E0F00">
          <w:pPr>
            <w:pStyle w:val="0BE159B4FA3C4A50A4C5ABD22077DC53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03C37ACD91145B29FBF89003837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80AA7-19FE-4B73-853C-1878A35433EE}"/>
      </w:docPartPr>
      <w:docPartBody>
        <w:p w:rsidR="004E0F00" w:rsidRDefault="004E0F00" w:rsidP="004E0F00">
          <w:pPr>
            <w:pStyle w:val="103C37ACD91145B29FBF89003837CFAB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64D133BFAD140FC8CECAE48BA641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6C173-031B-4FD0-B7F4-C08CB6E8A89C}"/>
      </w:docPartPr>
      <w:docPartBody>
        <w:p w:rsidR="004E0F00" w:rsidRDefault="004E0F00" w:rsidP="004E0F00">
          <w:pPr>
            <w:pStyle w:val="064D133BFAD140FC8CECAE48BA6416B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1683A6506F64E7DA046ABC110128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0DC1D-762C-4638-91E6-C2BCFA0CEB9F}"/>
      </w:docPartPr>
      <w:docPartBody>
        <w:p w:rsidR="004E0F00" w:rsidRDefault="004E0F00" w:rsidP="004E0F00">
          <w:pPr>
            <w:pStyle w:val="11683A6506F64E7DA046ABC110128B10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21D6D6812D994D43AA300A58CA047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02E4A-7B9C-434A-B5AC-84422D87DDA6}"/>
      </w:docPartPr>
      <w:docPartBody>
        <w:p w:rsidR="004E0F00" w:rsidRDefault="004E0F00" w:rsidP="004E0F00">
          <w:pPr>
            <w:pStyle w:val="21D6D6812D994D43AA300A58CA0474C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BF7D8C54F7C4F5294D48803A9C49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8BDCA-5E13-44F2-9DEF-9582D9649DF5}"/>
      </w:docPartPr>
      <w:docPartBody>
        <w:p w:rsidR="004E0F00" w:rsidRDefault="004E0F00" w:rsidP="004E0F00">
          <w:pPr>
            <w:pStyle w:val="DBF7D8C54F7C4F5294D48803A9C4947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FCDCCFCE1696419B80E41D3CFE931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C2FB1-C9FA-47A9-B778-F53B6640B314}"/>
      </w:docPartPr>
      <w:docPartBody>
        <w:p w:rsidR="004E0F00" w:rsidRDefault="004E0F00" w:rsidP="004E0F00">
          <w:pPr>
            <w:pStyle w:val="FCDCCFCE1696419B80E41D3CFE931C8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2E8CE7CCCCC049A0A7FE778AF2615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819E-D6E9-407F-A976-5FA8887FEC2A}"/>
      </w:docPartPr>
      <w:docPartBody>
        <w:p w:rsidR="004E0F00" w:rsidRDefault="004E0F00" w:rsidP="004E0F00">
          <w:pPr>
            <w:pStyle w:val="2E8CE7CCCCC049A0A7FE778AF26155B2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BCE9E7067C84C37BB7AD01474826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067D6-45E9-4B3E-8B0D-FEE3496A05C2}"/>
      </w:docPartPr>
      <w:docPartBody>
        <w:p w:rsidR="004E0F00" w:rsidRDefault="004E0F00" w:rsidP="004E0F00">
          <w:pPr>
            <w:pStyle w:val="7BCE9E7067C84C37BB7AD01474826354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2D8B48566094AB4A7E6E7E13378C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367F-EB9B-4DFF-8978-BF5B943C5647}"/>
      </w:docPartPr>
      <w:docPartBody>
        <w:p w:rsidR="004E0F00" w:rsidRDefault="004E0F00" w:rsidP="004E0F00">
          <w:pPr>
            <w:pStyle w:val="02D8B48566094AB4A7E6E7E13378C398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05C6BD2106C40E1B6F1AF87EC433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8F9C1-00D2-45E8-B7C5-316433810F7C}"/>
      </w:docPartPr>
      <w:docPartBody>
        <w:p w:rsidR="004E0F00" w:rsidRDefault="004E0F00" w:rsidP="004E0F00">
          <w:pPr>
            <w:pStyle w:val="105C6BD2106C40E1B6F1AF87EC433B1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CB6638B41384A41B0ADB6D5E8AD1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36181-9F9B-4609-A070-23D264E340F4}"/>
      </w:docPartPr>
      <w:docPartBody>
        <w:p w:rsidR="004E0F00" w:rsidRDefault="004E0F00" w:rsidP="004E0F00">
          <w:pPr>
            <w:pStyle w:val="7CB6638B41384A41B0ADB6D5E8AD1BC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52A5D0EBF8D14E10BACCA235F86CE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E1AE6-26BE-4846-A301-78CA6C5C33B1}"/>
      </w:docPartPr>
      <w:docPartBody>
        <w:p w:rsidR="004E0F00" w:rsidRDefault="004E0F00" w:rsidP="004E0F00">
          <w:pPr>
            <w:pStyle w:val="52A5D0EBF8D14E10BACCA235F86CED72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8E359E696F6B4475842FF37DD4D70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EBC71-2E95-4F03-9BAA-0472E8835C21}"/>
      </w:docPartPr>
      <w:docPartBody>
        <w:p w:rsidR="004E0F00" w:rsidRDefault="004E0F00" w:rsidP="004E0F00">
          <w:pPr>
            <w:pStyle w:val="8E359E696F6B4475842FF37DD4D7093F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797A830304E54A449A16ACD86449D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F139B-1364-48E1-AF47-C6FF06D9C3D3}"/>
      </w:docPartPr>
      <w:docPartBody>
        <w:p w:rsidR="004E0F00" w:rsidRDefault="004E0F00" w:rsidP="004E0F00">
          <w:pPr>
            <w:pStyle w:val="797A830304E54A449A16ACD86449D57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57206FADC0649A1A0DBE00D2027B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132F8-DFE5-4C1F-BABA-7643896D8B11}"/>
      </w:docPartPr>
      <w:docPartBody>
        <w:p w:rsidR="004E0F00" w:rsidRDefault="004E0F00" w:rsidP="004E0F00">
          <w:pPr>
            <w:pStyle w:val="C57206FADC0649A1A0DBE00D2027BB4E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A96BA1D05814AC7A9CF432B063E0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A611A-8D9D-4A39-A4A8-B9FEF3D96A28}"/>
      </w:docPartPr>
      <w:docPartBody>
        <w:p w:rsidR="004E0F00" w:rsidRDefault="004E0F00" w:rsidP="004E0F00">
          <w:pPr>
            <w:pStyle w:val="CA96BA1D05814AC7A9CF432B063E0B4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DDC7E6494F8478C851ABC2DF5211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F7FDB-970E-403C-8121-C6E758663914}"/>
      </w:docPartPr>
      <w:docPartBody>
        <w:p w:rsidR="004E0F00" w:rsidRDefault="004E0F00" w:rsidP="004E0F00">
          <w:pPr>
            <w:pStyle w:val="1DDC7E6494F8478C851ABC2DF52116A8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27128FFD45A049BCAB6A0E5AD23BA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46C88-7F37-4A06-9A9B-76379F4CDD90}"/>
      </w:docPartPr>
      <w:docPartBody>
        <w:p w:rsidR="004E0F00" w:rsidRDefault="004E0F00" w:rsidP="004E0F00">
          <w:pPr>
            <w:pStyle w:val="27128FFD45A049BCAB6A0E5AD23BA5F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2E256C9E47864F238D886B01E42B9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9FCE9-7B0B-4E8F-9C18-EF2014A45C09}"/>
      </w:docPartPr>
      <w:docPartBody>
        <w:p w:rsidR="004E0F00" w:rsidRDefault="004E0F00" w:rsidP="004E0F00">
          <w:pPr>
            <w:pStyle w:val="2E256C9E47864F238D886B01E42B9617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166E87149CF4BB281E46BC82ADED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0755F-413F-40E5-83B6-70D24752EE28}"/>
      </w:docPartPr>
      <w:docPartBody>
        <w:p w:rsidR="004E0F00" w:rsidRDefault="004E0F00" w:rsidP="004E0F00">
          <w:pPr>
            <w:pStyle w:val="D166E87149CF4BB281E46BC82ADED692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527E4FE06CD4B36913950B2B15FB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A42AA-68D8-4878-A2B1-187B1ABE9810}"/>
      </w:docPartPr>
      <w:docPartBody>
        <w:p w:rsidR="004E0F00" w:rsidRDefault="004E0F00" w:rsidP="004E0F00">
          <w:pPr>
            <w:pStyle w:val="0527E4FE06CD4B36913950B2B15FB47A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E633A0DDC04E4C16859D95150742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CCB44-16E2-41E8-BE75-0EC0CA75CAA0}"/>
      </w:docPartPr>
      <w:docPartBody>
        <w:p w:rsidR="004E0F00" w:rsidRDefault="004E0F00" w:rsidP="004E0F00">
          <w:pPr>
            <w:pStyle w:val="E633A0DDC04E4C16859D95150742C9F9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42E0B3B39AAC48C68ACEDD0B34503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A997E-1C2F-46C5-A2DD-F826B1EE082A}"/>
      </w:docPartPr>
      <w:docPartBody>
        <w:p w:rsidR="004E0F00" w:rsidRDefault="004E0F00" w:rsidP="004E0F00">
          <w:pPr>
            <w:pStyle w:val="42E0B3B39AAC48C68ACEDD0B3450311D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0555BA8A3AA8458AA9A360A666CED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56690-A683-49FC-8570-7BD49A7F2EB8}"/>
      </w:docPartPr>
      <w:docPartBody>
        <w:p w:rsidR="004E0F00" w:rsidRDefault="004E0F00" w:rsidP="004E0F00">
          <w:pPr>
            <w:pStyle w:val="0555BA8A3AA8458AA9A360A666CEDB4B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137B3167A37D4EB9AEDF7DA563C35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B2251-60FA-4795-83C2-957DE0F6C71E}"/>
      </w:docPartPr>
      <w:docPartBody>
        <w:p w:rsidR="004E0F00" w:rsidRDefault="004E0F00" w:rsidP="004E0F00">
          <w:pPr>
            <w:pStyle w:val="137B3167A37D4EB9AEDF7DA563C355C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C557097DF0A24DBC9B7A833CC0314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1427C-E6B6-4222-936C-197F4F92755F}"/>
      </w:docPartPr>
      <w:docPartBody>
        <w:p w:rsidR="004E0F00" w:rsidRDefault="004E0F00" w:rsidP="004E0F00">
          <w:pPr>
            <w:pStyle w:val="C557097DF0A24DBC9B7A833CC0314A76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653463F01BDC49D990802C2A281B0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64F5C-8A18-4650-93BF-A87272710E82}"/>
      </w:docPartPr>
      <w:docPartBody>
        <w:p w:rsidR="004E0F00" w:rsidRDefault="004E0F00" w:rsidP="004E0F00">
          <w:pPr>
            <w:pStyle w:val="653463F01BDC49D990802C2A281B008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2CB17FD97524435E80E97350D23F9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E6BC3-63C2-4D71-8A3E-5981AA36B083}"/>
      </w:docPartPr>
      <w:docPartBody>
        <w:p w:rsidR="004E0F00" w:rsidRDefault="004E0F00" w:rsidP="004E0F00">
          <w:pPr>
            <w:pStyle w:val="2CB17FD97524435E80E97350D23F9A42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980F0F447B484432A102112FBAE47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F0C2B-1A15-46B5-81AB-142AD0E5211F}"/>
      </w:docPartPr>
      <w:docPartBody>
        <w:p w:rsidR="004E0F00" w:rsidRDefault="004E0F00" w:rsidP="004E0F00">
          <w:pPr>
            <w:pStyle w:val="980F0F447B484432A102112FBAE470A5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CA0D1B29B664A10A3B72E3BCD748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D8BA5-F622-41FF-89C2-F18C4C8B7762}"/>
      </w:docPartPr>
      <w:docPartBody>
        <w:p w:rsidR="004E0F00" w:rsidRDefault="004E0F00" w:rsidP="004E0F00">
          <w:pPr>
            <w:pStyle w:val="DCA0D1B29B664A10A3B72E3BCD748901"/>
          </w:pPr>
          <w:r w:rsidRPr="00A52692">
            <w:rPr>
              <w:rStyle w:val="PlaceholderText"/>
              <w:rtl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87488"/>
    <w:rsid w:val="0014435F"/>
    <w:rsid w:val="00211094"/>
    <w:rsid w:val="003B7A67"/>
    <w:rsid w:val="004E0F00"/>
    <w:rsid w:val="006014F2"/>
    <w:rsid w:val="007A071C"/>
    <w:rsid w:val="008004B7"/>
    <w:rsid w:val="008321C3"/>
    <w:rsid w:val="00CC7E1F"/>
    <w:rsid w:val="00D20FC3"/>
    <w:rsid w:val="00E57ED1"/>
    <w:rsid w:val="00E8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0F00"/>
    <w:rPr>
      <w:color w:val="808080"/>
      <w:lang w:val="ar-EG" w:eastAsia="ar-EG" w:bidi="ar-EG"/>
    </w:rPr>
  </w:style>
  <w:style w:type="paragraph" w:customStyle="1" w:styleId="5B0EA43066EC4865BBF5696F83510E0B">
    <w:name w:val="5B0EA43066EC4865BBF5696F83510E0B"/>
    <w:rsid w:val="007A071C"/>
    <w:pPr>
      <w:spacing w:after="160" w:line="259" w:lineRule="auto"/>
    </w:pPr>
  </w:style>
  <w:style w:type="paragraph" w:customStyle="1" w:styleId="2290FF278BEF493682B10883D96DD111">
    <w:name w:val="2290FF278BEF493682B10883D96DD111"/>
    <w:rsid w:val="007A071C"/>
    <w:pPr>
      <w:spacing w:after="160" w:line="259" w:lineRule="auto"/>
    </w:pPr>
  </w:style>
  <w:style w:type="paragraph" w:customStyle="1" w:styleId="0C817C0F032D4819AA6A78EC1473EEDF">
    <w:name w:val="0C817C0F032D4819AA6A78EC1473EEDF"/>
    <w:rsid w:val="007A071C"/>
    <w:pPr>
      <w:spacing w:after="160" w:line="259" w:lineRule="auto"/>
    </w:pPr>
  </w:style>
  <w:style w:type="paragraph" w:customStyle="1" w:styleId="99918F2937E84E378079F1A78BFF141F">
    <w:name w:val="99918F2937E84E378079F1A78BFF141F"/>
    <w:rsid w:val="007A071C"/>
    <w:pPr>
      <w:spacing w:after="160" w:line="259" w:lineRule="auto"/>
    </w:pPr>
  </w:style>
  <w:style w:type="paragraph" w:customStyle="1" w:styleId="7668096B56C4413381C091B2460AB0AF">
    <w:name w:val="7668096B56C4413381C091B2460AB0AF"/>
    <w:rsid w:val="007A071C"/>
    <w:pPr>
      <w:spacing w:after="160" w:line="259" w:lineRule="auto"/>
    </w:pPr>
  </w:style>
  <w:style w:type="paragraph" w:customStyle="1" w:styleId="37D5EDA0886242DE815DCD030702DB8B">
    <w:name w:val="37D5EDA0886242DE815DCD030702DB8B"/>
    <w:rsid w:val="007A071C"/>
    <w:pPr>
      <w:spacing w:after="160" w:line="259" w:lineRule="auto"/>
    </w:pPr>
  </w:style>
  <w:style w:type="paragraph" w:customStyle="1" w:styleId="D2EFDDBFE5414CBFB15BD7642E75166C">
    <w:name w:val="D2EFDDBFE5414CBFB15BD7642E75166C"/>
    <w:rsid w:val="007A071C"/>
    <w:pPr>
      <w:spacing w:after="160" w:line="259" w:lineRule="auto"/>
    </w:pPr>
  </w:style>
  <w:style w:type="paragraph" w:customStyle="1" w:styleId="0B69738D12514740A7C4F5454EF17A1F">
    <w:name w:val="0B69738D12514740A7C4F5454EF17A1F"/>
    <w:rsid w:val="007A071C"/>
    <w:pPr>
      <w:spacing w:after="160" w:line="259" w:lineRule="auto"/>
    </w:pPr>
  </w:style>
  <w:style w:type="paragraph" w:customStyle="1" w:styleId="F2E9F8D6696140A689F72F59B5B00D1A">
    <w:name w:val="F2E9F8D6696140A689F72F59B5B00D1A"/>
    <w:rsid w:val="007A071C"/>
    <w:pPr>
      <w:spacing w:after="160" w:line="259" w:lineRule="auto"/>
    </w:pPr>
  </w:style>
  <w:style w:type="paragraph" w:customStyle="1" w:styleId="0050F482B3B44555A47F06DA87D1843C">
    <w:name w:val="0050F482B3B44555A47F06DA87D1843C"/>
    <w:rsid w:val="007A071C"/>
    <w:pPr>
      <w:spacing w:after="160" w:line="259" w:lineRule="auto"/>
    </w:pPr>
  </w:style>
  <w:style w:type="paragraph" w:customStyle="1" w:styleId="C7656E8772664C1CBE6C552C52C1E82F">
    <w:name w:val="C7656E8772664C1CBE6C552C52C1E82F"/>
    <w:rsid w:val="007A071C"/>
    <w:pPr>
      <w:spacing w:after="160" w:line="259" w:lineRule="auto"/>
    </w:pPr>
  </w:style>
  <w:style w:type="paragraph" w:customStyle="1" w:styleId="7F7F223DB4DD4CFD9590CD7327C611C5">
    <w:name w:val="7F7F223DB4DD4CFD9590CD7327C611C5"/>
    <w:rsid w:val="007A071C"/>
    <w:pPr>
      <w:spacing w:after="160" w:line="259" w:lineRule="auto"/>
    </w:pPr>
  </w:style>
  <w:style w:type="paragraph" w:customStyle="1" w:styleId="B19DB9910D7F4AC3B3E039655B2FBF75">
    <w:name w:val="B19DB9910D7F4AC3B3E039655B2FBF75"/>
    <w:rsid w:val="007A071C"/>
    <w:pPr>
      <w:spacing w:after="160" w:line="259" w:lineRule="auto"/>
    </w:pPr>
  </w:style>
  <w:style w:type="paragraph" w:customStyle="1" w:styleId="186AE0A2CB60478B9642185A28D261F2">
    <w:name w:val="186AE0A2CB60478B9642185A28D261F2"/>
    <w:rsid w:val="007A071C"/>
    <w:pPr>
      <w:spacing w:after="160" w:line="259" w:lineRule="auto"/>
    </w:pPr>
  </w:style>
  <w:style w:type="paragraph" w:customStyle="1" w:styleId="42B59203FB41496AB9D56BAE718CC7FC">
    <w:name w:val="42B59203FB41496AB9D56BAE718CC7FC"/>
    <w:rsid w:val="007A071C"/>
    <w:pPr>
      <w:spacing w:after="160" w:line="259" w:lineRule="auto"/>
    </w:pPr>
  </w:style>
  <w:style w:type="paragraph" w:customStyle="1" w:styleId="3F01A717514D439B8704523FC91F1F8A">
    <w:name w:val="3F01A717514D439B8704523FC91F1F8A"/>
    <w:rsid w:val="007A071C"/>
    <w:pPr>
      <w:spacing w:after="160" w:line="259" w:lineRule="auto"/>
    </w:pPr>
  </w:style>
  <w:style w:type="paragraph" w:customStyle="1" w:styleId="AAE54502C50C4431A58B3189FAA5ECE5">
    <w:name w:val="AAE54502C50C4431A58B3189FAA5ECE5"/>
    <w:rsid w:val="007A071C"/>
    <w:pPr>
      <w:spacing w:after="160" w:line="259" w:lineRule="auto"/>
    </w:pPr>
  </w:style>
  <w:style w:type="paragraph" w:customStyle="1" w:styleId="130E5080455B4265822C245056119110">
    <w:name w:val="130E5080455B4265822C245056119110"/>
    <w:rsid w:val="007A071C"/>
    <w:pPr>
      <w:spacing w:after="160" w:line="259" w:lineRule="auto"/>
    </w:pPr>
  </w:style>
  <w:style w:type="paragraph" w:customStyle="1" w:styleId="BCC8F71FC26444958EA35C052B1AB44D">
    <w:name w:val="BCC8F71FC26444958EA35C052B1AB44D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56FA4C8FACB34DA7A96AC70CAE91B96F">
    <w:name w:val="56FA4C8FACB34DA7A96AC70CAE91B96F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FFE6B4F2A0304C84A7E8945F7DF39F1D">
    <w:name w:val="FFE6B4F2A0304C84A7E8945F7DF39F1D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EA4684C0CD4145CF967B7AAEABCEF756">
    <w:name w:val="EA4684C0CD4145CF967B7AAEABCEF756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12FDE4C6F96142E282EF8BCFD4D8C0D1">
    <w:name w:val="12FDE4C6F96142E282EF8BCFD4D8C0D1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1BACF619B8F24E8AA80E18525497F435">
    <w:name w:val="1BACF619B8F24E8AA80E18525497F435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F4566D93E0AD457CA1FC0262B6087AE0">
    <w:name w:val="F4566D93E0AD457CA1FC0262B6087AE0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ECC7D3691C5844EE9030A9C768E53C83">
    <w:name w:val="ECC7D3691C5844EE9030A9C768E53C83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8119FBB3737B479D9E7535376BD39A82">
    <w:name w:val="8119FBB3737B479D9E7535376BD39A82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1EE350D63E8943B1913597F79B865DD9">
    <w:name w:val="1EE350D63E8943B1913597F79B865DD9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8ABB0B1C081647A1B48503435C7CAD88">
    <w:name w:val="8ABB0B1C081647A1B48503435C7CAD88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18A0CB53D61B4354A801D402C8D60C4D">
    <w:name w:val="18A0CB53D61B4354A801D402C8D60C4D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49902F92508E409CB340793D2E88DE5F">
    <w:name w:val="49902F92508E409CB340793D2E88DE5F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9DB8F639B7644EB903991B8705F695D">
    <w:name w:val="09DB8F639B7644EB903991B8705F695D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375E9736E6E34562B1C648AB59FA7E67">
    <w:name w:val="375E9736E6E34562B1C648AB59FA7E67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AE81176906A54395ABD3BDA9A3FB91FE">
    <w:name w:val="AE81176906A54395ABD3BDA9A3FB91FE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24B0AAD944145A8953361D73A28FF8D">
    <w:name w:val="024B0AAD944145A8953361D73A28FF8D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F70E00CAD0214761B71297AFA43EA6A7">
    <w:name w:val="F70E00CAD0214761B71297AFA43EA6A7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71E6CFC4EE1842E5812AEFBB7DE3B2B6">
    <w:name w:val="71E6CFC4EE1842E5812AEFBB7DE3B2B6"/>
    <w:rsid w:val="007A071C"/>
    <w:pPr>
      <w:spacing w:after="160" w:line="259" w:lineRule="auto"/>
    </w:pPr>
  </w:style>
  <w:style w:type="paragraph" w:customStyle="1" w:styleId="15F4FC3789064D92B745327AF6A44558">
    <w:name w:val="15F4FC3789064D92B745327AF6A44558"/>
    <w:rsid w:val="007A071C"/>
    <w:pPr>
      <w:spacing w:after="160" w:line="259" w:lineRule="auto"/>
    </w:pPr>
  </w:style>
  <w:style w:type="paragraph" w:customStyle="1" w:styleId="787B222CF134485ABE62AF702DEA02AA">
    <w:name w:val="787B222CF134485ABE62AF702DEA02AA"/>
    <w:rsid w:val="007A071C"/>
    <w:pPr>
      <w:spacing w:after="160" w:line="259" w:lineRule="auto"/>
    </w:pPr>
  </w:style>
  <w:style w:type="paragraph" w:customStyle="1" w:styleId="4EFCEEBC21F7452EB5A31CC7701B8143">
    <w:name w:val="4EFCEEBC21F7452EB5A31CC7701B8143"/>
    <w:rsid w:val="007A071C"/>
    <w:pPr>
      <w:spacing w:after="160" w:line="259" w:lineRule="auto"/>
    </w:pPr>
  </w:style>
  <w:style w:type="paragraph" w:customStyle="1" w:styleId="3E0B3DE119394AA883AF381686487180">
    <w:name w:val="3E0B3DE119394AA883AF381686487180"/>
    <w:rsid w:val="007A071C"/>
    <w:pPr>
      <w:spacing w:after="160" w:line="259" w:lineRule="auto"/>
    </w:pPr>
  </w:style>
  <w:style w:type="paragraph" w:customStyle="1" w:styleId="B4FB3028ACF74330B1BA47B63C0404E6">
    <w:name w:val="B4FB3028ACF74330B1BA47B63C0404E6"/>
    <w:rsid w:val="007A071C"/>
    <w:pPr>
      <w:spacing w:after="160" w:line="259" w:lineRule="auto"/>
    </w:pPr>
  </w:style>
  <w:style w:type="paragraph" w:customStyle="1" w:styleId="2DDA57AFED334BECB8CA41B53A0FA5E7">
    <w:name w:val="2DDA57AFED334BECB8CA41B53A0FA5E7"/>
    <w:rsid w:val="007A071C"/>
    <w:pPr>
      <w:spacing w:after="160" w:line="259" w:lineRule="auto"/>
    </w:pPr>
  </w:style>
  <w:style w:type="paragraph" w:customStyle="1" w:styleId="DD3BA637B1FE43D784DF6E15E63AA89F">
    <w:name w:val="DD3BA637B1FE43D784DF6E15E63AA89F"/>
    <w:rsid w:val="007A071C"/>
    <w:pPr>
      <w:spacing w:after="160" w:line="259" w:lineRule="auto"/>
    </w:pPr>
  </w:style>
  <w:style w:type="paragraph" w:customStyle="1" w:styleId="FF900107090C483CA4488AAC65463256">
    <w:name w:val="FF900107090C483CA4488AAC65463256"/>
    <w:rsid w:val="007A071C"/>
    <w:pPr>
      <w:spacing w:after="160" w:line="259" w:lineRule="auto"/>
    </w:pPr>
  </w:style>
  <w:style w:type="paragraph" w:customStyle="1" w:styleId="18BA804E4B62455B84FF531D06067AF6">
    <w:name w:val="18BA804E4B62455B84FF531D06067AF6"/>
    <w:rsid w:val="007A071C"/>
    <w:pPr>
      <w:spacing w:after="160" w:line="259" w:lineRule="auto"/>
    </w:pPr>
  </w:style>
  <w:style w:type="paragraph" w:customStyle="1" w:styleId="FDD66F4EF8ED450CBF685327955BB16C">
    <w:name w:val="FDD66F4EF8ED450CBF685327955BB16C"/>
    <w:rsid w:val="007A071C"/>
    <w:pPr>
      <w:spacing w:after="160" w:line="259" w:lineRule="auto"/>
    </w:pPr>
  </w:style>
  <w:style w:type="paragraph" w:customStyle="1" w:styleId="DE31E28751534F75A203394832942836">
    <w:name w:val="DE31E28751534F75A203394832942836"/>
    <w:rsid w:val="007A071C"/>
    <w:pPr>
      <w:spacing w:after="160" w:line="259" w:lineRule="auto"/>
    </w:pPr>
  </w:style>
  <w:style w:type="paragraph" w:customStyle="1" w:styleId="3952AB8F489949C387E1BAC9B9E6D377">
    <w:name w:val="3952AB8F489949C387E1BAC9B9E6D377"/>
    <w:rsid w:val="007A071C"/>
    <w:pPr>
      <w:spacing w:after="160" w:line="259" w:lineRule="auto"/>
    </w:pPr>
  </w:style>
  <w:style w:type="paragraph" w:customStyle="1" w:styleId="221F3367A29F4774A30B5CCB8803E8B6">
    <w:name w:val="221F3367A29F4774A30B5CCB8803E8B6"/>
    <w:rsid w:val="007A071C"/>
    <w:pPr>
      <w:spacing w:after="160" w:line="259" w:lineRule="auto"/>
    </w:pPr>
  </w:style>
  <w:style w:type="paragraph" w:customStyle="1" w:styleId="41EB87D3BE0B4DDC9B9079D15FEADD73">
    <w:name w:val="41EB87D3BE0B4DDC9B9079D15FEADD73"/>
    <w:rsid w:val="007A071C"/>
    <w:pPr>
      <w:spacing w:after="160" w:line="259" w:lineRule="auto"/>
    </w:pPr>
  </w:style>
  <w:style w:type="paragraph" w:customStyle="1" w:styleId="6ACD3A7BC25E4E969D2133103310AD22">
    <w:name w:val="6ACD3A7BC25E4E969D2133103310AD22"/>
    <w:rsid w:val="007A071C"/>
    <w:pPr>
      <w:spacing w:after="160" w:line="259" w:lineRule="auto"/>
    </w:pPr>
  </w:style>
  <w:style w:type="paragraph" w:customStyle="1" w:styleId="3400F8E8EEE94947964A4A0DC192AAEA">
    <w:name w:val="3400F8E8EEE94947964A4A0DC192AAEA"/>
    <w:rsid w:val="007A071C"/>
    <w:pPr>
      <w:spacing w:after="160" w:line="259" w:lineRule="auto"/>
    </w:pPr>
  </w:style>
  <w:style w:type="paragraph" w:customStyle="1" w:styleId="7F6089F623784B468DABAC2610AE0C80">
    <w:name w:val="7F6089F623784B468DABAC2610AE0C80"/>
    <w:rsid w:val="007A071C"/>
    <w:pPr>
      <w:spacing w:after="160" w:line="259" w:lineRule="auto"/>
    </w:pPr>
  </w:style>
  <w:style w:type="paragraph" w:customStyle="1" w:styleId="7375D093E60F4FA68746D3C44F2D7E61">
    <w:name w:val="7375D093E60F4FA68746D3C44F2D7E61"/>
    <w:rsid w:val="007A071C"/>
    <w:pPr>
      <w:spacing w:after="160" w:line="259" w:lineRule="auto"/>
    </w:pPr>
  </w:style>
  <w:style w:type="paragraph" w:customStyle="1" w:styleId="ACF5342D9E5D4149893484804A674102">
    <w:name w:val="ACF5342D9E5D4149893484804A674102"/>
    <w:rsid w:val="007A071C"/>
    <w:pPr>
      <w:spacing w:after="160" w:line="259" w:lineRule="auto"/>
    </w:pPr>
  </w:style>
  <w:style w:type="paragraph" w:customStyle="1" w:styleId="BCE4E38E5D744E20AE7B06094FA8971D">
    <w:name w:val="BCE4E38E5D744E20AE7B06094FA8971D"/>
    <w:rsid w:val="007A071C"/>
    <w:pPr>
      <w:spacing w:after="160" w:line="259" w:lineRule="auto"/>
    </w:pPr>
  </w:style>
  <w:style w:type="paragraph" w:customStyle="1" w:styleId="049BA286C7BC4A0A861394FE039194E0">
    <w:name w:val="049BA286C7BC4A0A861394FE039194E0"/>
    <w:rsid w:val="007A071C"/>
    <w:pPr>
      <w:spacing w:after="160" w:line="259" w:lineRule="auto"/>
    </w:pPr>
  </w:style>
  <w:style w:type="paragraph" w:customStyle="1" w:styleId="92E7E560927D4E3F8917AC5BA307A799">
    <w:name w:val="92E7E560927D4E3F8917AC5BA307A799"/>
    <w:rsid w:val="007A071C"/>
    <w:pPr>
      <w:spacing w:after="160" w:line="259" w:lineRule="auto"/>
    </w:pPr>
  </w:style>
  <w:style w:type="paragraph" w:customStyle="1" w:styleId="CBCB2BA972BD47469EBAC3B541718FC1">
    <w:name w:val="CBCB2BA972BD47469EBAC3B541718FC1"/>
    <w:rsid w:val="007A071C"/>
    <w:pPr>
      <w:spacing w:after="160" w:line="259" w:lineRule="auto"/>
    </w:pPr>
  </w:style>
  <w:style w:type="paragraph" w:customStyle="1" w:styleId="5AF3F685FDAD4109A49AEC520D4E1FAA">
    <w:name w:val="5AF3F685FDAD4109A49AEC520D4E1FAA"/>
    <w:rsid w:val="007A071C"/>
    <w:pPr>
      <w:spacing w:after="160" w:line="259" w:lineRule="auto"/>
    </w:pPr>
  </w:style>
  <w:style w:type="paragraph" w:customStyle="1" w:styleId="7F4CD9671A2944CC956464A62B1A32CE">
    <w:name w:val="7F4CD9671A2944CC956464A62B1A32CE"/>
    <w:rsid w:val="007A071C"/>
    <w:pPr>
      <w:spacing w:after="160" w:line="259" w:lineRule="auto"/>
    </w:pPr>
  </w:style>
  <w:style w:type="paragraph" w:customStyle="1" w:styleId="4860A32917854B7F85D8ED0BE4F47FF9">
    <w:name w:val="4860A32917854B7F85D8ED0BE4F47FF9"/>
    <w:rsid w:val="007A071C"/>
    <w:pPr>
      <w:spacing w:after="160" w:line="259" w:lineRule="auto"/>
    </w:pPr>
  </w:style>
  <w:style w:type="paragraph" w:customStyle="1" w:styleId="7632BC7EC8764DF3ADAB22ED9918019D">
    <w:name w:val="7632BC7EC8764DF3ADAB22ED9918019D"/>
    <w:rsid w:val="007A071C"/>
    <w:pPr>
      <w:spacing w:after="160" w:line="259" w:lineRule="auto"/>
    </w:pPr>
  </w:style>
  <w:style w:type="paragraph" w:customStyle="1" w:styleId="35B3E50BB4B349C494C3AEF7FD9C74A8">
    <w:name w:val="35B3E50BB4B349C494C3AEF7FD9C74A8"/>
    <w:rsid w:val="007A071C"/>
    <w:pPr>
      <w:spacing w:after="160" w:line="259" w:lineRule="auto"/>
    </w:pPr>
  </w:style>
  <w:style w:type="paragraph" w:customStyle="1" w:styleId="06BD5D5465CD476CA9E17A10EBE2C8B3">
    <w:name w:val="06BD5D5465CD476CA9E17A10EBE2C8B3"/>
    <w:rsid w:val="007A071C"/>
    <w:pPr>
      <w:spacing w:after="160" w:line="259" w:lineRule="auto"/>
    </w:pPr>
  </w:style>
  <w:style w:type="paragraph" w:customStyle="1" w:styleId="3456B4AB75704EB3956F5B267B0A6482">
    <w:name w:val="3456B4AB75704EB3956F5B267B0A6482"/>
    <w:rsid w:val="007A071C"/>
    <w:pPr>
      <w:spacing w:after="160" w:line="259" w:lineRule="auto"/>
    </w:pPr>
  </w:style>
  <w:style w:type="paragraph" w:customStyle="1" w:styleId="593A95409FBE4EA5B45DBF61F96F7CF7">
    <w:name w:val="593A95409FBE4EA5B45DBF61F96F7CF7"/>
    <w:rsid w:val="007A071C"/>
    <w:pPr>
      <w:spacing w:after="160" w:line="259" w:lineRule="auto"/>
    </w:pPr>
  </w:style>
  <w:style w:type="paragraph" w:customStyle="1" w:styleId="3FFC04D30E874D6B97B862B91AAC98A6">
    <w:name w:val="3FFC04D30E874D6B97B862B91AAC98A6"/>
    <w:rsid w:val="007A071C"/>
    <w:pPr>
      <w:spacing w:after="160" w:line="259" w:lineRule="auto"/>
    </w:pPr>
  </w:style>
  <w:style w:type="paragraph" w:customStyle="1" w:styleId="2E94AFBFCDA3499995CC1B6040B69EB1">
    <w:name w:val="2E94AFBFCDA3499995CC1B6040B69EB1"/>
    <w:rsid w:val="007A071C"/>
    <w:pPr>
      <w:spacing w:after="160" w:line="259" w:lineRule="auto"/>
    </w:pPr>
  </w:style>
  <w:style w:type="paragraph" w:customStyle="1" w:styleId="98400660428249DFBBF444DD904391C4">
    <w:name w:val="98400660428249DFBBF444DD904391C4"/>
    <w:rsid w:val="007A071C"/>
    <w:pPr>
      <w:spacing w:after="160" w:line="259" w:lineRule="auto"/>
    </w:pPr>
  </w:style>
  <w:style w:type="paragraph" w:customStyle="1" w:styleId="45FE730A49054D42AE1F209F8E4540FA">
    <w:name w:val="45FE730A49054D42AE1F209F8E4540FA"/>
    <w:rsid w:val="007A071C"/>
    <w:pPr>
      <w:spacing w:after="160" w:line="259" w:lineRule="auto"/>
    </w:pPr>
  </w:style>
  <w:style w:type="paragraph" w:customStyle="1" w:styleId="CDCA0B320DE8424C9355FCCD9D5CB88C">
    <w:name w:val="CDCA0B320DE8424C9355FCCD9D5CB88C"/>
    <w:rsid w:val="007A071C"/>
    <w:pPr>
      <w:spacing w:after="160" w:line="259" w:lineRule="auto"/>
    </w:pPr>
  </w:style>
  <w:style w:type="paragraph" w:customStyle="1" w:styleId="0C1BC252A4234B3BB40902444D98A0A0">
    <w:name w:val="0C1BC252A4234B3BB40902444D98A0A0"/>
    <w:rsid w:val="007A071C"/>
    <w:pPr>
      <w:spacing w:after="160" w:line="259" w:lineRule="auto"/>
    </w:pPr>
  </w:style>
  <w:style w:type="paragraph" w:customStyle="1" w:styleId="3D7BDB9C01BF417797B3B9A1716B2BC5">
    <w:name w:val="3D7BDB9C01BF417797B3B9A1716B2BC5"/>
    <w:rsid w:val="007A071C"/>
    <w:pPr>
      <w:spacing w:after="160" w:line="259" w:lineRule="auto"/>
    </w:pPr>
  </w:style>
  <w:style w:type="paragraph" w:customStyle="1" w:styleId="55E61222A32B47D09927C85D89E3B576">
    <w:name w:val="55E61222A32B47D09927C85D89E3B576"/>
    <w:rsid w:val="007A071C"/>
    <w:pPr>
      <w:spacing w:after="160" w:line="259" w:lineRule="auto"/>
    </w:pPr>
  </w:style>
  <w:style w:type="paragraph" w:customStyle="1" w:styleId="A9862E098F614FCABDF908E8DE8078B9">
    <w:name w:val="A9862E098F614FCABDF908E8DE8078B9"/>
    <w:rsid w:val="007A071C"/>
    <w:pPr>
      <w:spacing w:after="160" w:line="259" w:lineRule="auto"/>
    </w:pPr>
  </w:style>
  <w:style w:type="paragraph" w:customStyle="1" w:styleId="0F35A936E3534F7EA827BEB7A818D73F">
    <w:name w:val="0F35A936E3534F7EA827BEB7A818D73F"/>
    <w:rsid w:val="007A071C"/>
    <w:pPr>
      <w:spacing w:after="160" w:line="259" w:lineRule="auto"/>
    </w:pPr>
  </w:style>
  <w:style w:type="paragraph" w:customStyle="1" w:styleId="F841CFB268A34124BE29BF9E9D03A1F3">
    <w:name w:val="F841CFB268A34124BE29BF9E9D03A1F3"/>
    <w:rsid w:val="007A071C"/>
    <w:pPr>
      <w:spacing w:after="160" w:line="259" w:lineRule="auto"/>
    </w:pPr>
  </w:style>
  <w:style w:type="paragraph" w:customStyle="1" w:styleId="63C4C4C1E6B44A1FAA5534260287ECB9">
    <w:name w:val="63C4C4C1E6B44A1FAA5534260287ECB9"/>
    <w:rsid w:val="007A071C"/>
    <w:pPr>
      <w:spacing w:after="160" w:line="259" w:lineRule="auto"/>
    </w:pPr>
  </w:style>
  <w:style w:type="paragraph" w:customStyle="1" w:styleId="7EE0656AC81745148CDD50D6C6E329EA">
    <w:name w:val="7EE0656AC81745148CDD50D6C6E329EA"/>
    <w:rsid w:val="007A071C"/>
    <w:pPr>
      <w:spacing w:after="160" w:line="259" w:lineRule="auto"/>
    </w:pPr>
  </w:style>
  <w:style w:type="paragraph" w:customStyle="1" w:styleId="EF54E07570EA4BF1A5D8371BA8E9C11E">
    <w:name w:val="EF54E07570EA4BF1A5D8371BA8E9C11E"/>
    <w:rsid w:val="007A071C"/>
    <w:pPr>
      <w:spacing w:after="160" w:line="259" w:lineRule="auto"/>
    </w:pPr>
  </w:style>
  <w:style w:type="paragraph" w:customStyle="1" w:styleId="15B0304D4C8241EEA55485E6D71426E3">
    <w:name w:val="15B0304D4C8241EEA55485E6D71426E3"/>
    <w:rsid w:val="007A071C"/>
    <w:pPr>
      <w:spacing w:after="160" w:line="259" w:lineRule="auto"/>
    </w:pPr>
  </w:style>
  <w:style w:type="paragraph" w:customStyle="1" w:styleId="AA359B124319470599D9B7C1CBB23CDB">
    <w:name w:val="AA359B124319470599D9B7C1CBB23CDB"/>
    <w:rsid w:val="007A071C"/>
    <w:pPr>
      <w:spacing w:after="160" w:line="259" w:lineRule="auto"/>
    </w:pPr>
  </w:style>
  <w:style w:type="paragraph" w:customStyle="1" w:styleId="8F5F28E1B51F427CAE58951E1DE4FD3D">
    <w:name w:val="8F5F28E1B51F427CAE58951E1DE4FD3D"/>
    <w:rsid w:val="007A071C"/>
    <w:pPr>
      <w:spacing w:after="160" w:line="259" w:lineRule="auto"/>
    </w:pPr>
  </w:style>
  <w:style w:type="paragraph" w:customStyle="1" w:styleId="A7B003CDD40E481188BAEC986313C42D">
    <w:name w:val="A7B003CDD40E481188BAEC986313C42D"/>
    <w:rsid w:val="007A071C"/>
    <w:pPr>
      <w:spacing w:after="160" w:line="259" w:lineRule="auto"/>
    </w:pPr>
  </w:style>
  <w:style w:type="paragraph" w:customStyle="1" w:styleId="4A8C6BD2B5144B679570DE8CA23ACF64">
    <w:name w:val="4A8C6BD2B5144B679570DE8CA23ACF64"/>
    <w:rsid w:val="007A071C"/>
    <w:pPr>
      <w:spacing w:after="160" w:line="259" w:lineRule="auto"/>
    </w:pPr>
  </w:style>
  <w:style w:type="paragraph" w:customStyle="1" w:styleId="88B9F488C83E47E09431DFB13F3F19B0">
    <w:name w:val="88B9F488C83E47E09431DFB13F3F19B0"/>
    <w:rsid w:val="007A071C"/>
    <w:pPr>
      <w:spacing w:after="160" w:line="259" w:lineRule="auto"/>
    </w:pPr>
  </w:style>
  <w:style w:type="paragraph" w:customStyle="1" w:styleId="5272ED70F535445B8F78A7576A2B1F5E">
    <w:name w:val="5272ED70F535445B8F78A7576A2B1F5E"/>
    <w:rsid w:val="007A071C"/>
    <w:pPr>
      <w:spacing w:after="160" w:line="259" w:lineRule="auto"/>
    </w:pPr>
  </w:style>
  <w:style w:type="paragraph" w:customStyle="1" w:styleId="AB65F933D44947FC839C5E5C3CE66036">
    <w:name w:val="AB65F933D44947FC839C5E5C3CE66036"/>
    <w:rsid w:val="007A071C"/>
    <w:pPr>
      <w:spacing w:after="160" w:line="259" w:lineRule="auto"/>
    </w:pPr>
  </w:style>
  <w:style w:type="paragraph" w:customStyle="1" w:styleId="F7AB9E653FE54EB7B11EAF028616BAF4">
    <w:name w:val="F7AB9E653FE54EB7B11EAF028616BAF4"/>
    <w:rsid w:val="007A071C"/>
    <w:pPr>
      <w:spacing w:after="160" w:line="259" w:lineRule="auto"/>
    </w:pPr>
  </w:style>
  <w:style w:type="paragraph" w:customStyle="1" w:styleId="85E88C4F14BE4F25B9670CFA3C7BDDD1">
    <w:name w:val="85E88C4F14BE4F25B9670CFA3C7BDDD1"/>
    <w:rsid w:val="007A071C"/>
    <w:pPr>
      <w:spacing w:after="160" w:line="259" w:lineRule="auto"/>
    </w:pPr>
  </w:style>
  <w:style w:type="paragraph" w:customStyle="1" w:styleId="61DEC7AFE2F048D9B74E7EF182CD14F5">
    <w:name w:val="61DEC7AFE2F048D9B74E7EF182CD14F5"/>
    <w:rsid w:val="007A071C"/>
    <w:pPr>
      <w:spacing w:after="160" w:line="259" w:lineRule="auto"/>
    </w:pPr>
  </w:style>
  <w:style w:type="paragraph" w:customStyle="1" w:styleId="6DCC445F753E450CA9A565E94889D517">
    <w:name w:val="6DCC445F753E450CA9A565E94889D517"/>
    <w:rsid w:val="007A071C"/>
    <w:pPr>
      <w:spacing w:after="160" w:line="259" w:lineRule="auto"/>
    </w:pPr>
  </w:style>
  <w:style w:type="paragraph" w:customStyle="1" w:styleId="DBE6B358729C40B682DA8662A07EF926">
    <w:name w:val="DBE6B358729C40B682DA8662A07EF926"/>
    <w:rsid w:val="007A071C"/>
    <w:pPr>
      <w:spacing w:after="160" w:line="259" w:lineRule="auto"/>
    </w:pPr>
  </w:style>
  <w:style w:type="paragraph" w:customStyle="1" w:styleId="B8362410F84946BCB038788B785D3507">
    <w:name w:val="B8362410F84946BCB038788B785D3507"/>
    <w:rsid w:val="007A071C"/>
    <w:pPr>
      <w:spacing w:after="160" w:line="259" w:lineRule="auto"/>
    </w:pPr>
  </w:style>
  <w:style w:type="paragraph" w:customStyle="1" w:styleId="9BDE946693A64C438A55E9F654DF288C">
    <w:name w:val="9BDE946693A64C438A55E9F654DF288C"/>
    <w:rsid w:val="007A071C"/>
    <w:pPr>
      <w:spacing w:after="160" w:line="259" w:lineRule="auto"/>
    </w:pPr>
  </w:style>
  <w:style w:type="paragraph" w:customStyle="1" w:styleId="C58EA21D653245218350FDD98DEFFA23">
    <w:name w:val="C58EA21D653245218350FDD98DEFFA23"/>
    <w:rsid w:val="007A071C"/>
    <w:pPr>
      <w:spacing w:after="160" w:line="259" w:lineRule="auto"/>
    </w:pPr>
  </w:style>
  <w:style w:type="paragraph" w:customStyle="1" w:styleId="1A4A0F8AF14B4833A16097A86EA84C11">
    <w:name w:val="1A4A0F8AF14B4833A16097A86EA84C11"/>
    <w:rsid w:val="007A071C"/>
    <w:pPr>
      <w:spacing w:after="160" w:line="259" w:lineRule="auto"/>
    </w:pPr>
  </w:style>
  <w:style w:type="paragraph" w:customStyle="1" w:styleId="9A96C88F8CE54DB4A57EF47F8DE396F6">
    <w:name w:val="9A96C88F8CE54DB4A57EF47F8DE396F6"/>
    <w:rsid w:val="007A071C"/>
    <w:pPr>
      <w:spacing w:after="160" w:line="259" w:lineRule="auto"/>
    </w:pPr>
  </w:style>
  <w:style w:type="paragraph" w:customStyle="1" w:styleId="703FC6E7DCA54CE681D1527C279FD4B3">
    <w:name w:val="703FC6E7DCA54CE681D1527C279FD4B3"/>
    <w:rsid w:val="007A071C"/>
    <w:pPr>
      <w:spacing w:after="160" w:line="259" w:lineRule="auto"/>
    </w:pPr>
  </w:style>
  <w:style w:type="paragraph" w:customStyle="1" w:styleId="ED8D2C1A1D5F4BD790015CB05D9C9D60">
    <w:name w:val="ED8D2C1A1D5F4BD790015CB05D9C9D60"/>
    <w:rsid w:val="007A071C"/>
    <w:pPr>
      <w:spacing w:after="160" w:line="259" w:lineRule="auto"/>
    </w:pPr>
  </w:style>
  <w:style w:type="paragraph" w:customStyle="1" w:styleId="D4DA25D37D7F46B1AC9D54B9AAB63719">
    <w:name w:val="D4DA25D37D7F46B1AC9D54B9AAB63719"/>
    <w:rsid w:val="007A071C"/>
    <w:pPr>
      <w:spacing w:after="160" w:line="259" w:lineRule="auto"/>
    </w:pPr>
  </w:style>
  <w:style w:type="paragraph" w:customStyle="1" w:styleId="D1CFD70F19F14D86A2400816A5D88D64">
    <w:name w:val="D1CFD70F19F14D86A2400816A5D88D64"/>
    <w:rsid w:val="007A071C"/>
    <w:pPr>
      <w:spacing w:after="160" w:line="259" w:lineRule="auto"/>
    </w:pPr>
  </w:style>
  <w:style w:type="paragraph" w:customStyle="1" w:styleId="C1B5E0F95EBF46FD9413AC94F71BD4A1">
    <w:name w:val="C1B5E0F95EBF46FD9413AC94F71BD4A1"/>
    <w:rsid w:val="007A071C"/>
    <w:pPr>
      <w:spacing w:after="160" w:line="259" w:lineRule="auto"/>
    </w:pPr>
  </w:style>
  <w:style w:type="paragraph" w:customStyle="1" w:styleId="829A7E87AE99458BB020F6375586BE83">
    <w:name w:val="829A7E87AE99458BB020F6375586BE83"/>
    <w:rsid w:val="007A071C"/>
    <w:pPr>
      <w:spacing w:after="160" w:line="259" w:lineRule="auto"/>
    </w:pPr>
  </w:style>
  <w:style w:type="paragraph" w:customStyle="1" w:styleId="7D9049758C3240A59CA0D53DD0ABC6AA">
    <w:name w:val="7D9049758C3240A59CA0D53DD0ABC6AA"/>
    <w:rsid w:val="007A071C"/>
    <w:pPr>
      <w:spacing w:after="160" w:line="259" w:lineRule="auto"/>
    </w:pPr>
  </w:style>
  <w:style w:type="paragraph" w:customStyle="1" w:styleId="449F4DEA55DB47BFB571C9C2809D80C8">
    <w:name w:val="449F4DEA55DB47BFB571C9C2809D80C8"/>
    <w:rsid w:val="007A071C"/>
    <w:pPr>
      <w:spacing w:after="160" w:line="259" w:lineRule="auto"/>
    </w:pPr>
  </w:style>
  <w:style w:type="paragraph" w:customStyle="1" w:styleId="C0ADCA4F1775437CBD619D59813AA7B1">
    <w:name w:val="C0ADCA4F1775437CBD619D59813AA7B1"/>
    <w:rsid w:val="007A071C"/>
    <w:pPr>
      <w:spacing w:after="160" w:line="259" w:lineRule="auto"/>
    </w:pPr>
  </w:style>
  <w:style w:type="paragraph" w:customStyle="1" w:styleId="859D4BF8F9804CF58D2EF44282009EE4">
    <w:name w:val="859D4BF8F9804CF58D2EF44282009EE4"/>
    <w:rsid w:val="007A071C"/>
    <w:pPr>
      <w:spacing w:after="160" w:line="259" w:lineRule="auto"/>
    </w:pPr>
  </w:style>
  <w:style w:type="paragraph" w:customStyle="1" w:styleId="EE0F616549DD47CDAFD0D73378B7B2F6">
    <w:name w:val="EE0F616549DD47CDAFD0D73378B7B2F6"/>
    <w:rsid w:val="007A071C"/>
    <w:pPr>
      <w:spacing w:after="160" w:line="259" w:lineRule="auto"/>
    </w:pPr>
  </w:style>
  <w:style w:type="paragraph" w:customStyle="1" w:styleId="684032AD42124FDE93857F9D9CBF10AA">
    <w:name w:val="684032AD42124FDE93857F9D9CBF10AA"/>
    <w:rsid w:val="007A071C"/>
    <w:pPr>
      <w:spacing w:after="160" w:line="259" w:lineRule="auto"/>
    </w:pPr>
  </w:style>
  <w:style w:type="paragraph" w:customStyle="1" w:styleId="181347819ACA4ABE9D70BA4E9F847B83">
    <w:name w:val="181347819ACA4ABE9D70BA4E9F847B83"/>
    <w:rsid w:val="007A071C"/>
    <w:pPr>
      <w:spacing w:after="160" w:line="259" w:lineRule="auto"/>
    </w:pPr>
  </w:style>
  <w:style w:type="paragraph" w:customStyle="1" w:styleId="6E73AD58266649FB9E2A69FE7FE69B7A">
    <w:name w:val="6E73AD58266649FB9E2A69FE7FE69B7A"/>
    <w:rsid w:val="007A071C"/>
    <w:pPr>
      <w:spacing w:after="160" w:line="259" w:lineRule="auto"/>
    </w:pPr>
  </w:style>
  <w:style w:type="paragraph" w:customStyle="1" w:styleId="E20AE8BB57494CCAA31B3C9FB0B88A8A">
    <w:name w:val="E20AE8BB57494CCAA31B3C9FB0B88A8A"/>
    <w:rsid w:val="007A071C"/>
    <w:pPr>
      <w:spacing w:after="160" w:line="259" w:lineRule="auto"/>
    </w:pPr>
  </w:style>
  <w:style w:type="paragraph" w:customStyle="1" w:styleId="15CC1B89372D4CE7A600977504E48614">
    <w:name w:val="15CC1B89372D4CE7A600977504E48614"/>
    <w:rsid w:val="007A071C"/>
    <w:pPr>
      <w:spacing w:after="160" w:line="259" w:lineRule="auto"/>
    </w:pPr>
  </w:style>
  <w:style w:type="paragraph" w:customStyle="1" w:styleId="B989F24D995B41C09D7A03C6FDA9FE82">
    <w:name w:val="B989F24D995B41C09D7A03C6FDA9FE82"/>
    <w:rsid w:val="007A071C"/>
    <w:pPr>
      <w:spacing w:after="160" w:line="259" w:lineRule="auto"/>
    </w:pPr>
  </w:style>
  <w:style w:type="paragraph" w:customStyle="1" w:styleId="EC2BB584A7C04013BD2462D01A51C690">
    <w:name w:val="EC2BB584A7C04013BD2462D01A51C690"/>
    <w:rsid w:val="007A071C"/>
    <w:pPr>
      <w:spacing w:after="160" w:line="259" w:lineRule="auto"/>
    </w:pPr>
  </w:style>
  <w:style w:type="paragraph" w:customStyle="1" w:styleId="2E2B25801A9D44CEB5845F550B23C4F3">
    <w:name w:val="2E2B25801A9D44CEB5845F550B23C4F3"/>
    <w:rsid w:val="007A071C"/>
    <w:pPr>
      <w:spacing w:after="160" w:line="259" w:lineRule="auto"/>
    </w:pPr>
  </w:style>
  <w:style w:type="paragraph" w:customStyle="1" w:styleId="3C408982192C4FEE892E0BA212D71643">
    <w:name w:val="3C408982192C4FEE892E0BA212D71643"/>
    <w:rsid w:val="007A071C"/>
    <w:pPr>
      <w:spacing w:after="160" w:line="259" w:lineRule="auto"/>
    </w:pPr>
  </w:style>
  <w:style w:type="paragraph" w:customStyle="1" w:styleId="5281BDE97D2A4C00B9FDCA655C2D7329">
    <w:name w:val="5281BDE97D2A4C00B9FDCA655C2D7329"/>
    <w:rsid w:val="007A071C"/>
    <w:pPr>
      <w:spacing w:after="160" w:line="259" w:lineRule="auto"/>
    </w:pPr>
  </w:style>
  <w:style w:type="paragraph" w:customStyle="1" w:styleId="C48D5BCBDD20465B8854914C366AC647">
    <w:name w:val="C48D5BCBDD20465B8854914C366AC647"/>
    <w:rsid w:val="007A071C"/>
    <w:pPr>
      <w:spacing w:after="160" w:line="259" w:lineRule="auto"/>
    </w:pPr>
  </w:style>
  <w:style w:type="paragraph" w:customStyle="1" w:styleId="8E94CE0138874187A47470F3F4DE499F">
    <w:name w:val="8E94CE0138874187A47470F3F4DE499F"/>
    <w:rsid w:val="007A071C"/>
    <w:pPr>
      <w:spacing w:after="160" w:line="259" w:lineRule="auto"/>
    </w:pPr>
  </w:style>
  <w:style w:type="paragraph" w:customStyle="1" w:styleId="708E76762E0C4423AE737EDF0DDC92E0">
    <w:name w:val="708E76762E0C4423AE737EDF0DDC92E0"/>
    <w:rsid w:val="007A071C"/>
    <w:pPr>
      <w:spacing w:after="160" w:line="259" w:lineRule="auto"/>
    </w:pPr>
  </w:style>
  <w:style w:type="paragraph" w:customStyle="1" w:styleId="97983C8CA1FF4654B0E1911632E78D0D">
    <w:name w:val="97983C8CA1FF4654B0E1911632E78D0D"/>
    <w:rsid w:val="007A071C"/>
    <w:pPr>
      <w:spacing w:after="160" w:line="259" w:lineRule="auto"/>
    </w:pPr>
  </w:style>
  <w:style w:type="paragraph" w:customStyle="1" w:styleId="D3503494CD2C43D7B29F126871B9DC3A">
    <w:name w:val="D3503494CD2C43D7B29F126871B9DC3A"/>
    <w:rsid w:val="007A071C"/>
    <w:pPr>
      <w:spacing w:after="160" w:line="259" w:lineRule="auto"/>
    </w:pPr>
  </w:style>
  <w:style w:type="paragraph" w:customStyle="1" w:styleId="71F242F1A4AD401E867EB95D9017ECE9">
    <w:name w:val="71F242F1A4AD401E867EB95D9017ECE9"/>
    <w:rsid w:val="007A071C"/>
    <w:pPr>
      <w:spacing w:after="160" w:line="259" w:lineRule="auto"/>
    </w:pPr>
  </w:style>
  <w:style w:type="paragraph" w:customStyle="1" w:styleId="55B06B224D30469DAB0E1385AC4A7643">
    <w:name w:val="55B06B224D30469DAB0E1385AC4A7643"/>
    <w:rsid w:val="007A071C"/>
    <w:pPr>
      <w:spacing w:after="160" w:line="259" w:lineRule="auto"/>
    </w:pPr>
  </w:style>
  <w:style w:type="paragraph" w:customStyle="1" w:styleId="82649545C2DE4E2AB4E95DA9437962AD">
    <w:name w:val="82649545C2DE4E2AB4E95DA9437962AD"/>
    <w:rsid w:val="007A071C"/>
    <w:pPr>
      <w:spacing w:after="160" w:line="259" w:lineRule="auto"/>
    </w:pPr>
  </w:style>
  <w:style w:type="paragraph" w:customStyle="1" w:styleId="B099279D8AED48AC8B4B7B906DC4744B">
    <w:name w:val="B099279D8AED48AC8B4B7B906DC4744B"/>
    <w:rsid w:val="007A071C"/>
    <w:pPr>
      <w:spacing w:after="160" w:line="259" w:lineRule="auto"/>
    </w:pPr>
  </w:style>
  <w:style w:type="paragraph" w:customStyle="1" w:styleId="F6FABE20AB274BCA9DEC201D7259DF88">
    <w:name w:val="F6FABE20AB274BCA9DEC201D7259DF88"/>
    <w:rsid w:val="007A071C"/>
    <w:pPr>
      <w:spacing w:after="160" w:line="259" w:lineRule="auto"/>
    </w:pPr>
  </w:style>
  <w:style w:type="paragraph" w:customStyle="1" w:styleId="196FD404188C4930B0826201755F27B1">
    <w:name w:val="196FD404188C4930B0826201755F27B1"/>
    <w:rsid w:val="007A071C"/>
    <w:pPr>
      <w:spacing w:after="160" w:line="259" w:lineRule="auto"/>
    </w:pPr>
  </w:style>
  <w:style w:type="paragraph" w:customStyle="1" w:styleId="BEA6063595824F66A687AB8047C5E57B">
    <w:name w:val="BEA6063595824F66A687AB8047C5E57B"/>
    <w:rsid w:val="007A071C"/>
    <w:pPr>
      <w:spacing w:after="160" w:line="259" w:lineRule="auto"/>
    </w:pPr>
  </w:style>
  <w:style w:type="paragraph" w:customStyle="1" w:styleId="40C6915CD07A46B0985437CB19C94C82">
    <w:name w:val="40C6915CD07A46B0985437CB19C94C82"/>
    <w:rsid w:val="007A071C"/>
    <w:pPr>
      <w:spacing w:after="160" w:line="259" w:lineRule="auto"/>
    </w:pPr>
  </w:style>
  <w:style w:type="paragraph" w:customStyle="1" w:styleId="54CCCEFF53B848F2B2681FD83C5E4DEA">
    <w:name w:val="54CCCEFF53B848F2B2681FD83C5E4DEA"/>
    <w:rsid w:val="007A071C"/>
    <w:pPr>
      <w:spacing w:after="160" w:line="259" w:lineRule="auto"/>
    </w:pPr>
  </w:style>
  <w:style w:type="paragraph" w:customStyle="1" w:styleId="1BF49D585F6B49A59EC8FD3C9DECC080">
    <w:name w:val="1BF49D585F6B49A59EC8FD3C9DECC080"/>
    <w:rsid w:val="007A071C"/>
    <w:pPr>
      <w:spacing w:after="160" w:line="259" w:lineRule="auto"/>
    </w:pPr>
  </w:style>
  <w:style w:type="paragraph" w:customStyle="1" w:styleId="68057C6967FE45F189B98E2B0E325B1E">
    <w:name w:val="68057C6967FE45F189B98E2B0E325B1E"/>
    <w:rsid w:val="007A071C"/>
    <w:pPr>
      <w:spacing w:after="160" w:line="259" w:lineRule="auto"/>
    </w:pPr>
  </w:style>
  <w:style w:type="paragraph" w:customStyle="1" w:styleId="891DB78F947F4E138DE3B268376ED700">
    <w:name w:val="891DB78F947F4E138DE3B268376ED700"/>
    <w:rsid w:val="007A071C"/>
    <w:pPr>
      <w:spacing w:after="160" w:line="259" w:lineRule="auto"/>
    </w:pPr>
  </w:style>
  <w:style w:type="paragraph" w:customStyle="1" w:styleId="E944874E9BF64B279B015DEC08EEB29C">
    <w:name w:val="E944874E9BF64B279B015DEC08EEB29C"/>
    <w:rsid w:val="007A071C"/>
    <w:pPr>
      <w:spacing w:after="160" w:line="259" w:lineRule="auto"/>
    </w:pPr>
  </w:style>
  <w:style w:type="paragraph" w:customStyle="1" w:styleId="5992F8A376F94BECAFA2D270082A5317">
    <w:name w:val="5992F8A376F94BECAFA2D270082A5317"/>
    <w:rsid w:val="007A071C"/>
    <w:pPr>
      <w:spacing w:after="160" w:line="259" w:lineRule="auto"/>
    </w:pPr>
  </w:style>
  <w:style w:type="paragraph" w:customStyle="1" w:styleId="54C637C3CBA048DABA06AA396DC3DDDC">
    <w:name w:val="54C637C3CBA048DABA06AA396DC3DDDC"/>
    <w:rsid w:val="007A071C"/>
    <w:pPr>
      <w:spacing w:after="160" w:line="259" w:lineRule="auto"/>
    </w:pPr>
  </w:style>
  <w:style w:type="paragraph" w:customStyle="1" w:styleId="EC2C23F14C7E4E6BA97881F6505EDC05">
    <w:name w:val="EC2C23F14C7E4E6BA97881F6505EDC05"/>
    <w:rsid w:val="007A071C"/>
    <w:pPr>
      <w:spacing w:after="160" w:line="259" w:lineRule="auto"/>
    </w:pPr>
  </w:style>
  <w:style w:type="paragraph" w:customStyle="1" w:styleId="48F1DD5C1D284D32AE52D56AE076ECC4">
    <w:name w:val="48F1DD5C1D284D32AE52D56AE076ECC4"/>
    <w:rsid w:val="007A071C"/>
    <w:pPr>
      <w:spacing w:after="160" w:line="259" w:lineRule="auto"/>
    </w:pPr>
  </w:style>
  <w:style w:type="paragraph" w:customStyle="1" w:styleId="7370900C5D144507B5D5D9DFFE9764FA">
    <w:name w:val="7370900C5D144507B5D5D9DFFE9764FA"/>
    <w:rsid w:val="007A071C"/>
    <w:pPr>
      <w:spacing w:after="160" w:line="259" w:lineRule="auto"/>
    </w:pPr>
  </w:style>
  <w:style w:type="paragraph" w:customStyle="1" w:styleId="A82B0E7AD5D548288396970265A2C8C6">
    <w:name w:val="A82B0E7AD5D548288396970265A2C8C6"/>
    <w:rsid w:val="007A071C"/>
    <w:pPr>
      <w:spacing w:after="160" w:line="259" w:lineRule="auto"/>
    </w:pPr>
  </w:style>
  <w:style w:type="paragraph" w:customStyle="1" w:styleId="2E33886C3A1145B3972D8F5E981D4065">
    <w:name w:val="2E33886C3A1145B3972D8F5E981D4065"/>
    <w:rsid w:val="007A071C"/>
    <w:pPr>
      <w:spacing w:after="160" w:line="259" w:lineRule="auto"/>
    </w:pPr>
  </w:style>
  <w:style w:type="paragraph" w:customStyle="1" w:styleId="F93A5B221A4A4E32842B3C365E6A9DB1">
    <w:name w:val="F93A5B221A4A4E32842B3C365E6A9DB1"/>
    <w:rsid w:val="007A071C"/>
    <w:pPr>
      <w:spacing w:after="160" w:line="259" w:lineRule="auto"/>
    </w:pPr>
  </w:style>
  <w:style w:type="paragraph" w:customStyle="1" w:styleId="E2F64F244E56408BBCEA4D0F659F0E47">
    <w:name w:val="E2F64F244E56408BBCEA4D0F659F0E47"/>
    <w:rsid w:val="007A071C"/>
    <w:pPr>
      <w:spacing w:after="160" w:line="259" w:lineRule="auto"/>
    </w:pPr>
  </w:style>
  <w:style w:type="paragraph" w:customStyle="1" w:styleId="F151C40E7B174C12B6F2E73DB16A51F7">
    <w:name w:val="F151C40E7B174C12B6F2E73DB16A51F7"/>
    <w:rsid w:val="007A071C"/>
    <w:pPr>
      <w:spacing w:after="160" w:line="259" w:lineRule="auto"/>
    </w:pPr>
  </w:style>
  <w:style w:type="paragraph" w:customStyle="1" w:styleId="3A0E8C0ADD034A2BBF50C9BC8B9119FB">
    <w:name w:val="3A0E8C0ADD034A2BBF50C9BC8B9119FB"/>
    <w:rsid w:val="007A071C"/>
    <w:pPr>
      <w:spacing w:after="160" w:line="259" w:lineRule="auto"/>
    </w:pPr>
  </w:style>
  <w:style w:type="paragraph" w:customStyle="1" w:styleId="0FD41CC4BFD44BB986CC87784C4CFD9F">
    <w:name w:val="0FD41CC4BFD44BB986CC87784C4CFD9F"/>
    <w:rsid w:val="007A071C"/>
    <w:pPr>
      <w:spacing w:after="160" w:line="259" w:lineRule="auto"/>
    </w:pPr>
  </w:style>
  <w:style w:type="paragraph" w:customStyle="1" w:styleId="A61AA9C9F9C645FBAB49B0459CFCF672">
    <w:name w:val="A61AA9C9F9C645FBAB49B0459CFCF672"/>
    <w:rsid w:val="007A071C"/>
    <w:pPr>
      <w:spacing w:after="160" w:line="259" w:lineRule="auto"/>
    </w:pPr>
  </w:style>
  <w:style w:type="paragraph" w:customStyle="1" w:styleId="10D656341D7642B1BFD0C75D7068DE68">
    <w:name w:val="10D656341D7642B1BFD0C75D7068DE68"/>
    <w:rsid w:val="007A071C"/>
    <w:pPr>
      <w:spacing w:after="160" w:line="259" w:lineRule="auto"/>
    </w:pPr>
  </w:style>
  <w:style w:type="paragraph" w:customStyle="1" w:styleId="751211CF4F334E07BC029CAC150CC796">
    <w:name w:val="751211CF4F334E07BC029CAC150CC796"/>
    <w:rsid w:val="007A071C"/>
    <w:pPr>
      <w:spacing w:after="160" w:line="259" w:lineRule="auto"/>
    </w:pPr>
  </w:style>
  <w:style w:type="paragraph" w:customStyle="1" w:styleId="F05402A866EB4201A1AC632151446720">
    <w:name w:val="F05402A866EB4201A1AC632151446720"/>
    <w:rsid w:val="007A071C"/>
    <w:pPr>
      <w:spacing w:after="160" w:line="259" w:lineRule="auto"/>
    </w:pPr>
  </w:style>
  <w:style w:type="paragraph" w:customStyle="1" w:styleId="260D9913C9504337946E9A57B028E5C7">
    <w:name w:val="260D9913C9504337946E9A57B028E5C7"/>
    <w:rsid w:val="007A071C"/>
    <w:pPr>
      <w:spacing w:after="160" w:line="259" w:lineRule="auto"/>
    </w:pPr>
  </w:style>
  <w:style w:type="paragraph" w:customStyle="1" w:styleId="5175894760534F4C99A761E35C351F1B">
    <w:name w:val="5175894760534F4C99A761E35C351F1B"/>
    <w:rsid w:val="007A071C"/>
    <w:pPr>
      <w:spacing w:after="160" w:line="259" w:lineRule="auto"/>
    </w:pPr>
  </w:style>
  <w:style w:type="paragraph" w:customStyle="1" w:styleId="EA967F5B6C5F454198717B4E86AE3BF8">
    <w:name w:val="EA967F5B6C5F454198717B4E86AE3BF8"/>
    <w:rsid w:val="007A071C"/>
    <w:pPr>
      <w:spacing w:after="160" w:line="259" w:lineRule="auto"/>
    </w:pPr>
  </w:style>
  <w:style w:type="paragraph" w:customStyle="1" w:styleId="5067BDA4737A4F22AF3F3620DAE48871">
    <w:name w:val="5067BDA4737A4F22AF3F3620DAE48871"/>
    <w:rsid w:val="007A071C"/>
    <w:pPr>
      <w:spacing w:after="160" w:line="259" w:lineRule="auto"/>
    </w:pPr>
  </w:style>
  <w:style w:type="paragraph" w:customStyle="1" w:styleId="A60C773D3F3D44C397D5DB970DE85189">
    <w:name w:val="A60C773D3F3D44C397D5DB970DE85189"/>
    <w:rsid w:val="007A071C"/>
    <w:pPr>
      <w:spacing w:after="160" w:line="259" w:lineRule="auto"/>
    </w:pPr>
  </w:style>
  <w:style w:type="paragraph" w:customStyle="1" w:styleId="AB7713A3F8D54D72BA71129A22E3CFAB">
    <w:name w:val="AB7713A3F8D54D72BA71129A22E3CFAB"/>
    <w:rsid w:val="007A071C"/>
    <w:pPr>
      <w:spacing w:after="160" w:line="259" w:lineRule="auto"/>
    </w:pPr>
  </w:style>
  <w:style w:type="paragraph" w:customStyle="1" w:styleId="4C058908843B4DAEBAE366A1E4FC0CA8">
    <w:name w:val="4C058908843B4DAEBAE366A1E4FC0CA8"/>
    <w:rsid w:val="007A071C"/>
    <w:pPr>
      <w:spacing w:after="160" w:line="259" w:lineRule="auto"/>
    </w:pPr>
  </w:style>
  <w:style w:type="paragraph" w:customStyle="1" w:styleId="56FAC55CBFAF46D2A7A4FC682BE05F46">
    <w:name w:val="56FAC55CBFAF46D2A7A4FC682BE05F46"/>
    <w:rsid w:val="007A071C"/>
    <w:pPr>
      <w:spacing w:after="160" w:line="259" w:lineRule="auto"/>
    </w:pPr>
  </w:style>
  <w:style w:type="paragraph" w:customStyle="1" w:styleId="FC2078D9B36F45B1AA2AB4DE5373EBDD">
    <w:name w:val="FC2078D9B36F45B1AA2AB4DE5373EBDD"/>
    <w:rsid w:val="007A071C"/>
    <w:pPr>
      <w:spacing w:after="160" w:line="259" w:lineRule="auto"/>
    </w:pPr>
  </w:style>
  <w:style w:type="paragraph" w:customStyle="1" w:styleId="ABDB241A82544D3C8041A33A9F49C2ED">
    <w:name w:val="ABDB241A82544D3C8041A33A9F49C2ED"/>
    <w:rsid w:val="007A071C"/>
    <w:pPr>
      <w:spacing w:after="160" w:line="259" w:lineRule="auto"/>
    </w:pPr>
  </w:style>
  <w:style w:type="paragraph" w:customStyle="1" w:styleId="0A114857C23E4AA5B33B07FD9EB6B6AC">
    <w:name w:val="0A114857C23E4AA5B33B07FD9EB6B6AC"/>
    <w:rsid w:val="007A071C"/>
    <w:pPr>
      <w:spacing w:after="160" w:line="259" w:lineRule="auto"/>
    </w:pPr>
  </w:style>
  <w:style w:type="paragraph" w:customStyle="1" w:styleId="28F69BE43639433AB3A0C694B761F3AF">
    <w:name w:val="28F69BE43639433AB3A0C694B761F3AF"/>
    <w:rsid w:val="007A071C"/>
    <w:pPr>
      <w:spacing w:after="160" w:line="259" w:lineRule="auto"/>
    </w:pPr>
  </w:style>
  <w:style w:type="paragraph" w:customStyle="1" w:styleId="F1AF76758FEF4478B5B5C1177B98CB91">
    <w:name w:val="F1AF76758FEF4478B5B5C1177B98CB91"/>
    <w:rsid w:val="007A071C"/>
    <w:pPr>
      <w:spacing w:after="160" w:line="259" w:lineRule="auto"/>
    </w:pPr>
  </w:style>
  <w:style w:type="paragraph" w:customStyle="1" w:styleId="E121740B497B4F86ABD0E07FEF08B10D">
    <w:name w:val="E121740B497B4F86ABD0E07FEF08B10D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D965E384263E4A61A2C0A669FA4F8CB0">
    <w:name w:val="D965E384263E4A61A2C0A669FA4F8CB0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D3E01380EDE43E9A6853AE140AAA279">
    <w:name w:val="0D3E01380EDE43E9A6853AE140AAA279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D2E1A978F2C46CBAE3A56897B6070F9">
    <w:name w:val="0D2E1A978F2C46CBAE3A56897B6070F9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C9A0CB28D0BD42A384936B9EE64967DA">
    <w:name w:val="C9A0CB28D0BD42A384936B9EE64967DA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CDE335540FC2422FBF106C1667BA5A11">
    <w:name w:val="CDE335540FC2422FBF106C1667BA5A11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793031D37D4A4B58B02A7B0BA69C3FF9">
    <w:name w:val="793031D37D4A4B58B02A7B0BA69C3FF9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458E979B00A74A37962072066B2C1F7F">
    <w:name w:val="458E979B00A74A37962072066B2C1F7F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81E5488452B349F598258A8598F19623">
    <w:name w:val="81E5488452B349F598258A8598F19623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8AACE7EB4E92446FAC0538F16C1A06A6">
    <w:name w:val="8AACE7EB4E92446FAC0538F16C1A06A6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F81994FC50694B0D820B02681FC6B404">
    <w:name w:val="F81994FC50694B0D820B02681FC6B404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C3C6A7392D0040ABB03D9946378BFFFD">
    <w:name w:val="C3C6A7392D0040ABB03D9946378BFFFD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7C897C854A10482B832AC291AA52F435">
    <w:name w:val="7C897C854A10482B832AC291AA52F435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9B15B4092C47491EB6BA47AEE2F226AA">
    <w:name w:val="9B15B4092C47491EB6BA47AEE2F226AA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7668A83616584902B8E90DC2D68E5E8D">
    <w:name w:val="7668A83616584902B8E90DC2D68E5E8D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DCCBF9D6083449F58D2B42AE354CE9FC">
    <w:name w:val="DCCBF9D6083449F58D2B42AE354CE9FC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3C952A1774804831938F179395A9867A">
    <w:name w:val="3C952A1774804831938F179395A9867A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468AD664E94B4E558254722A18D3D837">
    <w:name w:val="468AD664E94B4E558254722A18D3D837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644A387447D94627BBC26E15203027F6">
    <w:name w:val="644A387447D94627BBC26E15203027F6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8350830C7F4D4A048A614A167BBC3DE7">
    <w:name w:val="8350830C7F4D4A048A614A167BBC3DE7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C6EA62BE82644FB6B30DDFE96163AE3C">
    <w:name w:val="C6EA62BE82644FB6B30DDFE96163AE3C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2563185DE6E4D79B2FDAD8E4DADA8AC">
    <w:name w:val="02563185DE6E4D79B2FDAD8E4DADA8AC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7CAF6ED015814E0DBA1C0C8B26149C81">
    <w:name w:val="7CAF6ED015814E0DBA1C0C8B26149C81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BC26C2DD3E7C4811A212B62217A96ED5">
    <w:name w:val="BC26C2DD3E7C4811A212B62217A96ED5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2892376C9789459AA097109D2B832746">
    <w:name w:val="2892376C9789459AA097109D2B832746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5AC1E563E1FB4CABA39788AC6EA537D5">
    <w:name w:val="5AC1E563E1FB4CABA39788AC6EA537D5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182F195000CA4CCCBD5AE12B9F625C72">
    <w:name w:val="182F195000CA4CCCBD5AE12B9F625C72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3CAE411A335E4C32B639D02B1EA50A05">
    <w:name w:val="3CAE411A335E4C32B639D02B1EA50A05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4BC2DB66BD504862B35A54BD7112BE44">
    <w:name w:val="4BC2DB66BD504862B35A54BD7112BE44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34E74CCD5B62445C8840F2C7CE4CEECB">
    <w:name w:val="34E74CCD5B62445C8840F2C7CE4CEECB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E990C05691354D008B70A3FF1E8ED5B6">
    <w:name w:val="E990C05691354D008B70A3FF1E8ED5B6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3CF9EDBB26B4181A1A17BEC07021320">
    <w:name w:val="03CF9EDBB26B4181A1A17BEC07021320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A7B019DD533549A4B9B4766851DE514F">
    <w:name w:val="A7B019DD533549A4B9B4766851DE514F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D64F2B6BD5D4C99896590D615569ABB">
    <w:name w:val="0D64F2B6BD5D4C99896590D615569ABB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339F5473AFD44D58ACAE3C0FE364CA1D">
    <w:name w:val="339F5473AFD44D58ACAE3C0FE364CA1D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8C485D2D169549AA98BDC176B7399720">
    <w:name w:val="8C485D2D169549AA98BDC176B7399720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2FE2887A427408DBA355E463F0A7D77">
    <w:name w:val="02FE2887A427408DBA355E463F0A7D77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4D5B8197195439ABE9AD6706A13123E">
    <w:name w:val="04D5B8197195439ABE9AD6706A13123E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4DF5F617C0174F1D88117E41CED432F1">
    <w:name w:val="4DF5F617C0174F1D88117E41CED432F1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67C33C153A0F4A22BFBAC3EF9F5E0419">
    <w:name w:val="67C33C153A0F4A22BFBAC3EF9F5E0419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11E91B410DC4DCD98793E10F12E04E3">
    <w:name w:val="011E91B410DC4DCD98793E10F12E04E3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1A72E2FB7889478096A873859F694542">
    <w:name w:val="1A72E2FB7889478096A873859F694542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22F168DC4BBF4E67B2D077D0E29A7320">
    <w:name w:val="22F168DC4BBF4E67B2D077D0E29A7320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7450E283B0624AF3962694C2408B2713">
    <w:name w:val="7450E283B0624AF3962694C2408B2713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B12560DF9B7F48B08B1E4365D3354FC1">
    <w:name w:val="B12560DF9B7F48B08B1E4365D3354FC1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21D56AC3DCC04535A73DD08C531FD617">
    <w:name w:val="21D56AC3DCC04535A73DD08C531FD617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DBE46A7BA23C474785EBBC9D12D4319E">
    <w:name w:val="DBE46A7BA23C474785EBBC9D12D4319E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70399B4B25E340D49D9348CFB893E2D2">
    <w:name w:val="70399B4B25E340D49D9348CFB893E2D2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6C8943ABAE224BD5A36B84C0AFC5444F">
    <w:name w:val="6C8943ABAE224BD5A36B84C0AFC5444F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AEAAAB262CE74D2BA31406C8A003DD5E">
    <w:name w:val="AEAAAB262CE74D2BA31406C8A003DD5E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44AD275E93CB4BE6BA21774033ABE88D">
    <w:name w:val="44AD275E93CB4BE6BA21774033ABE88D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102629D2B7F84D00B7C954CE2082BA30">
    <w:name w:val="102629D2B7F84D00B7C954CE2082BA30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49BA2949D8C44AA784254A815A175924">
    <w:name w:val="49BA2949D8C44AA784254A815A175924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9D1E332DF2F44877B814782AB9D8E1A6">
    <w:name w:val="9D1E332DF2F44877B814782AB9D8E1A6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DDFACD6C119C4230B641D50ED8DB3F27">
    <w:name w:val="DDFACD6C119C4230B641D50ED8DB3F27"/>
    <w:rsid w:val="003B7A67"/>
    <w:pPr>
      <w:spacing w:after="160" w:line="259" w:lineRule="auto"/>
    </w:pPr>
  </w:style>
  <w:style w:type="paragraph" w:customStyle="1" w:styleId="F12636193F694B4AAFDC02C8AB5D0573">
    <w:name w:val="F12636193F694B4AAFDC02C8AB5D0573"/>
    <w:rsid w:val="003B7A67"/>
    <w:pPr>
      <w:spacing w:after="160" w:line="259" w:lineRule="auto"/>
    </w:pPr>
  </w:style>
  <w:style w:type="paragraph" w:customStyle="1" w:styleId="644C687F0CCB4EA4A35B705F095FA685">
    <w:name w:val="644C687F0CCB4EA4A35B705F095FA685"/>
    <w:rsid w:val="003B7A67"/>
    <w:pPr>
      <w:spacing w:after="160" w:line="259" w:lineRule="auto"/>
    </w:pPr>
  </w:style>
  <w:style w:type="paragraph" w:customStyle="1" w:styleId="CD750BD27DEA4B13922EF348AA52A3CA">
    <w:name w:val="CD750BD27DEA4B13922EF348AA52A3CA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2F7FFE5292574A3A9897BC22C1E844DD">
    <w:name w:val="2F7FFE5292574A3A9897BC22C1E844DD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D2C848C49E3E437EBA50AF6BBC0CD1AC">
    <w:name w:val="D2C848C49E3E437EBA50AF6BBC0CD1AC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EC3806B37A3F45BFA5CAE8013D2FC1F9">
    <w:name w:val="EC3806B37A3F45BFA5CAE8013D2FC1F9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F9393FCEC604FE69A7CB2E8A2EEB10D">
    <w:name w:val="0F9393FCEC604FE69A7CB2E8A2EEB10D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4358836803C74C09B59A0533E170393C">
    <w:name w:val="4358836803C74C09B59A0533E170393C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339B812468B54854AF3F526C005DC1C0">
    <w:name w:val="339B812468B54854AF3F526C005DC1C0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841F239F41AE460991AC3DF6B1F3A972">
    <w:name w:val="841F239F41AE460991AC3DF6B1F3A972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9E06D01B48844BE7B399CBBA6FFCFB2F">
    <w:name w:val="9E06D01B48844BE7B399CBBA6FFCFB2F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B7DF67DF1C6147BFAC4949272B8A9FEC">
    <w:name w:val="B7DF67DF1C6147BFAC4949272B8A9FEC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45F5EE68BF144166A2D62EA2A4F90BC0">
    <w:name w:val="45F5EE68BF144166A2D62EA2A4F90BC0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CC1CBBCB49CC4099AABFDF6AA8FEE20F">
    <w:name w:val="CC1CBBCB49CC4099AABFDF6AA8FEE20F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22E15476F8644B8A838A8CC53351F8D7">
    <w:name w:val="22E15476F8644B8A838A8CC53351F8D7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48C56369C5944DD49962DFC726A35EE5">
    <w:name w:val="48C56369C5944DD49962DFC726A35EE5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7A1F523796AD43728D42575D518BFD40">
    <w:name w:val="7A1F523796AD43728D42575D518BFD40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78B4BD7DC04B450FA42D8D7DC2ED76D0">
    <w:name w:val="78B4BD7DC04B450FA42D8D7DC2ED76D0"/>
    <w:rsid w:val="003B7A67"/>
    <w:pPr>
      <w:spacing w:after="160" w:line="259" w:lineRule="auto"/>
    </w:pPr>
  </w:style>
  <w:style w:type="paragraph" w:customStyle="1" w:styleId="FC5DB2265F7B42D0B28F00C0CEFCDD13">
    <w:name w:val="FC5DB2265F7B42D0B28F00C0CEFCDD13"/>
    <w:rsid w:val="003B7A67"/>
    <w:pPr>
      <w:spacing w:after="160" w:line="259" w:lineRule="auto"/>
    </w:pPr>
  </w:style>
  <w:style w:type="paragraph" w:customStyle="1" w:styleId="1DDF1B9100234C7789D0523297FC7624">
    <w:name w:val="1DDF1B9100234C7789D0523297FC7624"/>
    <w:rsid w:val="003B7A67"/>
    <w:pPr>
      <w:spacing w:after="160" w:line="259" w:lineRule="auto"/>
    </w:pPr>
  </w:style>
  <w:style w:type="paragraph" w:customStyle="1" w:styleId="BD27DF32FF7D4CBB97CCEE7C7889C08B">
    <w:name w:val="BD27DF32FF7D4CBB97CCEE7C7889C08B"/>
    <w:rsid w:val="003B7A67"/>
    <w:pPr>
      <w:spacing w:after="160" w:line="259" w:lineRule="auto"/>
    </w:pPr>
  </w:style>
  <w:style w:type="paragraph" w:customStyle="1" w:styleId="331746AF0AAD4024A70138E90FD096B3">
    <w:name w:val="331746AF0AAD4024A70138E90FD096B3"/>
    <w:rsid w:val="003B7A67"/>
    <w:pPr>
      <w:spacing w:after="160" w:line="259" w:lineRule="auto"/>
    </w:pPr>
  </w:style>
  <w:style w:type="paragraph" w:customStyle="1" w:styleId="90FEB886C87F43F68CBDF96CBF56EFBF">
    <w:name w:val="90FEB886C87F43F68CBDF96CBF56EFBF"/>
    <w:rsid w:val="003B7A67"/>
    <w:pPr>
      <w:spacing w:after="160" w:line="259" w:lineRule="auto"/>
    </w:pPr>
  </w:style>
  <w:style w:type="paragraph" w:customStyle="1" w:styleId="D873B9866E56438C9B3ADF942F8C63A0">
    <w:name w:val="D873B9866E56438C9B3ADF942F8C63A0"/>
    <w:rsid w:val="003B7A67"/>
    <w:pPr>
      <w:spacing w:after="160" w:line="259" w:lineRule="auto"/>
    </w:pPr>
  </w:style>
  <w:style w:type="paragraph" w:customStyle="1" w:styleId="9B55EB1D77C94D8BB8947FE8407548AD">
    <w:name w:val="9B55EB1D77C94D8BB8947FE8407548AD"/>
    <w:rsid w:val="003B7A67"/>
    <w:pPr>
      <w:spacing w:after="160" w:line="259" w:lineRule="auto"/>
    </w:pPr>
  </w:style>
  <w:style w:type="paragraph" w:customStyle="1" w:styleId="25851502FBC94EFF8016207540A1D3B5">
    <w:name w:val="25851502FBC94EFF8016207540A1D3B5"/>
    <w:rsid w:val="003B7A67"/>
    <w:pPr>
      <w:spacing w:after="160" w:line="259" w:lineRule="auto"/>
    </w:pPr>
  </w:style>
  <w:style w:type="paragraph" w:customStyle="1" w:styleId="59D47A2B4E2443F3A3A6B5F111B2008E">
    <w:name w:val="59D47A2B4E2443F3A3A6B5F111B2008E"/>
    <w:rsid w:val="003B7A67"/>
    <w:pPr>
      <w:spacing w:after="160" w:line="259" w:lineRule="auto"/>
    </w:pPr>
  </w:style>
  <w:style w:type="paragraph" w:customStyle="1" w:styleId="7B542589B77140698956D52A864C4E4B">
    <w:name w:val="7B542589B77140698956D52A864C4E4B"/>
    <w:rsid w:val="003B7A67"/>
    <w:pPr>
      <w:spacing w:after="160" w:line="259" w:lineRule="auto"/>
    </w:pPr>
  </w:style>
  <w:style w:type="paragraph" w:customStyle="1" w:styleId="E5697826C2414F7EB3A58920610E5B4C">
    <w:name w:val="E5697826C2414F7EB3A58920610E5B4C"/>
    <w:rsid w:val="003B7A67"/>
    <w:pPr>
      <w:spacing w:after="160" w:line="259" w:lineRule="auto"/>
    </w:pPr>
  </w:style>
  <w:style w:type="paragraph" w:customStyle="1" w:styleId="68EFD04C8C3549B4914ED1B3B31EA45F">
    <w:name w:val="68EFD04C8C3549B4914ED1B3B31EA45F"/>
    <w:rsid w:val="003B7A67"/>
    <w:pPr>
      <w:spacing w:after="160" w:line="259" w:lineRule="auto"/>
    </w:pPr>
  </w:style>
  <w:style w:type="paragraph" w:customStyle="1" w:styleId="C9CE8CDF54A84C86A5EA28D6CEE4BE71">
    <w:name w:val="C9CE8CDF54A84C86A5EA28D6CEE4BE71"/>
    <w:rsid w:val="003B7A67"/>
    <w:pPr>
      <w:spacing w:after="160" w:line="259" w:lineRule="auto"/>
    </w:pPr>
  </w:style>
  <w:style w:type="paragraph" w:customStyle="1" w:styleId="CD19B853CB9B414C9788F4F9A8A5E6E1">
    <w:name w:val="CD19B853CB9B414C9788F4F9A8A5E6E1"/>
    <w:rsid w:val="003B7A67"/>
    <w:pPr>
      <w:spacing w:after="160" w:line="259" w:lineRule="auto"/>
    </w:pPr>
  </w:style>
  <w:style w:type="paragraph" w:customStyle="1" w:styleId="7147713C0D5F4EBEAF936AC83D19F37B">
    <w:name w:val="7147713C0D5F4EBEAF936AC83D19F37B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7C7AFE975E184D93B9B82606A9264FA7">
    <w:name w:val="7C7AFE975E184D93B9B82606A9264FA7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D52699236CC4491686B48E83818282E8">
    <w:name w:val="D52699236CC4491686B48E83818282E8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A1418212BC56460F87257A68A7CD6874">
    <w:name w:val="A1418212BC56460F87257A68A7CD6874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BDA913D3ACAA40CC96641A48167DDEB6">
    <w:name w:val="BDA913D3ACAA40CC96641A48167DDEB6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4CCA23BE120A488FB529EAC7E9FB5B2B">
    <w:name w:val="4CCA23BE120A488FB529EAC7E9FB5B2B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6214817506A54277B79465855D83BD77">
    <w:name w:val="6214817506A54277B79465855D83BD77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E7041031422C4ADA9F0538D39F6F9281">
    <w:name w:val="E7041031422C4ADA9F0538D39F6F9281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FC66FF28F0F94647AFD7C21EBE7882F3">
    <w:name w:val="FC66FF28F0F94647AFD7C21EBE7882F3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3AFB72F262FA4BB18411E73543829924">
    <w:name w:val="3AFB72F262FA4BB18411E73543829924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455FFE8E12FC4AA795A88CB14563C12E">
    <w:name w:val="455FFE8E12FC4AA795A88CB14563C12E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AACE7ED4D01743A4B0B1E0F2498C4680">
    <w:name w:val="AACE7ED4D01743A4B0B1E0F2498C4680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CEDC50C775314D27AD463BC20DA536A3">
    <w:name w:val="CEDC50C775314D27AD463BC20DA536A3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B12C3D2535544EA1AD98E031762E9628">
    <w:name w:val="B12C3D2535544EA1AD98E031762E9628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AEB28ADDDEB413F8E9D32488C8A3DEE">
    <w:name w:val="0AEB28ADDDEB413F8E9D32488C8A3DEE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44D4A6E84ED44C06B382DC2C852222E2">
    <w:name w:val="44D4A6E84ED44C06B382DC2C852222E2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890E42968DA743379D03410B126F33A1">
    <w:name w:val="890E42968DA743379D03410B126F33A1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4C8E03DFC2C2476F9C82E657ECDFB541">
    <w:name w:val="4C8E03DFC2C2476F9C82E657ECDFB541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04B60ED650D4D988D11A184CBF3936C">
    <w:name w:val="004B60ED650D4D988D11A184CBF3936C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BD687CAE1027459BB7994D023C243361">
    <w:name w:val="BD687CAE1027459BB7994D023C243361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783380A45BEB4BDD897552065F02513E">
    <w:name w:val="783380A45BEB4BDD897552065F02513E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AA6ED308876A42888608AB80855FE070">
    <w:name w:val="AA6ED308876A42888608AB80855FE070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5437003E01584BAE9C4F448F91D9CEF3">
    <w:name w:val="5437003E01584BAE9C4F448F91D9CEF3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6800F57B916249C3A1638CD0F64CF930">
    <w:name w:val="6800F57B916249C3A1638CD0F64CF930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64E2DE8C83A04D9CBB72B67C3AEF996B">
    <w:name w:val="64E2DE8C83A04D9CBB72B67C3AEF996B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A2ADFC188A8A4E39BD72417ADE0AD68C">
    <w:name w:val="A2ADFC188A8A4E39BD72417ADE0AD68C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E85FE6BDE0C74C0EB03B4D4357463191">
    <w:name w:val="E85FE6BDE0C74C0EB03B4D4357463191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67A58978E7D14F2693FA0352055CACA5">
    <w:name w:val="67A58978E7D14F2693FA0352055CACA5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9EA8234E56E44305B3F1C84CBB7FD04A">
    <w:name w:val="9EA8234E56E44305B3F1C84CBB7FD04A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5F2AFBEDDFC498DAD4CACA7FC784894">
    <w:name w:val="05F2AFBEDDFC498DAD4CACA7FC784894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43F130F382414991A617D2DF81B44FA3">
    <w:name w:val="43F130F382414991A617D2DF81B44FA3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19912A57FEB341B88C72D2AE87E90480">
    <w:name w:val="19912A57FEB341B88C72D2AE87E90480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4214D3D4CD09401CBDEC5D14FB3147B3">
    <w:name w:val="4214D3D4CD09401CBDEC5D14FB3147B3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9686A78EAA9A4CD59DA9B0154968128B">
    <w:name w:val="9686A78EAA9A4CD59DA9B0154968128B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3FBA0CCE08884FCC8A4E872E02798F0C">
    <w:name w:val="3FBA0CCE08884FCC8A4E872E02798F0C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D85F3EE020C048A6A4CDD0AAB4228DD2">
    <w:name w:val="D85F3EE020C048A6A4CDD0AAB4228DD2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25ACCF5ED14D4854A47FD3F66AAF5286">
    <w:name w:val="25ACCF5ED14D4854A47FD3F66AAF5286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4CD7694FAF964FF5BB1FAFCFF9E42215">
    <w:name w:val="4CD7694FAF964FF5BB1FAFCFF9E42215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7E03BAF410514DD78D89FBED09460E0A">
    <w:name w:val="7E03BAF410514DD78D89FBED09460E0A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576ECBD0661247DEBC94F70FE0CFFB8E">
    <w:name w:val="576ECBD0661247DEBC94F70FE0CFFB8E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768D07775896461C98598D498543E77E">
    <w:name w:val="768D07775896461C98598D498543E77E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AB5280E399142329309A97E85CCC88E">
    <w:name w:val="0AB5280E399142329309A97E85CCC88E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2B422FFBF50C469598F74376E6351330">
    <w:name w:val="2B422FFBF50C469598F74376E6351330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A0B567850A2A4DF688CC7B63B469697A">
    <w:name w:val="A0B567850A2A4DF688CC7B63B469697A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3E90888658DC42709C05B29B4104D93E">
    <w:name w:val="3E90888658DC42709C05B29B4104D93E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937EADD72F714BDBB3DCE99086F25736">
    <w:name w:val="937EADD72F714BDBB3DCE99086F25736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282C3090F93E4D2DB075F9DA83FF0DB6">
    <w:name w:val="282C3090F93E4D2DB075F9DA83FF0DB6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B1919C4833DF45F7B1DB2D5ECA9DE8E6">
    <w:name w:val="B1919C4833DF45F7B1DB2D5ECA9DE8E6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E6145256278844FBA2EA01945DB0DD55">
    <w:name w:val="E6145256278844FBA2EA01945DB0DD55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DE1FB72ED1474B42A9B04BB2F0B21087">
    <w:name w:val="DE1FB72ED1474B42A9B04BB2F0B21087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EC8E3B0396A48809F6001C8F57B5C99">
    <w:name w:val="0EC8E3B0396A48809F6001C8F57B5C99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8074D997457C4ABFBE8314429E7860F0">
    <w:name w:val="8074D997457C4ABFBE8314429E7860F0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BD0A83D4ADAC47789437417605768D2B">
    <w:name w:val="BD0A83D4ADAC47789437417605768D2B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A7AF9A27907E47AB9DE7CB88B60DD789">
    <w:name w:val="A7AF9A27907E47AB9DE7CB88B60DD789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CACA207529EF4FD7B27BF421089E3A4F">
    <w:name w:val="CACA207529EF4FD7B27BF421089E3A4F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AC76E9B24AC74DABB55A337A3D4A75AF">
    <w:name w:val="AC76E9B24AC74DABB55A337A3D4A75AF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2F33CB0ECBF34C15AA83DDFA95A9F950">
    <w:name w:val="2F33CB0ECBF34C15AA83DDFA95A9F950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D3013AA74E1C46ADB5E5CBE458B9F5B4">
    <w:name w:val="D3013AA74E1C46ADB5E5CBE458B9F5B4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7BCCA91A0CBD47E7ABDB18BDE87B32B3">
    <w:name w:val="7BCCA91A0CBD47E7ABDB18BDE87B32B3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1711DE8D44E844F69E1AAF3F74854EE3">
    <w:name w:val="1711DE8D44E844F69E1AAF3F74854EE3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491CB4160F1A458B94465CE0FF82A719">
    <w:name w:val="491CB4160F1A458B94465CE0FF82A719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4CE62A7B087446CCA9D74F76F9E055D0">
    <w:name w:val="4CE62A7B087446CCA9D74F76F9E055D0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B049C1FED4EA4583A2E4DE63452284CE">
    <w:name w:val="B049C1FED4EA4583A2E4DE63452284CE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8610E8BDA5374CF2815616ED78BB9376">
    <w:name w:val="8610E8BDA5374CF2815616ED78BB9376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2CA8A4ED13444AB09413B112B000FEF8">
    <w:name w:val="2CA8A4ED13444AB09413B112B000FEF8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DEBE049EFF0A4B75938EE34A4654F25A">
    <w:name w:val="DEBE049EFF0A4B75938EE34A4654F25A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2BFD475911E840C382FBD038640E7172">
    <w:name w:val="2BFD475911E840C382FBD038640E7172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72B550543EE841FFA74909BDDE2BF208">
    <w:name w:val="72B550543EE841FFA74909BDDE2BF208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702655CE31E641BAA0980FEA3F5BDE6D">
    <w:name w:val="702655CE31E641BAA0980FEA3F5BDE6D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46E7DBFC2AF74AE5B60F1E4B8FC5FDDE">
    <w:name w:val="46E7DBFC2AF74AE5B60F1E4B8FC5FDDE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ED63F02AAF7D4EFEA8939C6AC1E50FA0">
    <w:name w:val="ED63F02AAF7D4EFEA8939C6AC1E50FA0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BA268F21AB20465F9B73CF06A0C4AB3E">
    <w:name w:val="BA268F21AB20465F9B73CF06A0C4AB3E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FA298935C4214F9C967F2EB4E1AAC55B">
    <w:name w:val="FA298935C4214F9C967F2EB4E1AAC55B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EDC35309C6964B1E898E87A14DF6D0EA">
    <w:name w:val="EDC35309C6964B1E898E87A14DF6D0EA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ED947F4C87D24D5D80DAAE753AD70B78">
    <w:name w:val="ED947F4C87D24D5D80DAAE753AD70B78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45E980F2CB849B980C0CFFBF587C78F">
    <w:name w:val="045E980F2CB849B980C0CFFBF587C78F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4F02A0A141FF4215B9C4E1BDDC789E4A">
    <w:name w:val="4F02A0A141FF4215B9C4E1BDDC789E4A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7782B789C53A43368D7E8B1DA0B5758B">
    <w:name w:val="7782B789C53A43368D7E8B1DA0B5758B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99BE8CF10BC6401E810E85C592CD9BF1">
    <w:name w:val="99BE8CF10BC6401E810E85C592CD9BF1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5BF0A5F2A6B48048963D76BCF32E0C7">
    <w:name w:val="05BF0A5F2A6B48048963D76BCF32E0C7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6CFD4205F1D24F36AA0AB88CA6895C79">
    <w:name w:val="6CFD4205F1D24F36AA0AB88CA6895C79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75447B19AAB946B4B3EBA2FE38A2623D">
    <w:name w:val="75447B19AAB946B4B3EBA2FE38A2623D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6D45FE028E1244F0B8E629EC6E3ADC49">
    <w:name w:val="6D45FE028E1244F0B8E629EC6E3ADC49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8D33CADA74C441BEA70A40C035E7E372">
    <w:name w:val="8D33CADA74C441BEA70A40C035E7E372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FD7AF02C5DEC4CFDB2430480CFF55F44">
    <w:name w:val="FD7AF02C5DEC4CFDB2430480CFF55F44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B00FA40F369A4A3F8601504A67A05C3C">
    <w:name w:val="B00FA40F369A4A3F8601504A67A05C3C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D751E76C063D49EF974A80811727E0DF">
    <w:name w:val="D751E76C063D49EF974A80811727E0DF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8712AC585BA342D9953B75B389A68985">
    <w:name w:val="8712AC585BA342D9953B75B389A68985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569C1A24C5CC415C9BEEF520A38DDA8A">
    <w:name w:val="569C1A24C5CC415C9BEEF520A38DDA8A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BA30C71F234943CB82E34F2BFD375D04">
    <w:name w:val="BA30C71F234943CB82E34F2BFD375D04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6C9C84B02A284284AAB04D499E20DC5C">
    <w:name w:val="6C9C84B02A284284AAB04D499E20DC5C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7D390EFC0CF84F7B995F2E5DE76BDFDE">
    <w:name w:val="7D390EFC0CF84F7B995F2E5DE76BDFDE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E1510E4621E5492399C3D590D5A548C8">
    <w:name w:val="E1510E4621E5492399C3D590D5A548C8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DE8033DE792B48C18A1E09DB9A7D2022">
    <w:name w:val="DE8033DE792B48C18A1E09DB9A7D2022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47480B964E6E44C8AC099F89C2BF01ED">
    <w:name w:val="47480B964E6E44C8AC099F89C2BF01ED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7FF784567AC04AC69AEA70EACF8E6ECA">
    <w:name w:val="7FF784567AC04AC69AEA70EACF8E6ECA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BED484D11E164F92937CF8743581BB74">
    <w:name w:val="BED484D11E164F92937CF8743581BB74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7C6BD88780094FE7891ACFF55E8A9407">
    <w:name w:val="7C6BD88780094FE7891ACFF55E8A9407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A69E142A2D4F4B7F878AAE003CC4D744">
    <w:name w:val="A69E142A2D4F4B7F878AAE003CC4D744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9322D650566947A89FD1D35140E87AA5">
    <w:name w:val="9322D650566947A89FD1D35140E87AA5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3E80BE7C59ED45529A967A680280507E">
    <w:name w:val="3E80BE7C59ED45529A967A680280507E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804D6979EAEC4E04963F58B6FCBCA8FF">
    <w:name w:val="804D6979EAEC4E04963F58B6FCBCA8FF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1B04287E3C0421EB7DF83F3FF908ACA">
    <w:name w:val="01B04287E3C0421EB7DF83F3FF908ACA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C37E10272978413EB90F89271180806D">
    <w:name w:val="C37E10272978413EB90F89271180806D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554025FCEB0B45E687F1AF2DFF6F5F78">
    <w:name w:val="554025FCEB0B45E687F1AF2DFF6F5F78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B52832212E894BA99EE924F1D0F1DF2F">
    <w:name w:val="B52832212E894BA99EE924F1D0F1DF2F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CF865EB75ED8470A888A484A6D00C2D1">
    <w:name w:val="CF865EB75ED8470A888A484A6D00C2D1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1285C4B3411B4384A7F54A03C9DF2B21">
    <w:name w:val="1285C4B3411B4384A7F54A03C9DF2B21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C4A2194B2C054C538C15E253051C84A9">
    <w:name w:val="C4A2194B2C054C538C15E253051C84A9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11FFB1B838684D93B16085E6282D09AC">
    <w:name w:val="11FFB1B838684D93B16085E6282D09AC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22B92F8ABDB2454CA11B56BE2314DE44">
    <w:name w:val="22B92F8ABDB2454CA11B56BE2314DE44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B8784BD32975488296552F94AFF591D5">
    <w:name w:val="B8784BD32975488296552F94AFF591D5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57BD636B9CAA49BD908B5AA4C99D3D6F">
    <w:name w:val="57BD636B9CAA49BD908B5AA4C99D3D6F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921C5B9EB1341FA9E962902F1305431">
    <w:name w:val="0921C5B9EB1341FA9E962902F1305431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6D6FFD4D1E854700BA7085B0E0A478B7">
    <w:name w:val="6D6FFD4D1E854700BA7085B0E0A478B7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772A0D724AF640E0925FEF7FABFA4BB9">
    <w:name w:val="772A0D724AF640E0925FEF7FABFA4BB9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B25F147403A74276AC4B6029E46B7A41">
    <w:name w:val="B25F147403A74276AC4B6029E46B7A41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B13E1825D61F41EC93C6015F74CDBF7B">
    <w:name w:val="B13E1825D61F41EC93C6015F74CDBF7B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155007D44F14FA59B3C494A39D10B37">
    <w:name w:val="0155007D44F14FA59B3C494A39D10B37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B2FEF11A313E40A0B654F7F8713E63F3">
    <w:name w:val="B2FEF11A313E40A0B654F7F8713E63F3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39F5BF160FD3480DA7768C358F9A90CB">
    <w:name w:val="39F5BF160FD3480DA7768C358F9A90CB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4BB514C7F88D4D07863E18411AA9A5AB">
    <w:name w:val="4BB514C7F88D4D07863E18411AA9A5AB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6CD18A60A6904F59841C0D29549F0D78">
    <w:name w:val="6CD18A60A6904F59841C0D29549F0D78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B701B2BA7B7B488A83ECAE3FD561C0F9">
    <w:name w:val="B701B2BA7B7B488A83ECAE3FD561C0F9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CE538A2853344A0091F122C24DFD7495">
    <w:name w:val="CE538A2853344A0091F122C24DFD7495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1ED99F7076384AEDB3E1C9AB3960B365">
    <w:name w:val="1ED99F7076384AEDB3E1C9AB3960B365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A41F1FFA15DD4CE99E9BE9ADD964520E">
    <w:name w:val="A41F1FFA15DD4CE99E9BE9ADD964520E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81550A406DD24C27BE435FBBD81D6844">
    <w:name w:val="81550A406DD24C27BE435FBBD81D6844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85897ECF26164D178AB59AA4408FE0D8">
    <w:name w:val="85897ECF26164D178AB59AA4408FE0D8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FB03A97B19E4B73BD4A14A166C8E8C3">
    <w:name w:val="0FB03A97B19E4B73BD4A14A166C8E8C3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A7FDC5F94C494F32A0025503014BDC3A">
    <w:name w:val="A7FDC5F94C494F32A0025503014BDC3A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1BE0EC0ED8A64B649AD716ABD99F9915">
    <w:name w:val="1BE0EC0ED8A64B649AD716ABD99F9915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ED989EE33D4548D1AC4897150488C5CD">
    <w:name w:val="ED989EE33D4548D1AC4897150488C5CD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8A4065F34E964D32998455C8157D0990">
    <w:name w:val="8A4065F34E964D32998455C8157D0990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289EE7F9FEC5416F86F740E59EB9AE04">
    <w:name w:val="289EE7F9FEC5416F86F740E59EB9AE04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3F7C08C002B340B9B82C422CD6077810">
    <w:name w:val="3F7C08C002B340B9B82C422CD6077810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CCDDB808C5D24051B76E00BAA0524F36">
    <w:name w:val="CCDDB808C5D24051B76E00BAA0524F36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A77200687C374C8896822C89CE4595C9">
    <w:name w:val="A77200687C374C8896822C89CE4595C9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AC98A9A2242946959A697AA02E488B19">
    <w:name w:val="AC98A9A2242946959A697AA02E488B19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D76A75FA1724397AB1539A43928E62E">
    <w:name w:val="0D76A75FA1724397AB1539A43928E62E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585CCB175DE84AA3BC5898FD8FEAE8FA">
    <w:name w:val="585CCB175DE84AA3BC5898FD8FEAE8FA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FFE1B5E5CB224FE0B0080AC8FEC813E2">
    <w:name w:val="FFE1B5E5CB224FE0B0080AC8FEC813E2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EFC2F22CC92D419EBB7C578D45905798">
    <w:name w:val="EFC2F22CC92D419EBB7C578D45905798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567D554FE96D4744BB853DB88915C0EB">
    <w:name w:val="567D554FE96D4744BB853DB88915C0EB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A90EFDC491C34DF1993692B4C16AC92A">
    <w:name w:val="A90EFDC491C34DF1993692B4C16AC92A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3DDBA7348430493E8EB12683DF0E597C">
    <w:name w:val="3DDBA7348430493E8EB12683DF0E597C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15FF9DF5ED534186AFB5DBE6B53F5F49">
    <w:name w:val="15FF9DF5ED534186AFB5DBE6B53F5F49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A24B103655A64B35B112CC4F78C7B478">
    <w:name w:val="A24B103655A64B35B112CC4F78C7B478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92D6B16A8BDB4A2C8756B9038DD9FD98">
    <w:name w:val="92D6B16A8BDB4A2C8756B9038DD9FD98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19A5E25EDD42453A8DDD0EA08214EFCE">
    <w:name w:val="19A5E25EDD42453A8DDD0EA08214EFCE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B2CEC8F426224F0FB2CC43DA6394395F">
    <w:name w:val="B2CEC8F426224F0FB2CC43DA6394395F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DD807346741040B483034564868162CC">
    <w:name w:val="DD807346741040B483034564868162CC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F636FEB1A0974C5F8A25F627702D2631">
    <w:name w:val="F636FEB1A0974C5F8A25F627702D2631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90F3C91F503F47B0B919E8EE9169E766">
    <w:name w:val="90F3C91F503F47B0B919E8EE9169E766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5F2C2E48B9C24C6BA6B8FAFC0A323653">
    <w:name w:val="5F2C2E48B9C24C6BA6B8FAFC0A323653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A7E0F2DB0DD4E2FB9EA7D938AC00129">
    <w:name w:val="0A7E0F2DB0DD4E2FB9EA7D938AC00129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BAAD9BE852E64E59B5A8BFEC97DE0D07">
    <w:name w:val="BAAD9BE852E64E59B5A8BFEC97DE0D07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8B969A4C49F04807A319E9275B708AED">
    <w:name w:val="8B969A4C49F04807A319E9275B708AED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99BD6DA2CF64E3A97BADC54FF948709">
    <w:name w:val="099BD6DA2CF64E3A97BADC54FF948709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C985FCF19C504DAA901344AABD3B7E89">
    <w:name w:val="C985FCF19C504DAA901344AABD3B7E89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0C329C18D5A4CC7969D97483A1A457F">
    <w:name w:val="00C329C18D5A4CC7969D97483A1A457F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F47C7AA31CD04662847FEC8544C2897E">
    <w:name w:val="F47C7AA31CD04662847FEC8544C2897E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87D07F718CF42E4850EA3DEEE9BDEE8">
    <w:name w:val="087D07F718CF42E4850EA3DEEE9BDEE8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738EF7B2C3DC46998777B69326EFB533">
    <w:name w:val="738EF7B2C3DC46998777B69326EFB533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539F094DF0324C57849084080BE8703F">
    <w:name w:val="539F094DF0324C57849084080BE8703F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CEFE448E57CE45ED8ADF40288219B2D0">
    <w:name w:val="CEFE448E57CE45ED8ADF40288219B2D0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834414E7D1AD434AB487BD2C90A37BD7">
    <w:name w:val="834414E7D1AD434AB487BD2C90A37BD7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3CB142848F6E4036A4C668EB159E837F">
    <w:name w:val="3CB142848F6E4036A4C668EB159E837F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105EFF39EFCC4E4693F560A9DC783E3A">
    <w:name w:val="105EFF39EFCC4E4693F560A9DC783E3A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94DDEC8B644A4751BABD1548B34EAB8E">
    <w:name w:val="94DDEC8B644A4751BABD1548B34EAB8E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2160B6B37BC6409BA5BE71C83A2553FE">
    <w:name w:val="2160B6B37BC6409BA5BE71C83A2553FE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B55B24B35C134FA1AAED9C268E92C96A">
    <w:name w:val="B55B24B35C134FA1AAED9C268E92C96A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5D88B768A1F8414097F385D36F69563F">
    <w:name w:val="5D88B768A1F8414097F385D36F69563F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27B253D304444000997DA9B58117D8E1">
    <w:name w:val="27B253D304444000997DA9B58117D8E1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AB830E0D6C58499E956321F73B5D44CA">
    <w:name w:val="AB830E0D6C58499E956321F73B5D44CA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8A5DDE4B5F1C49058C79A07611D1FABF">
    <w:name w:val="8A5DDE4B5F1C49058C79A07611D1FABF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BF68E76BC52744C0BA5EAAD3B00F528F">
    <w:name w:val="BF68E76BC52744C0BA5EAAD3B00F528F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D13FDEBC34744E3EA270DECEA3A713CA">
    <w:name w:val="D13FDEBC34744E3EA270DECEA3A713CA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32B71FF515B4465FB1CCE57052EE3850">
    <w:name w:val="32B71FF515B4465FB1CCE57052EE3850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844E63252E8E40948B4DAB4635A62434">
    <w:name w:val="844E63252E8E40948B4DAB4635A62434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B01154AA2FC44A81940282319AC737B3">
    <w:name w:val="B01154AA2FC44A81940282319AC737B3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A08F8B0D0B2495B91B5F2FD7348316B">
    <w:name w:val="0A08F8B0D0B2495B91B5F2FD7348316B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C29DFE69C5294ADE923B4A625143BB25">
    <w:name w:val="C29DFE69C5294ADE923B4A625143BB25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B63B3D855DCF4B58A816DA033871B181">
    <w:name w:val="B63B3D855DCF4B58A816DA033871B181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2834EF008A924B26BD1379B153AC6857">
    <w:name w:val="2834EF008A924B26BD1379B153AC6857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5F35807D007B4666997719838552C362">
    <w:name w:val="5F35807D007B4666997719838552C362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5C868A30530D4BE893FE90642AB95CCF">
    <w:name w:val="5C868A30530D4BE893FE90642AB95CCF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6A85D8EC5677439F89DB8A86364E1A67">
    <w:name w:val="6A85D8EC5677439F89DB8A86364E1A67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EB2D8ABD04024D96A2D0FD0A813784D7">
    <w:name w:val="EB2D8ABD04024D96A2D0FD0A813784D7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44182125881A4D338E538F8EB295FB13">
    <w:name w:val="44182125881A4D338E538F8EB295FB13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5E421F8869BE4F85BC6EECCA7181CAC9">
    <w:name w:val="5E421F8869BE4F85BC6EECCA7181CAC9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10ED81694D25486C9F67A3D06F39B570">
    <w:name w:val="10ED81694D25486C9F67A3D06F39B570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EAB84D82D1E7446695009F7D7364D055">
    <w:name w:val="EAB84D82D1E7446695009F7D7364D055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2A5A5A83A7EF4811B4D4F7812CA31CD7">
    <w:name w:val="2A5A5A83A7EF4811B4D4F7812CA31CD7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D227A9BFBB234862B9773E2897CB6ADE">
    <w:name w:val="D227A9BFBB234862B9773E2897CB6ADE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772E7AB3A8BE49B3823CD1D05BAD8815">
    <w:name w:val="772E7AB3A8BE49B3823CD1D05BAD8815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8259840CB8A94E12909CF185902C89A7">
    <w:name w:val="8259840CB8A94E12909CF185902C89A7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9E782CCB12274740855900CD374CBA10">
    <w:name w:val="9E782CCB12274740855900CD374CBA10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68B2204DEBB48989C13941C686CFB14">
    <w:name w:val="068B2204DEBB48989C13941C686CFB14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62FFFA6FA94D431EADA7A2AF82D100A2">
    <w:name w:val="62FFFA6FA94D431EADA7A2AF82D100A2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B862219AAF9F4D4B91A34A8BE302AEC0">
    <w:name w:val="B862219AAF9F4D4B91A34A8BE302AEC0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E4EACBCB4BC646878E1CA03D3A97D96C">
    <w:name w:val="E4EACBCB4BC646878E1CA03D3A97D96C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476FC95CEFE4D349EA4AF68F452AA31">
    <w:name w:val="0476FC95CEFE4D349EA4AF68F452AA31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B7085C2876124D83B29390E97105703E">
    <w:name w:val="B7085C2876124D83B29390E97105703E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33A9794822924B94B4BF1D7460EB62D0">
    <w:name w:val="33A9794822924B94B4BF1D7460EB62D0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E7A2FF17ED55494488B0C8931C2AB5B8">
    <w:name w:val="E7A2FF17ED55494488B0C8931C2AB5B8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3C7D71AA4569476792C83805C70F6421">
    <w:name w:val="3C7D71AA4569476792C83805C70F6421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64C35184F44C43D1903FCECAA826F0C1">
    <w:name w:val="64C35184F44C43D1903FCECAA826F0C1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CB550750679C41BB8FFE58F5D86D7826">
    <w:name w:val="CB550750679C41BB8FFE58F5D86D7826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3A6609B32ED461EAF7CDDDC647F1D7F">
    <w:name w:val="03A6609B32ED461EAF7CDDDC647F1D7F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39E59928C09A4C919265990F949FCFBC">
    <w:name w:val="39E59928C09A4C919265990F949FCFBC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95BA843720BF40E5992E69717A67261C">
    <w:name w:val="95BA843720BF40E5992E69717A67261C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A5E5E9E8A3F24B2FAA8546AC9FFB3A5A">
    <w:name w:val="A5E5E9E8A3F24B2FAA8546AC9FFB3A5A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1A652A7C66C44CCEB7663C30595C5779">
    <w:name w:val="1A652A7C66C44CCEB7663C30595C5779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A03D549C26C54780AC089178B9B502B1">
    <w:name w:val="A03D549C26C54780AC089178B9B502B1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DC4891D94E7A4C8A989BBA7A1BC0132B">
    <w:name w:val="DC4891D94E7A4C8A989BBA7A1BC0132B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B7B53652E18A4939BA77BA0E67FC5369">
    <w:name w:val="B7B53652E18A4939BA77BA0E67FC5369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0A46C3353C9493CBE91D523FE9ED652">
    <w:name w:val="00A46C3353C9493CBE91D523FE9ED652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D2AF28A92E744188BA8E144BEFA1E96B">
    <w:name w:val="D2AF28A92E744188BA8E144BEFA1E96B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1D5F0621D10423BAE3591729E93D1AA">
    <w:name w:val="01D5F0621D10423BAE3591729E93D1AA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C15D1248D2314DEC9766074076098243">
    <w:name w:val="C15D1248D2314DEC9766074076098243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17117BA719AC4047AA58A63323FBA321">
    <w:name w:val="17117BA719AC4047AA58A63323FBA321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F9EEFF0FEE7438F83E9B3013D1EFFF3">
    <w:name w:val="0F9EEFF0FEE7438F83E9B3013D1EFFF3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6FA2ABECE08847B29CCFD0787CC2C4B9">
    <w:name w:val="6FA2ABECE08847B29CCFD0787CC2C4B9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FE22805F2337481EB13144C6FCF04CAA">
    <w:name w:val="FE22805F2337481EB13144C6FCF04CAA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86B25D4099664DF9BCB8220EFECE2FE7">
    <w:name w:val="86B25D4099664DF9BCB8220EFECE2FE7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1290EE84E3E5478FB75FBFB0EED335D9">
    <w:name w:val="1290EE84E3E5478FB75FBFB0EED335D9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6AF234250B4B4069BDAAF3DCA5CE2CF2">
    <w:name w:val="6AF234250B4B4069BDAAF3DCA5CE2CF2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4D0B45082A844331B26B1377BB31B957">
    <w:name w:val="4D0B45082A844331B26B1377BB31B957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8DBC24827AB1468B8398C870D6DC388E">
    <w:name w:val="8DBC24827AB1468B8398C870D6DC388E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CC85B72D0E67462582CC2F9DBCEEC418">
    <w:name w:val="CC85B72D0E67462582CC2F9DBCEEC418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BE159B4FA3C4A50A4C5ABD22077DC53">
    <w:name w:val="0BE159B4FA3C4A50A4C5ABD22077DC53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D973AD6DDB79423D8FBE63FE259953B2">
    <w:name w:val="D973AD6DDB79423D8FBE63FE259953B2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ACB9302AD97F4E5C825B13E5BCEC81B9">
    <w:name w:val="ACB9302AD97F4E5C825B13E5BCEC81B9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466973219B69483E9714275236F5A1B9">
    <w:name w:val="466973219B69483E9714275236F5A1B9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9DFFC57912FB40E9AA2EBBBBD01F3725">
    <w:name w:val="9DFFC57912FB40E9AA2EBBBBD01F3725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103C37ACD91145B29FBF89003837CFAB">
    <w:name w:val="103C37ACD91145B29FBF89003837CFAB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64D133BFAD140FC8CECAE48BA6416B7">
    <w:name w:val="064D133BFAD140FC8CECAE48BA6416B7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11683A6506F64E7DA046ABC110128B10">
    <w:name w:val="11683A6506F64E7DA046ABC110128B10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15283371A592481A9257545B6E904854">
    <w:name w:val="15283371A592481A9257545B6E904854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6DFA5CB1FF114B5DA917C8F7F591A820">
    <w:name w:val="6DFA5CB1FF114B5DA917C8F7F591A820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21D6D6812D994D43AA300A58CA0474CF">
    <w:name w:val="21D6D6812D994D43AA300A58CA0474CF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DBF7D8C54F7C4F5294D48803A9C49475">
    <w:name w:val="DBF7D8C54F7C4F5294D48803A9C49475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FCDCCFCE1696419B80E41D3CFE931C8A">
    <w:name w:val="FCDCCFCE1696419B80E41D3CFE931C8A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2E8CE7CCCCC049A0A7FE778AF26155B2">
    <w:name w:val="2E8CE7CCCCC049A0A7FE778AF26155B2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7BCE9E7067C84C37BB7AD01474826354">
    <w:name w:val="7BCE9E7067C84C37BB7AD01474826354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2D8B48566094AB4A7E6E7E13378C398">
    <w:name w:val="02D8B48566094AB4A7E6E7E13378C398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9CAC66DAC4244DF1BB8D97FF176F4D41">
    <w:name w:val="9CAC66DAC4244DF1BB8D97FF176F4D41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59CDD685A57A436C93AB7057560F72C4">
    <w:name w:val="59CDD685A57A436C93AB7057560F72C4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62D55731B0144FB48FA393AC01521C6A">
    <w:name w:val="62D55731B0144FB48FA393AC01521C6A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393321B55C4A4F1195B825DE9348E4E5">
    <w:name w:val="393321B55C4A4F1195B825DE9348E4E5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6ACB8464EA9F4522B0A98E0374B777EF">
    <w:name w:val="6ACB8464EA9F4522B0A98E0374B777EF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A447B1A3352496F88B17361132EF287">
    <w:name w:val="0A447B1A3352496F88B17361132EF287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5BB8712AAABD41BF906E807A9E9A1A1F">
    <w:name w:val="5BB8712AAABD41BF906E807A9E9A1A1F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91376B9427A34F09A086B9E2393A2754">
    <w:name w:val="91376B9427A34F09A086B9E2393A2754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5D74D6CA0E96474E9B53F5DFA2347AD3">
    <w:name w:val="5D74D6CA0E96474E9B53F5DFA2347AD3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CFDFD39893694169BFBDAC70FA4DFAFF">
    <w:name w:val="CFDFD39893694169BFBDAC70FA4DFAFF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100F58AB02054D9CAD50759683B3FB21">
    <w:name w:val="100F58AB02054D9CAD50759683B3FB21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7E22B6184C6F451A82DAAABFD3B3B3F3">
    <w:name w:val="7E22B6184C6F451A82DAAABFD3B3B3F3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802220C6C5ED443AA228071AB9E8485C">
    <w:name w:val="802220C6C5ED443AA228071AB9E8485C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ED591DAB5FBB4CA7A53C89FD87FDB572">
    <w:name w:val="ED591DAB5FBB4CA7A53C89FD87FDB572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105C6BD2106C40E1B6F1AF87EC433B16">
    <w:name w:val="105C6BD2106C40E1B6F1AF87EC433B16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7CB6638B41384A41B0ADB6D5E8AD1BC5">
    <w:name w:val="7CB6638B41384A41B0ADB6D5E8AD1BC5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52A5D0EBF8D14E10BACCA235F86CED72">
    <w:name w:val="52A5D0EBF8D14E10BACCA235F86CED72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AFE39A1E4CD245A5AB61CD345162E954">
    <w:name w:val="AFE39A1E4CD245A5AB61CD345162E954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B3C9CB7F54D47B0BBA4E9D00E0E6090">
    <w:name w:val="0B3C9CB7F54D47B0BBA4E9D00E0E6090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8DEA4D37CF7F4D978D12CECFB979876D">
    <w:name w:val="8DEA4D37CF7F4D978D12CECFB979876D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88675D80D998436EAB1BD3378F9C4E89">
    <w:name w:val="88675D80D998436EAB1BD3378F9C4E89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18772A1D17424A7B903B2D47C78123D0">
    <w:name w:val="18772A1D17424A7B903B2D47C78123D0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DC610AB430954E0D9E40D520252A67C1">
    <w:name w:val="DC610AB430954E0D9E40D520252A67C1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D2FB146061204B68B92E854712927CD8">
    <w:name w:val="D2FB146061204B68B92E854712927CD8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BF62A9F380BA4D2FADD141F3906B39B5">
    <w:name w:val="BF62A9F380BA4D2FADD141F3906B39B5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286C32987CD4C99AD98FBFD6B0EA167">
    <w:name w:val="0286C32987CD4C99AD98FBFD6B0EA167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6BD8A8C9633C4002AD293D8C9382FC36">
    <w:name w:val="6BD8A8C9633C4002AD293D8C9382FC36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5CED7A050A784D3B80ED090D44102A06">
    <w:name w:val="5CED7A050A784D3B80ED090D44102A06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5C4041C5C2034044BF52818CB86DEFBD">
    <w:name w:val="5C4041C5C2034044BF52818CB86DEFBD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8E359E696F6B4475842FF37DD4D7093F">
    <w:name w:val="8E359E696F6B4475842FF37DD4D7093F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797A830304E54A449A16ACD86449D57A">
    <w:name w:val="797A830304E54A449A16ACD86449D57A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C57206FADC0649A1A0DBE00D2027BB4E">
    <w:name w:val="C57206FADC0649A1A0DBE00D2027BB4E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E614B91E00A64EEE9B896392F8809F34">
    <w:name w:val="E614B91E00A64EEE9B896392F8809F34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B09714A7D38F4F09950B558234D53025">
    <w:name w:val="B09714A7D38F4F09950B558234D53025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77B0516BDBC24C7AA9B22AC80F7374BC">
    <w:name w:val="77B0516BDBC24C7AA9B22AC80F7374BC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2FE99F630F5F4AA6AEA92061E30E6959">
    <w:name w:val="2FE99F630F5F4AA6AEA92061E30E6959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C05733A9F83C443A98DFCE35CBBD3005">
    <w:name w:val="C05733A9F83C443A98DFCE35CBBD3005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4325058ED88F45C28E8CABB6AF2FA2B4">
    <w:name w:val="4325058ED88F45C28E8CABB6AF2FA2B4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E60F0864F7744C71B15B74DC52144BE4">
    <w:name w:val="E60F0864F7744C71B15B74DC52144BE4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AAAA72372D1D4B528F3C245649FAB7F1">
    <w:name w:val="AAAA72372D1D4B528F3C245649FAB7F1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5D12FD948763402DAD7F6B55E67C7AA2">
    <w:name w:val="5D12FD948763402DAD7F6B55E67C7AA2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FB61877BBDBD48FC881EA27118C6DBFB">
    <w:name w:val="FB61877BBDBD48FC881EA27118C6DBFB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CA96BA1D05814AC7A9CF432B063E0B47">
    <w:name w:val="CA96BA1D05814AC7A9CF432B063E0B47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1DDC7E6494F8478C851ABC2DF52116A8">
    <w:name w:val="1DDC7E6494F8478C851ABC2DF52116A8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27128FFD45A049BCAB6A0E5AD23BA5F6">
    <w:name w:val="27128FFD45A049BCAB6A0E5AD23BA5F6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8E7DE48977BB4349AC65CB428DE3E938">
    <w:name w:val="8E7DE48977BB4349AC65CB428DE3E938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EE8E3EC1B5C9478087FE47DD2CC3CF46">
    <w:name w:val="EE8E3EC1B5C9478087FE47DD2CC3CF46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A1D59F4A0A244C39944BAB32FEE2D526">
    <w:name w:val="A1D59F4A0A244C39944BAB32FEE2D526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DC62E9B8E0C4FD681C85E06C9A394FD">
    <w:name w:val="0DC62E9B8E0C4FD681C85E06C9A394FD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1A74E68B1FA146CA9E9E6AA9BA79F36A">
    <w:name w:val="1A74E68B1FA146CA9E9E6AA9BA79F36A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951A3502F3134A68BBD34ED373254BA6">
    <w:name w:val="951A3502F3134A68BBD34ED373254BA6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123F4B41EF78470080DB5CC944F1A6A1">
    <w:name w:val="123F4B41EF78470080DB5CC944F1A6A1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AB6213BDB6B94FC0ACB7B5BB544660D7">
    <w:name w:val="AB6213BDB6B94FC0ACB7B5BB544660D7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2E256C9E47864F238D886B01E42B9617">
    <w:name w:val="2E256C9E47864F238D886B01E42B9617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D166E87149CF4BB281E46BC82ADED692">
    <w:name w:val="D166E87149CF4BB281E46BC82ADED692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527E4FE06CD4B36913950B2B15FB47A">
    <w:name w:val="0527E4FE06CD4B36913950B2B15FB47A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FF79BFCFB61143029DE06926C9EDA5DC">
    <w:name w:val="FF79BFCFB61143029DE06926C9EDA5DC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8D0037E0DFEA429EB9C178FEAB3C0604">
    <w:name w:val="8D0037E0DFEA429EB9C178FEAB3C0604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9E899A27D90F454FABE5F4C559669E64">
    <w:name w:val="9E899A27D90F454FABE5F4C559669E64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621E3EDD1DFD4F0785CD82DFBD6AA7FA">
    <w:name w:val="621E3EDD1DFD4F0785CD82DFBD6AA7FA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55476ED761D4BB68D09894A38FA1C40">
    <w:name w:val="055476ED761D4BB68D09894A38FA1C40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87513404B1BD44F095DDA5D1B898CDD8">
    <w:name w:val="87513404B1BD44F095DDA5D1B898CDD8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E633A0DDC04E4C16859D95150742C9F9">
    <w:name w:val="E633A0DDC04E4C16859D95150742C9F9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42E0B3B39AAC48C68ACEDD0B3450311D">
    <w:name w:val="42E0B3B39AAC48C68ACEDD0B3450311D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555BA8A3AA8458AA9A360A666CEDB4B">
    <w:name w:val="0555BA8A3AA8458AA9A360A666CEDB4B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9E3CF37568184F4FB9FEC935E6A77E08">
    <w:name w:val="9E3CF37568184F4FB9FEC935E6A77E08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94C4B421E61E4734A4D8585C12296961">
    <w:name w:val="94C4B421E61E4734A4D8585C12296961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DED90520A32949649C68C6E19CEE0FB7">
    <w:name w:val="DED90520A32949649C68C6E19CEE0FB7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41D154B157984344B1F3E0C4C8F56F9C">
    <w:name w:val="41D154B157984344B1F3E0C4C8F56F9C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137B3167A37D4EB9AEDF7DA563C355C5">
    <w:name w:val="137B3167A37D4EB9AEDF7DA563C355C5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C557097DF0A24DBC9B7A833CC0314A76">
    <w:name w:val="C557097DF0A24DBC9B7A833CC0314A76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653463F01BDC49D990802C2A281B0085">
    <w:name w:val="653463F01BDC49D990802C2A281B0085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9A3B1797E5984275B3747B8432FD5EF0">
    <w:name w:val="9A3B1797E5984275B3747B8432FD5EF0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FA942DFAC88A4474A47FCDDC7D9612CD">
    <w:name w:val="FA942DFAC88A4474A47FCDDC7D9612CD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2CB17FD97524435E80E97350D23F9A42">
    <w:name w:val="2CB17FD97524435E80E97350D23F9A42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980F0F447B484432A102112FBAE470A5">
    <w:name w:val="980F0F447B484432A102112FBAE470A5"/>
    <w:rsid w:val="004E0F00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DCA0D1B29B664A10A3B72E3BCD748901">
    <w:name w:val="DCA0D1B29B664A10A3B72E3BCD748901"/>
    <w:rsid w:val="004E0F00"/>
    <w:pPr>
      <w:spacing w:after="160" w:line="259" w:lineRule="auto"/>
    </w:pPr>
    <w:rPr>
      <w:kern w:val="2"/>
      <w:lang w:eastAsia="zh-TW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29BFAC54AB84687CD92AB66A94C12" ma:contentTypeVersion="7" ma:contentTypeDescription="Create a new document." ma:contentTypeScope="" ma:versionID="37f7462aeec693c90f8fb45e96b6bd34">
  <xsd:schema xmlns:xsd="http://www.w3.org/2001/XMLSchema" xmlns:xs="http://www.w3.org/2001/XMLSchema" xmlns:p="http://schemas.microsoft.com/office/2006/metadata/properties" xmlns:ns1="http://schemas.microsoft.com/sharepoint/v3" xmlns:ns2="2287af55-7b13-4938-8ef5-6e3921cac8bb" xmlns:ns3="54031767-dd6d-417c-ab73-583408f47564" targetNamespace="http://schemas.microsoft.com/office/2006/metadata/properties" ma:root="true" ma:fieldsID="f234b23651e28e9733dc163f25b92753" ns1:_="" ns2:_="" ns3:_="">
    <xsd:import namespace="http://schemas.microsoft.com/sharepoint/v3"/>
    <xsd:import namespace="2287af55-7b13-4938-8ef5-6e3921cac8bb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af55-7b13-4938-8ef5-6e3921cac8b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&#10;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Remediation_x0020_Date xmlns="2287af55-7b13-4938-8ef5-6e3921cac8bb">2020-09-01T07:00:00+00:00</Remediation_x0020_Date>
    <Priority xmlns="2287af55-7b13-4938-8ef5-6e3921cac8bb">New</Priority>
    <Estimated_x0020_Creation_x0020_Date xmlns="2287af55-7b13-4938-8ef5-6e3921cac8bb" xsi:nil="true"/>
  </documentManagement>
</p:properties>
</file>

<file path=customXml/itemProps1.xml><?xml version="1.0" encoding="utf-8"?>
<ds:datastoreItem xmlns:ds="http://schemas.openxmlformats.org/officeDocument/2006/customXml" ds:itemID="{B15C60F3-C479-424C-BE7C-9E95AB63C5D6}"/>
</file>

<file path=customXml/itemProps2.xml><?xml version="1.0" encoding="utf-8"?>
<ds:datastoreItem xmlns:ds="http://schemas.openxmlformats.org/officeDocument/2006/customXml" ds:itemID="{8151402D-F4F6-4D17-AFEE-FABC3463D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29740-6D70-4C36-BC7F-B3887695C0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1DA44A-D01D-4B04-8153-F74C651937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TC</Company>
  <LinksUpToDate>false</LinksUpToDate>
  <CharactersWithSpaces>14474</CharactersWithSpaces>
  <SharedDoc>false</SharedDoc>
  <HLinks>
    <vt:vector size="366" baseType="variant">
      <vt:variant>
        <vt:i4>917510</vt:i4>
      </vt:variant>
      <vt:variant>
        <vt:i4>180</vt:i4>
      </vt:variant>
      <vt:variant>
        <vt:i4>0</vt:i4>
      </vt:variant>
      <vt:variant>
        <vt:i4>5</vt:i4>
      </vt:variant>
      <vt:variant>
        <vt:lpwstr>https://secure.sos.state.or.us/oard/viewSingleRule.action;JSESSIONID_OARD=iOitC4vJNvzz-MgWFlhp-KRXeHQwuEM2fDtWFUImjuw4_kj03KdF!2055139054?ruleVrsnRsn=269556</vt:lpwstr>
      </vt:variant>
      <vt:variant>
        <vt:lpwstr/>
      </vt:variant>
      <vt:variant>
        <vt:i4>4456524</vt:i4>
      </vt:variant>
      <vt:variant>
        <vt:i4>177</vt:i4>
      </vt:variant>
      <vt:variant>
        <vt:i4>0</vt:i4>
      </vt:variant>
      <vt:variant>
        <vt:i4>5</vt:i4>
      </vt:variant>
      <vt:variant>
        <vt:lpwstr>https://secure.sos.state.or.us/oard/viewSingleRule.action?ruleVrsnRsn=145372</vt:lpwstr>
      </vt:variant>
      <vt:variant>
        <vt:lpwstr/>
      </vt:variant>
      <vt:variant>
        <vt:i4>4456524</vt:i4>
      </vt:variant>
      <vt:variant>
        <vt:i4>174</vt:i4>
      </vt:variant>
      <vt:variant>
        <vt:i4>0</vt:i4>
      </vt:variant>
      <vt:variant>
        <vt:i4>5</vt:i4>
      </vt:variant>
      <vt:variant>
        <vt:lpwstr>https://secure.sos.state.or.us/oard/viewSingleRule.action?ruleVrsnRsn=145372</vt:lpwstr>
      </vt:variant>
      <vt:variant>
        <vt:lpwstr/>
      </vt:variant>
      <vt:variant>
        <vt:i4>4718661</vt:i4>
      </vt:variant>
      <vt:variant>
        <vt:i4>171</vt:i4>
      </vt:variant>
      <vt:variant>
        <vt:i4>0</vt:i4>
      </vt:variant>
      <vt:variant>
        <vt:i4>5</vt:i4>
      </vt:variant>
      <vt:variant>
        <vt:lpwstr>https://secure.sos.state.or.us/oard/viewSingleRule.action?ruleVrsnRsn=251498</vt:lpwstr>
      </vt:variant>
      <vt:variant>
        <vt:lpwstr/>
      </vt:variant>
      <vt:variant>
        <vt:i4>4456526</vt:i4>
      </vt:variant>
      <vt:variant>
        <vt:i4>168</vt:i4>
      </vt:variant>
      <vt:variant>
        <vt:i4>0</vt:i4>
      </vt:variant>
      <vt:variant>
        <vt:i4>5</vt:i4>
      </vt:variant>
      <vt:variant>
        <vt:lpwstr>https://secure.sos.state.or.us/oard/viewSingleRule.action?ruleVrsnRsn=241524</vt:lpwstr>
      </vt:variant>
      <vt:variant>
        <vt:lpwstr/>
      </vt:variant>
      <vt:variant>
        <vt:i4>4456525</vt:i4>
      </vt:variant>
      <vt:variant>
        <vt:i4>165</vt:i4>
      </vt:variant>
      <vt:variant>
        <vt:i4>0</vt:i4>
      </vt:variant>
      <vt:variant>
        <vt:i4>5</vt:i4>
      </vt:variant>
      <vt:variant>
        <vt:lpwstr>https://secure.sos.state.or.us/oard/viewSingleRule.action?ruleVrsnRsn=145362</vt:lpwstr>
      </vt:variant>
      <vt:variant>
        <vt:lpwstr/>
      </vt:variant>
      <vt:variant>
        <vt:i4>5177422</vt:i4>
      </vt:variant>
      <vt:variant>
        <vt:i4>162</vt:i4>
      </vt:variant>
      <vt:variant>
        <vt:i4>0</vt:i4>
      </vt:variant>
      <vt:variant>
        <vt:i4>5</vt:i4>
      </vt:variant>
      <vt:variant>
        <vt:lpwstr>https://secure.sos.state.or.us/oard/viewSingleRule.action?ruleVrsnRsn=145359</vt:lpwstr>
      </vt:variant>
      <vt:variant>
        <vt:lpwstr/>
      </vt:variant>
      <vt:variant>
        <vt:i4>4259918</vt:i4>
      </vt:variant>
      <vt:variant>
        <vt:i4>159</vt:i4>
      </vt:variant>
      <vt:variant>
        <vt:i4>0</vt:i4>
      </vt:variant>
      <vt:variant>
        <vt:i4>5</vt:i4>
      </vt:variant>
      <vt:variant>
        <vt:lpwstr>https://secure.sos.state.or.us/oard/viewSingleRule.action?ruleVrsnRsn=145357</vt:lpwstr>
      </vt:variant>
      <vt:variant>
        <vt:lpwstr/>
      </vt:variant>
      <vt:variant>
        <vt:i4>4653134</vt:i4>
      </vt:variant>
      <vt:variant>
        <vt:i4>156</vt:i4>
      </vt:variant>
      <vt:variant>
        <vt:i4>0</vt:i4>
      </vt:variant>
      <vt:variant>
        <vt:i4>5</vt:i4>
      </vt:variant>
      <vt:variant>
        <vt:lpwstr>https://secure.sos.state.or.us/oard/viewSingleRule.action?ruleVrsnRsn=145351</vt:lpwstr>
      </vt:variant>
      <vt:variant>
        <vt:lpwstr/>
      </vt:variant>
      <vt:variant>
        <vt:i4>4259919</vt:i4>
      </vt:variant>
      <vt:variant>
        <vt:i4>153</vt:i4>
      </vt:variant>
      <vt:variant>
        <vt:i4>0</vt:i4>
      </vt:variant>
      <vt:variant>
        <vt:i4>5</vt:i4>
      </vt:variant>
      <vt:variant>
        <vt:lpwstr>https://secure.sos.state.or.us/oard/viewSingleRule.action?ruleVrsnRsn=145347</vt:lpwstr>
      </vt:variant>
      <vt:variant>
        <vt:lpwstr/>
      </vt:variant>
      <vt:variant>
        <vt:i4>4325455</vt:i4>
      </vt:variant>
      <vt:variant>
        <vt:i4>150</vt:i4>
      </vt:variant>
      <vt:variant>
        <vt:i4>0</vt:i4>
      </vt:variant>
      <vt:variant>
        <vt:i4>5</vt:i4>
      </vt:variant>
      <vt:variant>
        <vt:lpwstr>https://secure.sos.state.or.us/oard/viewSingleRule.action?ruleVrsnRsn=145344</vt:lpwstr>
      </vt:variant>
      <vt:variant>
        <vt:lpwstr/>
      </vt:variant>
      <vt:variant>
        <vt:i4>4259907</vt:i4>
      </vt:variant>
      <vt:variant>
        <vt:i4>147</vt:i4>
      </vt:variant>
      <vt:variant>
        <vt:i4>0</vt:i4>
      </vt:variant>
      <vt:variant>
        <vt:i4>5</vt:i4>
      </vt:variant>
      <vt:variant>
        <vt:lpwstr>https://secure.sos.state.or.us/oard/viewSingleRule.action?ruleVrsnRsn=256782</vt:lpwstr>
      </vt:variant>
      <vt:variant>
        <vt:lpwstr/>
      </vt:variant>
      <vt:variant>
        <vt:i4>4587599</vt:i4>
      </vt:variant>
      <vt:variant>
        <vt:i4>144</vt:i4>
      </vt:variant>
      <vt:variant>
        <vt:i4>0</vt:i4>
      </vt:variant>
      <vt:variant>
        <vt:i4>5</vt:i4>
      </vt:variant>
      <vt:variant>
        <vt:lpwstr>https://secure.sos.state.or.us/oard/viewSingleRule.action?ruleVrsnRsn=145340</vt:lpwstr>
      </vt:variant>
      <vt:variant>
        <vt:lpwstr/>
      </vt:variant>
      <vt:variant>
        <vt:i4>4390984</vt:i4>
      </vt:variant>
      <vt:variant>
        <vt:i4>141</vt:i4>
      </vt:variant>
      <vt:variant>
        <vt:i4>0</vt:i4>
      </vt:variant>
      <vt:variant>
        <vt:i4>5</vt:i4>
      </vt:variant>
      <vt:variant>
        <vt:lpwstr>https://secure.sos.state.or.us/oard/viewSingleRule.action?ruleVrsnRsn=145335</vt:lpwstr>
      </vt:variant>
      <vt:variant>
        <vt:lpwstr/>
      </vt:variant>
      <vt:variant>
        <vt:i4>4325449</vt:i4>
      </vt:variant>
      <vt:variant>
        <vt:i4>138</vt:i4>
      </vt:variant>
      <vt:variant>
        <vt:i4>0</vt:i4>
      </vt:variant>
      <vt:variant>
        <vt:i4>5</vt:i4>
      </vt:variant>
      <vt:variant>
        <vt:lpwstr>https://secure.sos.state.or.us/oard/viewSingleRule.action?ruleVrsnRsn=145324</vt:lpwstr>
      </vt:variant>
      <vt:variant>
        <vt:lpwstr/>
      </vt:variant>
      <vt:variant>
        <vt:i4>4456521</vt:i4>
      </vt:variant>
      <vt:variant>
        <vt:i4>135</vt:i4>
      </vt:variant>
      <vt:variant>
        <vt:i4>0</vt:i4>
      </vt:variant>
      <vt:variant>
        <vt:i4>5</vt:i4>
      </vt:variant>
      <vt:variant>
        <vt:lpwstr>https://secure.sos.state.or.us/oard/viewSingleRule.action?ruleVrsnRsn=145322</vt:lpwstr>
      </vt:variant>
      <vt:variant>
        <vt:lpwstr/>
      </vt:variant>
      <vt:variant>
        <vt:i4>4587593</vt:i4>
      </vt:variant>
      <vt:variant>
        <vt:i4>132</vt:i4>
      </vt:variant>
      <vt:variant>
        <vt:i4>0</vt:i4>
      </vt:variant>
      <vt:variant>
        <vt:i4>5</vt:i4>
      </vt:variant>
      <vt:variant>
        <vt:lpwstr>https://secure.sos.state.or.us/oard/viewSingleRule.action?ruleVrsnRsn=145320</vt:lpwstr>
      </vt:variant>
      <vt:variant>
        <vt:lpwstr/>
      </vt:variant>
      <vt:variant>
        <vt:i4>4259914</vt:i4>
      </vt:variant>
      <vt:variant>
        <vt:i4>129</vt:i4>
      </vt:variant>
      <vt:variant>
        <vt:i4>0</vt:i4>
      </vt:variant>
      <vt:variant>
        <vt:i4>5</vt:i4>
      </vt:variant>
      <vt:variant>
        <vt:lpwstr>https://secure.sos.state.or.us/oard/viewSingleRule.action?ruleVrsnRsn=145317</vt:lpwstr>
      </vt:variant>
      <vt:variant>
        <vt:lpwstr/>
      </vt:variant>
      <vt:variant>
        <vt:i4>4325443</vt:i4>
      </vt:variant>
      <vt:variant>
        <vt:i4>126</vt:i4>
      </vt:variant>
      <vt:variant>
        <vt:i4>0</vt:i4>
      </vt:variant>
      <vt:variant>
        <vt:i4>5</vt:i4>
      </vt:variant>
      <vt:variant>
        <vt:lpwstr>https://secure.sos.state.or.us/oard/viewSingleRule.action?ruleVrsnRsn=256781</vt:lpwstr>
      </vt:variant>
      <vt:variant>
        <vt:lpwstr/>
      </vt:variant>
      <vt:variant>
        <vt:i4>4653130</vt:i4>
      </vt:variant>
      <vt:variant>
        <vt:i4>123</vt:i4>
      </vt:variant>
      <vt:variant>
        <vt:i4>0</vt:i4>
      </vt:variant>
      <vt:variant>
        <vt:i4>5</vt:i4>
      </vt:variant>
      <vt:variant>
        <vt:lpwstr>https://secure.sos.state.or.us/oard/viewSingleRule.action?ruleVrsnRsn=145311</vt:lpwstr>
      </vt:variant>
      <vt:variant>
        <vt:lpwstr/>
      </vt:variant>
      <vt:variant>
        <vt:i4>4653134</vt:i4>
      </vt:variant>
      <vt:variant>
        <vt:i4>120</vt:i4>
      </vt:variant>
      <vt:variant>
        <vt:i4>0</vt:i4>
      </vt:variant>
      <vt:variant>
        <vt:i4>5</vt:i4>
      </vt:variant>
      <vt:variant>
        <vt:lpwstr>https://secure.sos.state.or.us/oard/viewSingleRule.action?ruleVrsnRsn=250536</vt:lpwstr>
      </vt:variant>
      <vt:variant>
        <vt:lpwstr/>
      </vt:variant>
      <vt:variant>
        <vt:i4>4325451</vt:i4>
      </vt:variant>
      <vt:variant>
        <vt:i4>117</vt:i4>
      </vt:variant>
      <vt:variant>
        <vt:i4>0</vt:i4>
      </vt:variant>
      <vt:variant>
        <vt:i4>5</vt:i4>
      </vt:variant>
      <vt:variant>
        <vt:lpwstr>https://secure.sos.state.or.us/oard/viewSingleRule.action?ruleVrsnRsn=145304</vt:lpwstr>
      </vt:variant>
      <vt:variant>
        <vt:lpwstr/>
      </vt:variant>
      <vt:variant>
        <vt:i4>786440</vt:i4>
      </vt:variant>
      <vt:variant>
        <vt:i4>114</vt:i4>
      </vt:variant>
      <vt:variant>
        <vt:i4>0</vt:i4>
      </vt:variant>
      <vt:variant>
        <vt:i4>5</vt:i4>
      </vt:variant>
      <vt:variant>
        <vt:lpwstr>https://secure.sos.state.or.us/oard/viewSingleRule.action;JSESSIONID_OARD=iOitC4vJNvzz-MgWFlhp-KRXeHQwuEM2fDtWFUImjuw4_kj03KdF!2055139054?ruleVrsnRsn=276747</vt:lpwstr>
      </vt:variant>
      <vt:variant>
        <vt:lpwstr/>
      </vt:variant>
      <vt:variant>
        <vt:i4>4653131</vt:i4>
      </vt:variant>
      <vt:variant>
        <vt:i4>111</vt:i4>
      </vt:variant>
      <vt:variant>
        <vt:i4>0</vt:i4>
      </vt:variant>
      <vt:variant>
        <vt:i4>5</vt:i4>
      </vt:variant>
      <vt:variant>
        <vt:lpwstr>https://secure.sos.state.or.us/oard/viewSingleRule.action?ruleVrsnRsn=145301</vt:lpwstr>
      </vt:variant>
      <vt:variant>
        <vt:lpwstr/>
      </vt:variant>
      <vt:variant>
        <vt:i4>4653122</vt:i4>
      </vt:variant>
      <vt:variant>
        <vt:i4>108</vt:i4>
      </vt:variant>
      <vt:variant>
        <vt:i4>0</vt:i4>
      </vt:variant>
      <vt:variant>
        <vt:i4>5</vt:i4>
      </vt:variant>
      <vt:variant>
        <vt:lpwstr>https://secure.sos.state.or.us/oard/viewSingleRule.action?ruleVrsnRsn=278574</vt:lpwstr>
      </vt:variant>
      <vt:variant>
        <vt:lpwstr/>
      </vt:variant>
      <vt:variant>
        <vt:i4>4325442</vt:i4>
      </vt:variant>
      <vt:variant>
        <vt:i4>105</vt:i4>
      </vt:variant>
      <vt:variant>
        <vt:i4>0</vt:i4>
      </vt:variant>
      <vt:variant>
        <vt:i4>5</vt:i4>
      </vt:variant>
      <vt:variant>
        <vt:lpwstr>https://secure.sos.state.or.us/oard/viewSingleRule.action?ruleVrsnRsn=145295</vt:lpwstr>
      </vt:variant>
      <vt:variant>
        <vt:lpwstr/>
      </vt:variant>
      <vt:variant>
        <vt:i4>4653122</vt:i4>
      </vt:variant>
      <vt:variant>
        <vt:i4>102</vt:i4>
      </vt:variant>
      <vt:variant>
        <vt:i4>0</vt:i4>
      </vt:variant>
      <vt:variant>
        <vt:i4>5</vt:i4>
      </vt:variant>
      <vt:variant>
        <vt:lpwstr>https://secure.sos.state.or.us/oard/viewSingleRule.action?ruleVrsnRsn=145290</vt:lpwstr>
      </vt:variant>
      <vt:variant>
        <vt:lpwstr/>
      </vt:variant>
      <vt:variant>
        <vt:i4>4653131</vt:i4>
      </vt:variant>
      <vt:variant>
        <vt:i4>99</vt:i4>
      </vt:variant>
      <vt:variant>
        <vt:i4>0</vt:i4>
      </vt:variant>
      <vt:variant>
        <vt:i4>5</vt:i4>
      </vt:variant>
      <vt:variant>
        <vt:lpwstr>https://secure.sos.state.or.us/oard/viewSingleRule.action?ruleVrsnRsn=263151</vt:lpwstr>
      </vt:variant>
      <vt:variant>
        <vt:lpwstr/>
      </vt:variant>
      <vt:variant>
        <vt:i4>4194371</vt:i4>
      </vt:variant>
      <vt:variant>
        <vt:i4>96</vt:i4>
      </vt:variant>
      <vt:variant>
        <vt:i4>0</vt:i4>
      </vt:variant>
      <vt:variant>
        <vt:i4>5</vt:i4>
      </vt:variant>
      <vt:variant>
        <vt:lpwstr>https://secure.sos.state.or.us/oard/viewSingleRule.action?ruleVrsnRsn=145287</vt:lpwstr>
      </vt:variant>
      <vt:variant>
        <vt:lpwstr/>
      </vt:variant>
      <vt:variant>
        <vt:i4>4390979</vt:i4>
      </vt:variant>
      <vt:variant>
        <vt:i4>93</vt:i4>
      </vt:variant>
      <vt:variant>
        <vt:i4>0</vt:i4>
      </vt:variant>
      <vt:variant>
        <vt:i4>5</vt:i4>
      </vt:variant>
      <vt:variant>
        <vt:lpwstr>https://secure.sos.state.or.us/oard/viewSingleRule.action?ruleVrsnRsn=145284</vt:lpwstr>
      </vt:variant>
      <vt:variant>
        <vt:lpwstr/>
      </vt:variant>
      <vt:variant>
        <vt:i4>4194380</vt:i4>
      </vt:variant>
      <vt:variant>
        <vt:i4>90</vt:i4>
      </vt:variant>
      <vt:variant>
        <vt:i4>0</vt:i4>
      </vt:variant>
      <vt:variant>
        <vt:i4>5</vt:i4>
      </vt:variant>
      <vt:variant>
        <vt:lpwstr>https://secure.sos.state.or.us/oard/viewSingleRule.action?ruleVrsnRsn=145277</vt:lpwstr>
      </vt:variant>
      <vt:variant>
        <vt:lpwstr/>
      </vt:variant>
      <vt:variant>
        <vt:i4>4259916</vt:i4>
      </vt:variant>
      <vt:variant>
        <vt:i4>87</vt:i4>
      </vt:variant>
      <vt:variant>
        <vt:i4>0</vt:i4>
      </vt:variant>
      <vt:variant>
        <vt:i4>5</vt:i4>
      </vt:variant>
      <vt:variant>
        <vt:lpwstr>https://secure.sos.state.or.us/oard/viewSingleRule.action?ruleVrsnRsn=145276</vt:lpwstr>
      </vt:variant>
      <vt:variant>
        <vt:lpwstr/>
      </vt:variant>
      <vt:variant>
        <vt:i4>4390988</vt:i4>
      </vt:variant>
      <vt:variant>
        <vt:i4>84</vt:i4>
      </vt:variant>
      <vt:variant>
        <vt:i4>0</vt:i4>
      </vt:variant>
      <vt:variant>
        <vt:i4>5</vt:i4>
      </vt:variant>
      <vt:variant>
        <vt:lpwstr>https://secure.sos.state.or.us/oard/viewSingleRule.action?ruleVrsnRsn=145274</vt:lpwstr>
      </vt:variant>
      <vt:variant>
        <vt:lpwstr/>
      </vt:variant>
      <vt:variant>
        <vt:i4>4587596</vt:i4>
      </vt:variant>
      <vt:variant>
        <vt:i4>81</vt:i4>
      </vt:variant>
      <vt:variant>
        <vt:i4>0</vt:i4>
      </vt:variant>
      <vt:variant>
        <vt:i4>5</vt:i4>
      </vt:variant>
      <vt:variant>
        <vt:lpwstr>https://secure.sos.state.or.us/oard/viewSingleRule.action?ruleVrsnRsn=145271</vt:lpwstr>
      </vt:variant>
      <vt:variant>
        <vt:lpwstr/>
      </vt:variant>
      <vt:variant>
        <vt:i4>4587599</vt:i4>
      </vt:variant>
      <vt:variant>
        <vt:i4>78</vt:i4>
      </vt:variant>
      <vt:variant>
        <vt:i4>0</vt:i4>
      </vt:variant>
      <vt:variant>
        <vt:i4>5</vt:i4>
      </vt:variant>
      <vt:variant>
        <vt:lpwstr>https://secure.sos.state.or.us/oard/viewSingleRule.action?ruleVrsnRsn=257456</vt:lpwstr>
      </vt:variant>
      <vt:variant>
        <vt:lpwstr/>
      </vt:variant>
      <vt:variant>
        <vt:i4>5111885</vt:i4>
      </vt:variant>
      <vt:variant>
        <vt:i4>75</vt:i4>
      </vt:variant>
      <vt:variant>
        <vt:i4>0</vt:i4>
      </vt:variant>
      <vt:variant>
        <vt:i4>5</vt:i4>
      </vt:variant>
      <vt:variant>
        <vt:lpwstr>https://secure.sos.state.or.us/oard/viewSingleRule.action?ruleVrsnRsn=145269</vt:lpwstr>
      </vt:variant>
      <vt:variant>
        <vt:lpwstr/>
      </vt:variant>
      <vt:variant>
        <vt:i4>4325453</vt:i4>
      </vt:variant>
      <vt:variant>
        <vt:i4>72</vt:i4>
      </vt:variant>
      <vt:variant>
        <vt:i4>0</vt:i4>
      </vt:variant>
      <vt:variant>
        <vt:i4>5</vt:i4>
      </vt:variant>
      <vt:variant>
        <vt:lpwstr>https://secure.sos.state.or.us/oard/viewSingleRule.action?ruleVrsnRsn=145265</vt:lpwstr>
      </vt:variant>
      <vt:variant>
        <vt:lpwstr/>
      </vt:variant>
      <vt:variant>
        <vt:i4>4456525</vt:i4>
      </vt:variant>
      <vt:variant>
        <vt:i4>69</vt:i4>
      </vt:variant>
      <vt:variant>
        <vt:i4>0</vt:i4>
      </vt:variant>
      <vt:variant>
        <vt:i4>5</vt:i4>
      </vt:variant>
      <vt:variant>
        <vt:lpwstr>https://secure.sos.state.or.us/oard/viewSingleRule.action?ruleVrsnRsn=145263</vt:lpwstr>
      </vt:variant>
      <vt:variant>
        <vt:lpwstr/>
      </vt:variant>
      <vt:variant>
        <vt:i4>4784206</vt:i4>
      </vt:variant>
      <vt:variant>
        <vt:i4>66</vt:i4>
      </vt:variant>
      <vt:variant>
        <vt:i4>0</vt:i4>
      </vt:variant>
      <vt:variant>
        <vt:i4>5</vt:i4>
      </vt:variant>
      <vt:variant>
        <vt:lpwstr>https://secure.sos.state.or.us/oard/viewSingleRule.action?ruleVrsnRsn=250439</vt:lpwstr>
      </vt:variant>
      <vt:variant>
        <vt:lpwstr/>
      </vt:variant>
      <vt:variant>
        <vt:i4>5111886</vt:i4>
      </vt:variant>
      <vt:variant>
        <vt:i4>63</vt:i4>
      </vt:variant>
      <vt:variant>
        <vt:i4>0</vt:i4>
      </vt:variant>
      <vt:variant>
        <vt:i4>5</vt:i4>
      </vt:variant>
      <vt:variant>
        <vt:lpwstr>https://secure.sos.state.or.us/oard/viewSingleRule.action?ruleVrsnRsn=145259</vt:lpwstr>
      </vt:variant>
      <vt:variant>
        <vt:lpwstr/>
      </vt:variant>
      <vt:variant>
        <vt:i4>5046336</vt:i4>
      </vt:variant>
      <vt:variant>
        <vt:i4>60</vt:i4>
      </vt:variant>
      <vt:variant>
        <vt:i4>0</vt:i4>
      </vt:variant>
      <vt:variant>
        <vt:i4>5</vt:i4>
      </vt:variant>
      <vt:variant>
        <vt:lpwstr>https://secure.sos.state.or.us/oard/viewSingleRule.action?ruleVrsnRsn=258158</vt:lpwstr>
      </vt:variant>
      <vt:variant>
        <vt:lpwstr/>
      </vt:variant>
      <vt:variant>
        <vt:i4>4587598</vt:i4>
      </vt:variant>
      <vt:variant>
        <vt:i4>57</vt:i4>
      </vt:variant>
      <vt:variant>
        <vt:i4>0</vt:i4>
      </vt:variant>
      <vt:variant>
        <vt:i4>5</vt:i4>
      </vt:variant>
      <vt:variant>
        <vt:lpwstr>https://secure.sos.state.or.us/oard/viewSingleRule.action?ruleVrsnRsn=145251</vt:lpwstr>
      </vt:variant>
      <vt:variant>
        <vt:lpwstr/>
      </vt:variant>
      <vt:variant>
        <vt:i4>4194383</vt:i4>
      </vt:variant>
      <vt:variant>
        <vt:i4>54</vt:i4>
      </vt:variant>
      <vt:variant>
        <vt:i4>0</vt:i4>
      </vt:variant>
      <vt:variant>
        <vt:i4>5</vt:i4>
      </vt:variant>
      <vt:variant>
        <vt:lpwstr>https://secure.sos.state.or.us/oard/viewSingleRule.action?ruleVrsnRsn=145247</vt:lpwstr>
      </vt:variant>
      <vt:variant>
        <vt:lpwstr/>
      </vt:variant>
      <vt:variant>
        <vt:i4>4259912</vt:i4>
      </vt:variant>
      <vt:variant>
        <vt:i4>51</vt:i4>
      </vt:variant>
      <vt:variant>
        <vt:i4>0</vt:i4>
      </vt:variant>
      <vt:variant>
        <vt:i4>5</vt:i4>
      </vt:variant>
      <vt:variant>
        <vt:lpwstr>https://secure.sos.state.or.us/oard/viewSingleRule.action?ruleVrsnRsn=145236</vt:lpwstr>
      </vt:variant>
      <vt:variant>
        <vt:lpwstr/>
      </vt:variant>
      <vt:variant>
        <vt:i4>4915272</vt:i4>
      </vt:variant>
      <vt:variant>
        <vt:i4>48</vt:i4>
      </vt:variant>
      <vt:variant>
        <vt:i4>0</vt:i4>
      </vt:variant>
      <vt:variant>
        <vt:i4>5</vt:i4>
      </vt:variant>
      <vt:variant>
        <vt:lpwstr>https://secure.sos.state.or.us/oard/viewSingleRule.action?ruleVrsnRsn=252976</vt:lpwstr>
      </vt:variant>
      <vt:variant>
        <vt:lpwstr/>
      </vt:variant>
      <vt:variant>
        <vt:i4>4849739</vt:i4>
      </vt:variant>
      <vt:variant>
        <vt:i4>45</vt:i4>
      </vt:variant>
      <vt:variant>
        <vt:i4>0</vt:i4>
      </vt:variant>
      <vt:variant>
        <vt:i4>5</vt:i4>
      </vt:variant>
      <vt:variant>
        <vt:lpwstr>https://secure.sos.state.or.us/oard/viewSingleRule.action?ruleVrsnRsn=246708</vt:lpwstr>
      </vt:variant>
      <vt:variant>
        <vt:lpwstr/>
      </vt:variant>
      <vt:variant>
        <vt:i4>4587593</vt:i4>
      </vt:variant>
      <vt:variant>
        <vt:i4>42</vt:i4>
      </vt:variant>
      <vt:variant>
        <vt:i4>0</vt:i4>
      </vt:variant>
      <vt:variant>
        <vt:i4>5</vt:i4>
      </vt:variant>
      <vt:variant>
        <vt:lpwstr>https://secure.sos.state.or.us/oard/viewSingleRule.action?ruleVrsnRsn=145221</vt:lpwstr>
      </vt:variant>
      <vt:variant>
        <vt:lpwstr/>
      </vt:variant>
      <vt:variant>
        <vt:i4>5177418</vt:i4>
      </vt:variant>
      <vt:variant>
        <vt:i4>39</vt:i4>
      </vt:variant>
      <vt:variant>
        <vt:i4>0</vt:i4>
      </vt:variant>
      <vt:variant>
        <vt:i4>5</vt:i4>
      </vt:variant>
      <vt:variant>
        <vt:lpwstr>https://secure.sos.state.or.us/oard/viewSingleRule.action?ruleVrsnRsn=145218</vt:lpwstr>
      </vt:variant>
      <vt:variant>
        <vt:lpwstr/>
      </vt:variant>
      <vt:variant>
        <vt:i4>4587586</vt:i4>
      </vt:variant>
      <vt:variant>
        <vt:i4>36</vt:i4>
      </vt:variant>
      <vt:variant>
        <vt:i4>0</vt:i4>
      </vt:variant>
      <vt:variant>
        <vt:i4>5</vt:i4>
      </vt:variant>
      <vt:variant>
        <vt:lpwstr>https://secure.sos.state.or.us/oard/viewSingleRule.action?ruleVrsnRsn=246695</vt:lpwstr>
      </vt:variant>
      <vt:variant>
        <vt:lpwstr/>
      </vt:variant>
      <vt:variant>
        <vt:i4>4259915</vt:i4>
      </vt:variant>
      <vt:variant>
        <vt:i4>33</vt:i4>
      </vt:variant>
      <vt:variant>
        <vt:i4>0</vt:i4>
      </vt:variant>
      <vt:variant>
        <vt:i4>5</vt:i4>
      </vt:variant>
      <vt:variant>
        <vt:lpwstr>https://secure.sos.state.or.us/oard/viewSingleRule.action?ruleVrsnRsn=145206</vt:lpwstr>
      </vt:variant>
      <vt:variant>
        <vt:lpwstr/>
      </vt:variant>
      <vt:variant>
        <vt:i4>4194394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QcnOY4atrAJ2zWajATfRNaPPqWkGfNuTwTP9GP3lSQI/edit?usp=sharing</vt:lpwstr>
      </vt:variant>
      <vt:variant>
        <vt:lpwstr/>
      </vt:variant>
      <vt:variant>
        <vt:i4>4325448</vt:i4>
      </vt:variant>
      <vt:variant>
        <vt:i4>27</vt:i4>
      </vt:variant>
      <vt:variant>
        <vt:i4>0</vt:i4>
      </vt:variant>
      <vt:variant>
        <vt:i4>5</vt:i4>
      </vt:variant>
      <vt:variant>
        <vt:lpwstr>https://secure.sos.state.or.us/oard/viewSingleRule.action?ruleVrsnRsn=252771</vt:lpwstr>
      </vt:variant>
      <vt:variant>
        <vt:lpwstr/>
      </vt:variant>
      <vt:variant>
        <vt:i4>4456514</vt:i4>
      </vt:variant>
      <vt:variant>
        <vt:i4>24</vt:i4>
      </vt:variant>
      <vt:variant>
        <vt:i4>0</vt:i4>
      </vt:variant>
      <vt:variant>
        <vt:i4>5</vt:i4>
      </vt:variant>
      <vt:variant>
        <vt:lpwstr>https://secure.sos.state.or.us/oard/viewSingleRule.action?ruleVrsnRsn=145190</vt:lpwstr>
      </vt:variant>
      <vt:variant>
        <vt:lpwstr/>
      </vt:variant>
      <vt:variant>
        <vt:i4>4325453</vt:i4>
      </vt:variant>
      <vt:variant>
        <vt:i4>21</vt:i4>
      </vt:variant>
      <vt:variant>
        <vt:i4>0</vt:i4>
      </vt:variant>
      <vt:variant>
        <vt:i4>5</vt:i4>
      </vt:variant>
      <vt:variant>
        <vt:lpwstr>https://secure.sos.state.or.us/oard/viewSingleRule.action?ruleVrsnRsn=242522</vt:lpwstr>
      </vt:variant>
      <vt:variant>
        <vt:lpwstr/>
      </vt:variant>
      <vt:variant>
        <vt:i4>4653131</vt:i4>
      </vt:variant>
      <vt:variant>
        <vt:i4>18</vt:i4>
      </vt:variant>
      <vt:variant>
        <vt:i4>0</vt:i4>
      </vt:variant>
      <vt:variant>
        <vt:i4>5</vt:i4>
      </vt:variant>
      <vt:variant>
        <vt:lpwstr>https://secure.sos.state.or.us/oard/viewSingleRule.action?ruleVrsnRsn=246705</vt:lpwstr>
      </vt:variant>
      <vt:variant>
        <vt:lpwstr/>
      </vt:variant>
      <vt:variant>
        <vt:i4>4653122</vt:i4>
      </vt:variant>
      <vt:variant>
        <vt:i4>15</vt:i4>
      </vt:variant>
      <vt:variant>
        <vt:i4>0</vt:i4>
      </vt:variant>
      <vt:variant>
        <vt:i4>5</vt:i4>
      </vt:variant>
      <vt:variant>
        <vt:lpwstr>https://secure.sos.state.or.us/oard/viewSingleRule.action?ruleVrsnRsn=277382</vt:lpwstr>
      </vt:variant>
      <vt:variant>
        <vt:lpwstr/>
      </vt:variant>
      <vt:variant>
        <vt:i4>4653122</vt:i4>
      </vt:variant>
      <vt:variant>
        <vt:i4>12</vt:i4>
      </vt:variant>
      <vt:variant>
        <vt:i4>0</vt:i4>
      </vt:variant>
      <vt:variant>
        <vt:i4>5</vt:i4>
      </vt:variant>
      <vt:variant>
        <vt:lpwstr>https://secure.sos.state.or.us/oard/viewSingleRule.action?ruleVrsnRsn=277382</vt:lpwstr>
      </vt:variant>
      <vt:variant>
        <vt:lpwstr/>
      </vt:variant>
      <vt:variant>
        <vt:i4>6160398</vt:i4>
      </vt:variant>
      <vt:variant>
        <vt:i4>9</vt:i4>
      </vt:variant>
      <vt:variant>
        <vt:i4>0</vt:i4>
      </vt:variant>
      <vt:variant>
        <vt:i4>5</vt:i4>
      </vt:variant>
      <vt:variant>
        <vt:lpwstr>https://secure.sos.state.or.us/oard/displayDivisionRules.action?selectedDivision=2563</vt:lpwstr>
      </vt:variant>
      <vt:variant>
        <vt:lpwstr/>
      </vt:variant>
      <vt:variant>
        <vt:i4>6160398</vt:i4>
      </vt:variant>
      <vt:variant>
        <vt:i4>6</vt:i4>
      </vt:variant>
      <vt:variant>
        <vt:i4>0</vt:i4>
      </vt:variant>
      <vt:variant>
        <vt:i4>5</vt:i4>
      </vt:variant>
      <vt:variant>
        <vt:lpwstr>https://secure.sos.state.or.us/oard/displayDivisionRules.action?selectedDivision=2563</vt:lpwstr>
      </vt:variant>
      <vt:variant>
        <vt:lpwstr/>
      </vt:variant>
      <vt:variant>
        <vt:i4>4587596</vt:i4>
      </vt:variant>
      <vt:variant>
        <vt:i4>3</vt:i4>
      </vt:variant>
      <vt:variant>
        <vt:i4>0</vt:i4>
      </vt:variant>
      <vt:variant>
        <vt:i4>5</vt:i4>
      </vt:variant>
      <vt:variant>
        <vt:lpwstr>https://secure.sos.state.or.us/oard/viewSingleRule.action?ruleVrsnRsn=237662</vt:lpwstr>
      </vt:variant>
      <vt:variant>
        <vt:lpwstr/>
      </vt:variant>
      <vt:variant>
        <vt:i4>4587596</vt:i4>
      </vt:variant>
      <vt:variant>
        <vt:i4>0</vt:i4>
      </vt:variant>
      <vt:variant>
        <vt:i4>0</vt:i4>
      </vt:variant>
      <vt:variant>
        <vt:i4>5</vt:i4>
      </vt:variant>
      <vt:variant>
        <vt:lpwstr>https://secure.sos.state.or.us/oard/viewSingleRule.action?ruleVrsnRsn=2376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22 Report Template_Arabic</dc:title>
  <dc:creator>PAYNE Susan * ODE</dc:creator>
  <cp:lastModifiedBy>PAYNE Susan - ODE</cp:lastModifiedBy>
  <cp:revision>3</cp:revision>
  <dcterms:created xsi:type="dcterms:W3CDTF">2023-08-28T20:43:00Z</dcterms:created>
  <dcterms:modified xsi:type="dcterms:W3CDTF">2023-08-30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29BFAC54AB84687CD92AB66A94C12</vt:lpwstr>
  </property>
  <property fmtid="{D5CDD505-2E9C-101B-9397-08002B2CF9AE}" pid="3" name="Priority">
    <vt:lpwstr>New</vt:lpwstr>
  </property>
  <property fmtid="{D5CDD505-2E9C-101B-9397-08002B2CF9AE}" pid="4" name="PublishingStartDate">
    <vt:lpwstr/>
  </property>
  <property fmtid="{D5CDD505-2E9C-101B-9397-08002B2CF9AE}" pid="5" name="PublishingExpirationDate">
    <vt:lpwstr/>
  </property>
  <property fmtid="{D5CDD505-2E9C-101B-9397-08002B2CF9AE}" pid="6" name="Estimated Creation Date">
    <vt:lpwstr/>
  </property>
  <property fmtid="{D5CDD505-2E9C-101B-9397-08002B2CF9AE}" pid="7" name="Remediation Date">
    <vt:lpwstr>2020-09-01T09:00:00Z</vt:lpwstr>
  </property>
</Properties>
</file>